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DA19B" w14:textId="77777777" w:rsidR="00215E00" w:rsidRDefault="00215E00" w:rsidP="00215E00">
      <w:pPr>
        <w:jc w:val="center"/>
        <w:rPr>
          <w:b/>
          <w:sz w:val="32"/>
          <w:szCs w:val="32"/>
        </w:rPr>
      </w:pPr>
      <w:r>
        <w:rPr>
          <w:b/>
          <w:sz w:val="32"/>
          <w:szCs w:val="32"/>
        </w:rPr>
        <w:t>Podsumowanie/ wyniki ewaluacji wewnętrznej w roku szkolnym 2019</w:t>
      </w:r>
      <w:r w:rsidR="00200833">
        <w:rPr>
          <w:b/>
          <w:sz w:val="32"/>
          <w:szCs w:val="32"/>
        </w:rPr>
        <w:t>/2020</w:t>
      </w:r>
    </w:p>
    <w:p w14:paraId="60ED683C" w14:textId="77777777" w:rsidR="00215E00" w:rsidRDefault="00215E00" w:rsidP="00215E00">
      <w:pPr>
        <w:jc w:val="center"/>
        <w:rPr>
          <w:b/>
          <w:sz w:val="32"/>
          <w:szCs w:val="32"/>
        </w:rPr>
      </w:pPr>
    </w:p>
    <w:p w14:paraId="0EC4B717" w14:textId="77777777" w:rsidR="00215E00" w:rsidRDefault="00215E00" w:rsidP="00215E00">
      <w:pPr>
        <w:jc w:val="center"/>
        <w:rPr>
          <w:b/>
          <w:sz w:val="32"/>
          <w:szCs w:val="32"/>
        </w:rPr>
      </w:pPr>
    </w:p>
    <w:p w14:paraId="2BB0B969" w14:textId="77777777" w:rsidR="00215E00" w:rsidRDefault="00215E00" w:rsidP="00215E00">
      <w:pPr>
        <w:jc w:val="center"/>
        <w:rPr>
          <w:b/>
          <w:sz w:val="32"/>
          <w:szCs w:val="32"/>
        </w:rPr>
      </w:pPr>
    </w:p>
    <w:p w14:paraId="35C5B2A2" w14:textId="77777777" w:rsidR="00215E00" w:rsidRDefault="00215E00" w:rsidP="00215E00">
      <w:pPr>
        <w:jc w:val="center"/>
        <w:rPr>
          <w:b/>
          <w:sz w:val="32"/>
          <w:szCs w:val="32"/>
        </w:rPr>
      </w:pPr>
    </w:p>
    <w:p w14:paraId="7C62C13F" w14:textId="77777777" w:rsidR="00215E00" w:rsidRDefault="00215E00" w:rsidP="00215E00">
      <w:pPr>
        <w:jc w:val="center"/>
        <w:rPr>
          <w:b/>
          <w:sz w:val="32"/>
          <w:szCs w:val="32"/>
        </w:rPr>
      </w:pPr>
    </w:p>
    <w:p w14:paraId="739C8A44" w14:textId="77777777" w:rsidR="00215E00" w:rsidRDefault="00215E00" w:rsidP="00215E00">
      <w:pPr>
        <w:jc w:val="center"/>
        <w:rPr>
          <w:b/>
          <w:sz w:val="32"/>
          <w:szCs w:val="32"/>
        </w:rPr>
      </w:pPr>
    </w:p>
    <w:p w14:paraId="5771409F" w14:textId="77777777" w:rsidR="00215E00" w:rsidRDefault="00215E00" w:rsidP="00215E00">
      <w:pPr>
        <w:jc w:val="center"/>
        <w:rPr>
          <w:b/>
          <w:sz w:val="32"/>
          <w:szCs w:val="32"/>
        </w:rPr>
      </w:pPr>
    </w:p>
    <w:p w14:paraId="2EC8FF96" w14:textId="77777777" w:rsidR="00215E00" w:rsidRDefault="00215E00" w:rsidP="00215E00">
      <w:pPr>
        <w:jc w:val="center"/>
        <w:rPr>
          <w:b/>
          <w:sz w:val="32"/>
          <w:szCs w:val="32"/>
        </w:rPr>
      </w:pPr>
      <w:r>
        <w:rPr>
          <w:b/>
          <w:sz w:val="32"/>
          <w:szCs w:val="32"/>
        </w:rPr>
        <w:t xml:space="preserve">dla Rady Pedagogicznej Szkoły Podstawowej nr 5 </w:t>
      </w:r>
    </w:p>
    <w:p w14:paraId="7001DF94" w14:textId="77777777" w:rsidR="00215E00" w:rsidRDefault="00215E00" w:rsidP="00215E00">
      <w:pPr>
        <w:jc w:val="center"/>
        <w:rPr>
          <w:b/>
          <w:sz w:val="32"/>
          <w:szCs w:val="32"/>
        </w:rPr>
      </w:pPr>
      <w:r>
        <w:rPr>
          <w:b/>
          <w:sz w:val="32"/>
          <w:szCs w:val="32"/>
        </w:rPr>
        <w:t>im. Mikołaja Kopernika w Czechowicach- Dziedzicach</w:t>
      </w:r>
    </w:p>
    <w:p w14:paraId="12EB128D" w14:textId="77777777" w:rsidR="00215E00" w:rsidRDefault="00215E00" w:rsidP="00215E00">
      <w:pPr>
        <w:jc w:val="center"/>
        <w:rPr>
          <w:b/>
          <w:sz w:val="32"/>
          <w:szCs w:val="32"/>
        </w:rPr>
      </w:pPr>
    </w:p>
    <w:p w14:paraId="5F336058" w14:textId="77777777" w:rsidR="00215E00" w:rsidRDefault="00215E00" w:rsidP="00215E00">
      <w:pPr>
        <w:jc w:val="both"/>
        <w:rPr>
          <w:b/>
        </w:rPr>
      </w:pPr>
    </w:p>
    <w:p w14:paraId="510407DA" w14:textId="77777777" w:rsidR="00215E00" w:rsidRDefault="00215E00" w:rsidP="00215E00">
      <w:pPr>
        <w:jc w:val="both"/>
        <w:rPr>
          <w:b/>
        </w:rPr>
      </w:pPr>
    </w:p>
    <w:p w14:paraId="22AE2803" w14:textId="77777777" w:rsidR="00215E00" w:rsidRDefault="00215E00" w:rsidP="00215E00">
      <w:pPr>
        <w:jc w:val="right"/>
        <w:rPr>
          <w:b/>
        </w:rPr>
      </w:pPr>
    </w:p>
    <w:p w14:paraId="0E41D18F" w14:textId="77777777" w:rsidR="00215E00" w:rsidRDefault="00215E00" w:rsidP="00215E00">
      <w:pPr>
        <w:jc w:val="right"/>
        <w:rPr>
          <w:b/>
        </w:rPr>
      </w:pPr>
    </w:p>
    <w:p w14:paraId="0E1125F5" w14:textId="77777777" w:rsidR="00215E00" w:rsidRDefault="00215E00" w:rsidP="00215E00">
      <w:pPr>
        <w:jc w:val="right"/>
        <w:rPr>
          <w:b/>
        </w:rPr>
      </w:pPr>
    </w:p>
    <w:p w14:paraId="42E9D4A9" w14:textId="77777777" w:rsidR="00215E00" w:rsidRDefault="00215E00" w:rsidP="00215E00">
      <w:pPr>
        <w:rPr>
          <w:b/>
        </w:rPr>
      </w:pPr>
    </w:p>
    <w:p w14:paraId="1F903B20" w14:textId="77777777" w:rsidR="00215E00" w:rsidRDefault="00215E00" w:rsidP="00215E00">
      <w:pPr>
        <w:jc w:val="right"/>
        <w:rPr>
          <w:b/>
          <w:sz w:val="28"/>
          <w:szCs w:val="28"/>
        </w:rPr>
      </w:pPr>
    </w:p>
    <w:p w14:paraId="7B390B65" w14:textId="77777777" w:rsidR="00215E00" w:rsidRDefault="00215E00" w:rsidP="00215E00">
      <w:pPr>
        <w:jc w:val="right"/>
        <w:rPr>
          <w:b/>
          <w:sz w:val="28"/>
          <w:szCs w:val="28"/>
        </w:rPr>
      </w:pPr>
    </w:p>
    <w:p w14:paraId="56771A8D" w14:textId="77777777" w:rsidR="00215E00" w:rsidRDefault="00215E00" w:rsidP="00215E00">
      <w:pPr>
        <w:jc w:val="right"/>
        <w:rPr>
          <w:b/>
          <w:sz w:val="28"/>
          <w:szCs w:val="28"/>
        </w:rPr>
      </w:pPr>
    </w:p>
    <w:p w14:paraId="32426C9D" w14:textId="77777777" w:rsidR="00215E00" w:rsidRDefault="00215E00" w:rsidP="005470C2">
      <w:pPr>
        <w:rPr>
          <w:b/>
          <w:sz w:val="28"/>
          <w:szCs w:val="28"/>
        </w:rPr>
      </w:pPr>
    </w:p>
    <w:p w14:paraId="394D9143" w14:textId="77777777" w:rsidR="00215E00" w:rsidRDefault="00215E00" w:rsidP="00215E00">
      <w:pPr>
        <w:jc w:val="right"/>
        <w:rPr>
          <w:b/>
          <w:sz w:val="28"/>
          <w:szCs w:val="28"/>
        </w:rPr>
      </w:pPr>
      <w:r>
        <w:rPr>
          <w:b/>
          <w:sz w:val="28"/>
          <w:szCs w:val="28"/>
        </w:rPr>
        <w:t>Autorzy:</w:t>
      </w:r>
    </w:p>
    <w:p w14:paraId="6FCA8317" w14:textId="77777777" w:rsidR="00215E00" w:rsidRDefault="00215E00" w:rsidP="00215E00">
      <w:pPr>
        <w:jc w:val="right"/>
        <w:rPr>
          <w:b/>
          <w:sz w:val="28"/>
          <w:szCs w:val="28"/>
        </w:rPr>
      </w:pPr>
      <w:r>
        <w:rPr>
          <w:b/>
          <w:sz w:val="28"/>
          <w:szCs w:val="28"/>
        </w:rPr>
        <w:t>mgr Magdalena Kubik</w:t>
      </w:r>
    </w:p>
    <w:p w14:paraId="4713FBB2" w14:textId="77777777" w:rsidR="00215E00" w:rsidRDefault="00215E00" w:rsidP="00215E00">
      <w:pPr>
        <w:jc w:val="right"/>
        <w:rPr>
          <w:b/>
          <w:sz w:val="28"/>
          <w:szCs w:val="28"/>
        </w:rPr>
      </w:pPr>
      <w:r>
        <w:rPr>
          <w:b/>
          <w:sz w:val="28"/>
          <w:szCs w:val="28"/>
        </w:rPr>
        <w:t xml:space="preserve">mgr </w:t>
      </w:r>
      <w:r w:rsidR="00F33F8B">
        <w:rPr>
          <w:b/>
          <w:sz w:val="28"/>
          <w:szCs w:val="28"/>
        </w:rPr>
        <w:t xml:space="preserve">Małgorzata </w:t>
      </w:r>
      <w:proofErr w:type="spellStart"/>
      <w:r w:rsidR="00F33F8B">
        <w:rPr>
          <w:b/>
          <w:sz w:val="28"/>
          <w:szCs w:val="28"/>
        </w:rPr>
        <w:t>Dzioba</w:t>
      </w:r>
      <w:proofErr w:type="spellEnd"/>
    </w:p>
    <w:p w14:paraId="64ABBCB2" w14:textId="77777777" w:rsidR="00215E00" w:rsidRDefault="00215E00" w:rsidP="00215E00">
      <w:pPr>
        <w:jc w:val="right"/>
        <w:rPr>
          <w:b/>
          <w:sz w:val="28"/>
          <w:szCs w:val="28"/>
        </w:rPr>
      </w:pPr>
      <w:r>
        <w:rPr>
          <w:b/>
          <w:sz w:val="28"/>
          <w:szCs w:val="28"/>
        </w:rPr>
        <w:t xml:space="preserve">mgr </w:t>
      </w:r>
      <w:r w:rsidR="00F33F8B">
        <w:rPr>
          <w:b/>
          <w:sz w:val="28"/>
          <w:szCs w:val="28"/>
        </w:rPr>
        <w:t>Anna Sikora</w:t>
      </w:r>
    </w:p>
    <w:p w14:paraId="2B72DB1F" w14:textId="77777777" w:rsidR="00215E00" w:rsidRDefault="00215E00" w:rsidP="00215E00">
      <w:pPr>
        <w:jc w:val="right"/>
        <w:rPr>
          <w:b/>
          <w:sz w:val="28"/>
          <w:szCs w:val="28"/>
        </w:rPr>
      </w:pPr>
      <w:r>
        <w:rPr>
          <w:b/>
          <w:sz w:val="28"/>
          <w:szCs w:val="28"/>
        </w:rPr>
        <w:t>mgr</w:t>
      </w:r>
      <w:r w:rsidR="00F33F8B">
        <w:rPr>
          <w:b/>
          <w:sz w:val="28"/>
          <w:szCs w:val="28"/>
        </w:rPr>
        <w:t xml:space="preserve"> Marlena Szeląg</w:t>
      </w:r>
      <w:r>
        <w:rPr>
          <w:b/>
          <w:sz w:val="28"/>
          <w:szCs w:val="28"/>
        </w:rPr>
        <w:t xml:space="preserve"> </w:t>
      </w:r>
    </w:p>
    <w:p w14:paraId="704D01A9" w14:textId="77777777" w:rsidR="00215E00" w:rsidRDefault="00215E00" w:rsidP="00215E00">
      <w:pPr>
        <w:jc w:val="right"/>
        <w:rPr>
          <w:b/>
          <w:sz w:val="28"/>
          <w:szCs w:val="28"/>
        </w:rPr>
      </w:pPr>
      <w:r>
        <w:rPr>
          <w:b/>
          <w:sz w:val="28"/>
          <w:szCs w:val="28"/>
        </w:rPr>
        <w:t xml:space="preserve">mgr </w:t>
      </w:r>
      <w:r w:rsidR="00F33F8B">
        <w:rPr>
          <w:b/>
          <w:sz w:val="28"/>
          <w:szCs w:val="28"/>
        </w:rPr>
        <w:t xml:space="preserve">Błażej </w:t>
      </w:r>
      <w:proofErr w:type="spellStart"/>
      <w:r w:rsidR="00F33F8B">
        <w:rPr>
          <w:b/>
          <w:sz w:val="28"/>
          <w:szCs w:val="28"/>
        </w:rPr>
        <w:t>Dziech</w:t>
      </w:r>
      <w:proofErr w:type="spellEnd"/>
    </w:p>
    <w:p w14:paraId="5545A296" w14:textId="77777777" w:rsidR="00215E00" w:rsidRDefault="00215E00" w:rsidP="00215E00">
      <w:pPr>
        <w:jc w:val="right"/>
        <w:rPr>
          <w:b/>
          <w:sz w:val="28"/>
          <w:szCs w:val="28"/>
        </w:rPr>
      </w:pPr>
      <w:r>
        <w:rPr>
          <w:b/>
          <w:sz w:val="28"/>
          <w:szCs w:val="28"/>
        </w:rPr>
        <w:t>mgr</w:t>
      </w:r>
      <w:r w:rsidR="00F33F8B">
        <w:rPr>
          <w:b/>
          <w:sz w:val="28"/>
          <w:szCs w:val="28"/>
        </w:rPr>
        <w:t xml:space="preserve"> Agnieszka Palarz</w:t>
      </w:r>
      <w:r>
        <w:rPr>
          <w:b/>
          <w:sz w:val="28"/>
          <w:szCs w:val="28"/>
        </w:rPr>
        <w:t xml:space="preserve"> </w:t>
      </w:r>
    </w:p>
    <w:p w14:paraId="6B7B276F" w14:textId="77777777" w:rsidR="00215E00" w:rsidRDefault="00215E00" w:rsidP="00215E00">
      <w:pPr>
        <w:jc w:val="right"/>
        <w:rPr>
          <w:b/>
          <w:sz w:val="28"/>
          <w:szCs w:val="28"/>
        </w:rPr>
      </w:pPr>
      <w:r>
        <w:rPr>
          <w:b/>
          <w:sz w:val="28"/>
          <w:szCs w:val="28"/>
        </w:rPr>
        <w:t xml:space="preserve">mgr </w:t>
      </w:r>
      <w:r w:rsidR="00F33F8B">
        <w:rPr>
          <w:b/>
          <w:sz w:val="28"/>
          <w:szCs w:val="28"/>
        </w:rPr>
        <w:t>Agata Zborowska</w:t>
      </w:r>
    </w:p>
    <w:p w14:paraId="6EA4D072" w14:textId="77777777" w:rsidR="00215E00" w:rsidRDefault="00215E00" w:rsidP="00215E00">
      <w:pPr>
        <w:jc w:val="right"/>
        <w:rPr>
          <w:b/>
          <w:sz w:val="28"/>
          <w:szCs w:val="28"/>
        </w:rPr>
      </w:pPr>
      <w:r>
        <w:rPr>
          <w:b/>
          <w:sz w:val="28"/>
          <w:szCs w:val="28"/>
        </w:rPr>
        <w:t xml:space="preserve">mgr </w:t>
      </w:r>
      <w:r w:rsidR="00F33F8B">
        <w:rPr>
          <w:b/>
          <w:sz w:val="28"/>
          <w:szCs w:val="28"/>
        </w:rPr>
        <w:t>Weronika Kozioł</w:t>
      </w:r>
    </w:p>
    <w:p w14:paraId="43DDA0D2" w14:textId="77777777" w:rsidR="00215E00" w:rsidRDefault="00215E00" w:rsidP="00215E00">
      <w:pPr>
        <w:jc w:val="right"/>
        <w:rPr>
          <w:b/>
          <w:sz w:val="28"/>
          <w:szCs w:val="28"/>
        </w:rPr>
      </w:pPr>
      <w:r>
        <w:rPr>
          <w:b/>
          <w:sz w:val="28"/>
          <w:szCs w:val="28"/>
        </w:rPr>
        <w:t xml:space="preserve">mgr </w:t>
      </w:r>
      <w:r w:rsidR="00F33F8B">
        <w:rPr>
          <w:b/>
          <w:sz w:val="28"/>
          <w:szCs w:val="28"/>
        </w:rPr>
        <w:t>Mariola Kamińska</w:t>
      </w:r>
    </w:p>
    <w:p w14:paraId="286F786C" w14:textId="77777777" w:rsidR="00215E00" w:rsidRDefault="00215E00" w:rsidP="00215E00">
      <w:pPr>
        <w:jc w:val="right"/>
        <w:rPr>
          <w:b/>
          <w:sz w:val="28"/>
          <w:szCs w:val="28"/>
        </w:rPr>
      </w:pPr>
      <w:r>
        <w:rPr>
          <w:b/>
          <w:sz w:val="28"/>
          <w:szCs w:val="28"/>
        </w:rPr>
        <w:t xml:space="preserve">mgr </w:t>
      </w:r>
      <w:r w:rsidR="00F33F8B">
        <w:rPr>
          <w:b/>
          <w:sz w:val="28"/>
          <w:szCs w:val="28"/>
        </w:rPr>
        <w:t xml:space="preserve">Ewelina </w:t>
      </w:r>
      <w:proofErr w:type="spellStart"/>
      <w:r w:rsidR="00F33F8B">
        <w:rPr>
          <w:b/>
          <w:sz w:val="28"/>
          <w:szCs w:val="28"/>
        </w:rPr>
        <w:t>Fichera</w:t>
      </w:r>
      <w:proofErr w:type="spellEnd"/>
    </w:p>
    <w:p w14:paraId="576BA2CC" w14:textId="77777777" w:rsidR="00215E00" w:rsidRDefault="00215E00" w:rsidP="00215E00">
      <w:pPr>
        <w:jc w:val="right"/>
        <w:rPr>
          <w:b/>
          <w:sz w:val="28"/>
          <w:szCs w:val="28"/>
        </w:rPr>
      </w:pPr>
      <w:r>
        <w:rPr>
          <w:b/>
          <w:sz w:val="28"/>
          <w:szCs w:val="28"/>
        </w:rPr>
        <w:t xml:space="preserve">mgr </w:t>
      </w:r>
      <w:r w:rsidR="00F33F8B">
        <w:rPr>
          <w:b/>
          <w:sz w:val="28"/>
          <w:szCs w:val="28"/>
        </w:rPr>
        <w:t xml:space="preserve">Mariola </w:t>
      </w:r>
      <w:proofErr w:type="spellStart"/>
      <w:r w:rsidR="00F33F8B">
        <w:rPr>
          <w:b/>
          <w:sz w:val="28"/>
          <w:szCs w:val="28"/>
        </w:rPr>
        <w:t>Maciejny</w:t>
      </w:r>
      <w:proofErr w:type="spellEnd"/>
      <w:r w:rsidR="00F33F8B">
        <w:rPr>
          <w:b/>
          <w:sz w:val="28"/>
          <w:szCs w:val="28"/>
        </w:rPr>
        <w:t xml:space="preserve">- </w:t>
      </w:r>
      <w:proofErr w:type="spellStart"/>
      <w:r w:rsidR="00F33F8B">
        <w:rPr>
          <w:b/>
          <w:sz w:val="28"/>
          <w:szCs w:val="28"/>
        </w:rPr>
        <w:t>Maliniewicz</w:t>
      </w:r>
      <w:proofErr w:type="spellEnd"/>
    </w:p>
    <w:p w14:paraId="57514499" w14:textId="77777777" w:rsidR="005470C2" w:rsidRDefault="005470C2" w:rsidP="00215E00">
      <w:pPr>
        <w:jc w:val="right"/>
        <w:rPr>
          <w:b/>
          <w:sz w:val="28"/>
          <w:szCs w:val="28"/>
        </w:rPr>
      </w:pPr>
      <w:r>
        <w:rPr>
          <w:b/>
          <w:sz w:val="28"/>
          <w:szCs w:val="28"/>
        </w:rPr>
        <w:t>mgr Bartłomiej Nowak</w:t>
      </w:r>
    </w:p>
    <w:p w14:paraId="63C18F46" w14:textId="77777777" w:rsidR="005470C2" w:rsidRDefault="005470C2" w:rsidP="00215E00">
      <w:pPr>
        <w:jc w:val="right"/>
        <w:rPr>
          <w:b/>
          <w:sz w:val="28"/>
          <w:szCs w:val="28"/>
        </w:rPr>
      </w:pPr>
      <w:r>
        <w:rPr>
          <w:b/>
          <w:sz w:val="28"/>
          <w:szCs w:val="28"/>
        </w:rPr>
        <w:t>mgr Aleksandra Podkańska</w:t>
      </w:r>
    </w:p>
    <w:p w14:paraId="13A26DA3" w14:textId="77777777" w:rsidR="005470C2" w:rsidRDefault="005470C2" w:rsidP="00215E00">
      <w:pPr>
        <w:jc w:val="right"/>
        <w:rPr>
          <w:b/>
          <w:sz w:val="28"/>
          <w:szCs w:val="28"/>
        </w:rPr>
      </w:pPr>
      <w:r>
        <w:rPr>
          <w:b/>
          <w:sz w:val="28"/>
          <w:szCs w:val="28"/>
        </w:rPr>
        <w:t>mgr Jolanta Karolewska</w:t>
      </w:r>
    </w:p>
    <w:p w14:paraId="5954CDB2" w14:textId="77777777" w:rsidR="005470C2" w:rsidRDefault="005470C2" w:rsidP="00215E00">
      <w:pPr>
        <w:jc w:val="right"/>
        <w:rPr>
          <w:b/>
          <w:sz w:val="28"/>
          <w:szCs w:val="28"/>
        </w:rPr>
      </w:pPr>
      <w:r>
        <w:rPr>
          <w:b/>
          <w:sz w:val="28"/>
          <w:szCs w:val="28"/>
        </w:rPr>
        <w:t xml:space="preserve">mgr Beata </w:t>
      </w:r>
      <w:proofErr w:type="spellStart"/>
      <w:r>
        <w:rPr>
          <w:b/>
          <w:sz w:val="28"/>
          <w:szCs w:val="28"/>
        </w:rPr>
        <w:t>Wojtuszek</w:t>
      </w:r>
      <w:proofErr w:type="spellEnd"/>
    </w:p>
    <w:p w14:paraId="25640A72" w14:textId="77777777" w:rsidR="00215E00" w:rsidRDefault="00215E00" w:rsidP="00215E00">
      <w:pPr>
        <w:jc w:val="right"/>
        <w:rPr>
          <w:b/>
          <w:sz w:val="28"/>
          <w:szCs w:val="28"/>
        </w:rPr>
      </w:pPr>
    </w:p>
    <w:p w14:paraId="09F176A8" w14:textId="77777777" w:rsidR="00215E00" w:rsidRDefault="00215E00" w:rsidP="00215E00">
      <w:pPr>
        <w:jc w:val="right"/>
        <w:rPr>
          <w:b/>
          <w:sz w:val="28"/>
          <w:szCs w:val="28"/>
        </w:rPr>
      </w:pPr>
    </w:p>
    <w:p w14:paraId="0F61CA33" w14:textId="77777777" w:rsidR="00215E00" w:rsidRDefault="00215E00" w:rsidP="00215E00">
      <w:pPr>
        <w:jc w:val="right"/>
        <w:rPr>
          <w:b/>
          <w:sz w:val="28"/>
          <w:szCs w:val="28"/>
        </w:rPr>
      </w:pPr>
    </w:p>
    <w:p w14:paraId="3596BEB9" w14:textId="77777777" w:rsidR="00215E00" w:rsidRDefault="00215E00" w:rsidP="00DC4695">
      <w:pPr>
        <w:jc w:val="center"/>
        <w:rPr>
          <w:b/>
        </w:rPr>
      </w:pPr>
      <w:r>
        <w:rPr>
          <w:b/>
        </w:rPr>
        <w:t>Czechowice- Dziedzice, dn. 2</w:t>
      </w:r>
      <w:r w:rsidR="005470C2">
        <w:rPr>
          <w:b/>
        </w:rPr>
        <w:t>7</w:t>
      </w:r>
      <w:r>
        <w:rPr>
          <w:b/>
        </w:rPr>
        <w:t xml:space="preserve"> </w:t>
      </w:r>
      <w:r w:rsidR="005470C2">
        <w:rPr>
          <w:b/>
        </w:rPr>
        <w:t>stycznia</w:t>
      </w:r>
      <w:r>
        <w:rPr>
          <w:b/>
        </w:rPr>
        <w:t xml:space="preserve">  20</w:t>
      </w:r>
      <w:r w:rsidR="008E7D98">
        <w:rPr>
          <w:b/>
        </w:rPr>
        <w:t>20</w:t>
      </w:r>
      <w:r>
        <w:rPr>
          <w:b/>
        </w:rPr>
        <w:t xml:space="preserve"> r</w:t>
      </w:r>
      <w:r w:rsidR="00DC4695">
        <w:rPr>
          <w:b/>
        </w:rPr>
        <w:t>.</w:t>
      </w:r>
    </w:p>
    <w:p w14:paraId="731FA1E3" w14:textId="77777777" w:rsidR="00215E00" w:rsidRDefault="00215E00" w:rsidP="00215E00">
      <w:pPr>
        <w:jc w:val="center"/>
        <w:rPr>
          <w:b/>
        </w:rPr>
      </w:pPr>
    </w:p>
    <w:p w14:paraId="1F9263C6" w14:textId="77777777" w:rsidR="00215E00" w:rsidRDefault="00215E00" w:rsidP="00215E00">
      <w:pPr>
        <w:rPr>
          <w:b/>
        </w:rPr>
      </w:pPr>
      <w:r>
        <w:rPr>
          <w:b/>
        </w:rPr>
        <w:t>1.Przedmiot ewaluacji:</w:t>
      </w:r>
    </w:p>
    <w:p w14:paraId="4E0A6265" w14:textId="77777777" w:rsidR="00215E00" w:rsidRDefault="00215E00" w:rsidP="00215E00">
      <w:pPr>
        <w:jc w:val="center"/>
        <w:rPr>
          <w:b/>
        </w:rPr>
      </w:pPr>
      <w:r>
        <w:rPr>
          <w:b/>
        </w:rPr>
        <w:t xml:space="preserve">Wymaganie </w:t>
      </w:r>
    </w:p>
    <w:p w14:paraId="7F6D90C2" w14:textId="77777777" w:rsidR="00215E00" w:rsidRDefault="00215E00" w:rsidP="00215E00">
      <w:pPr>
        <w:jc w:val="center"/>
        <w:rPr>
          <w:b/>
        </w:rPr>
      </w:pPr>
    </w:p>
    <w:p w14:paraId="29575B0A" w14:textId="77777777" w:rsidR="008E7D98" w:rsidRPr="008E7D98" w:rsidRDefault="008E7D98" w:rsidP="008E7D98">
      <w:pPr>
        <w:jc w:val="center"/>
        <w:rPr>
          <w:b/>
        </w:rPr>
      </w:pPr>
      <w:r w:rsidRPr="008E7D98">
        <w:rPr>
          <w:b/>
        </w:rPr>
        <w:t>Rodzice są partnerami szkoły lub placówki</w:t>
      </w:r>
    </w:p>
    <w:p w14:paraId="174C4C27" w14:textId="77777777" w:rsidR="00215E00" w:rsidRPr="008E7D98" w:rsidRDefault="00215E00" w:rsidP="00215E00">
      <w:pPr>
        <w:jc w:val="center"/>
        <w:rPr>
          <w:b/>
        </w:rPr>
      </w:pPr>
    </w:p>
    <w:p w14:paraId="65122C83" w14:textId="77777777" w:rsidR="00215E00" w:rsidRDefault="00215E00" w:rsidP="00215E00">
      <w:pPr>
        <w:jc w:val="right"/>
        <w:rPr>
          <w:b/>
        </w:rPr>
      </w:pPr>
    </w:p>
    <w:p w14:paraId="05428E36" w14:textId="77777777" w:rsidR="00215E00" w:rsidRDefault="00215E00" w:rsidP="00215E00">
      <w:pPr>
        <w:jc w:val="both"/>
        <w:rPr>
          <w:b/>
        </w:rPr>
      </w:pPr>
    </w:p>
    <w:p w14:paraId="65566151" w14:textId="77777777" w:rsidR="002D5D48" w:rsidRPr="002D5D48" w:rsidRDefault="002D5D48" w:rsidP="002D5D48">
      <w:pPr>
        <w:spacing w:line="360" w:lineRule="auto"/>
        <w:ind w:left="357"/>
        <w:rPr>
          <w:b/>
        </w:rPr>
      </w:pPr>
      <w:r w:rsidRPr="002D5D48">
        <w:rPr>
          <w:b/>
        </w:rPr>
        <w:t xml:space="preserve">Kryteria: </w:t>
      </w:r>
    </w:p>
    <w:p w14:paraId="3DE04701" w14:textId="77777777" w:rsidR="002D5D48" w:rsidRPr="002D5D48" w:rsidRDefault="002D5D48" w:rsidP="002D5D48">
      <w:pPr>
        <w:spacing w:line="360" w:lineRule="auto"/>
        <w:ind w:left="357"/>
      </w:pPr>
      <w:r w:rsidRPr="002D5D48">
        <w:t>- zgodność z aktami prawnymi</w:t>
      </w:r>
    </w:p>
    <w:p w14:paraId="6010BE63" w14:textId="77777777" w:rsidR="002D5D48" w:rsidRPr="002D5D48" w:rsidRDefault="002D5D48" w:rsidP="002D5D48">
      <w:pPr>
        <w:spacing w:line="360" w:lineRule="auto"/>
        <w:ind w:left="357"/>
      </w:pPr>
      <w:r w:rsidRPr="002D5D48">
        <w:t>- powszechność, dostępność</w:t>
      </w:r>
    </w:p>
    <w:p w14:paraId="7D64D1AC" w14:textId="77777777" w:rsidR="002D5D48" w:rsidRPr="002D5D48" w:rsidRDefault="002D5D48" w:rsidP="002D5D48">
      <w:pPr>
        <w:spacing w:line="360" w:lineRule="auto"/>
        <w:ind w:left="360"/>
        <w:jc w:val="both"/>
      </w:pPr>
      <w:r w:rsidRPr="002D5D48">
        <w:t>-atrakcyjność</w:t>
      </w:r>
    </w:p>
    <w:p w14:paraId="1FCCC167" w14:textId="77777777" w:rsidR="002D5D48" w:rsidRPr="002D5D48" w:rsidRDefault="002D5D48" w:rsidP="002D5D48">
      <w:pPr>
        <w:spacing w:line="360" w:lineRule="auto"/>
        <w:ind w:left="360"/>
        <w:jc w:val="both"/>
      </w:pPr>
      <w:r w:rsidRPr="002D5D48">
        <w:t>-efektywność współpracy</w:t>
      </w:r>
    </w:p>
    <w:p w14:paraId="0D244119" w14:textId="77777777" w:rsidR="002D5D48" w:rsidRPr="002D5D48" w:rsidRDefault="002D5D48" w:rsidP="002D5D48">
      <w:pPr>
        <w:spacing w:line="360" w:lineRule="auto"/>
        <w:ind w:left="360"/>
        <w:jc w:val="both"/>
      </w:pPr>
      <w:r w:rsidRPr="002D5D48">
        <w:t>-zgodność z potrzebami szkoły i rodziców</w:t>
      </w:r>
    </w:p>
    <w:p w14:paraId="42E203CB" w14:textId="77777777" w:rsidR="002D5D48" w:rsidRPr="002D5D48" w:rsidRDefault="002D5D48" w:rsidP="002D5D48">
      <w:pPr>
        <w:spacing w:line="360" w:lineRule="auto"/>
        <w:ind w:left="360"/>
        <w:jc w:val="both"/>
      </w:pPr>
      <w:r w:rsidRPr="002D5D48">
        <w:t>-skuteczność działań</w:t>
      </w:r>
    </w:p>
    <w:p w14:paraId="73B866EC" w14:textId="77777777" w:rsidR="002D5D48" w:rsidRPr="002D5D48" w:rsidRDefault="002D5D48" w:rsidP="002D5D48">
      <w:pPr>
        <w:spacing w:line="360" w:lineRule="auto"/>
        <w:ind w:left="357"/>
      </w:pPr>
    </w:p>
    <w:p w14:paraId="04516652" w14:textId="77777777" w:rsidR="002D5D48" w:rsidRPr="002D5D48" w:rsidRDefault="002D5D48" w:rsidP="002D5D48">
      <w:pPr>
        <w:spacing w:line="360" w:lineRule="auto"/>
        <w:ind w:left="360"/>
        <w:rPr>
          <w:b/>
        </w:rPr>
      </w:pPr>
      <w:r w:rsidRPr="002D5D48">
        <w:rPr>
          <w:b/>
        </w:rPr>
        <w:t>Pytania kluczowe:</w:t>
      </w:r>
    </w:p>
    <w:p w14:paraId="41CF118F"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 xml:space="preserve">W jaki sposób szkoła pozyskuje opinie rodziców na temat swojej pracy? Czy szkoła wykorzystuje opinie rodziców na temat swojej pracy?  </w:t>
      </w:r>
    </w:p>
    <w:p w14:paraId="3FE17683"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Czy rodzice współdecydują w sprawach szkoły i jaki jest ich wpływ na działania szkoły?</w:t>
      </w:r>
    </w:p>
    <w:p w14:paraId="478C5814"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color w:val="000000"/>
          <w:sz w:val="24"/>
          <w:szCs w:val="24"/>
        </w:rPr>
        <w:t>O jakich sprawach dotyczących szkoły współdecydują rodzice naszych uczniów?</w:t>
      </w:r>
    </w:p>
    <w:p w14:paraId="6E1BE4F5"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Jaki jest poziom i zakres zaangażowania rodziców w działania prowadzone przez szkołę?</w:t>
      </w:r>
    </w:p>
    <w:p w14:paraId="3F2B8836"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W jaki sposób szkoła informuje rodziców o rozwoju ich dzieci?</w:t>
      </w:r>
    </w:p>
    <w:p w14:paraId="0415472D"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Jakie formy współpracy z rodzicami proponuje szkoła?</w:t>
      </w:r>
    </w:p>
    <w:p w14:paraId="3F584EBB"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Czy rodzice biorą aktywny udział w pracach Rady Rodziców?</w:t>
      </w:r>
    </w:p>
    <w:p w14:paraId="39D13D6A"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Czy współpraca z rodzicami wpływa na rzecz rozwoju ucznia i szkoły?</w:t>
      </w:r>
    </w:p>
    <w:p w14:paraId="2B2DF169"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Co należałoby zmienić w pracy szkoły, by zwiększyć zaangażowanie rodziców w pracę na rzecz szkoły i dlaczego?</w:t>
      </w:r>
    </w:p>
    <w:p w14:paraId="1C93242F"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 xml:space="preserve">Jaka jest frekwencja rodziców na spotkaniach z wychowawcą? </w:t>
      </w:r>
    </w:p>
    <w:p w14:paraId="53DFED26"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Czy rodzice i/lub nauczyciele w sprawach dotyczących uczniów/szkoły inicjują inne formy kontaktu niż oficjalne zebrania?</w:t>
      </w:r>
    </w:p>
    <w:p w14:paraId="5099AEFC"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W jakie formy współpracy ze szkołą rodzice angażują się najchętniej?</w:t>
      </w:r>
    </w:p>
    <w:p w14:paraId="32DACDC4"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t>Jakiego rodzaju aktywności/postawy oczekują dyrektor i nauczyciele od rodziców?</w:t>
      </w:r>
    </w:p>
    <w:p w14:paraId="0F14B857"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bookmarkStart w:id="0" w:name="_Hlk30691974"/>
      <w:r w:rsidRPr="002D5D48">
        <w:rPr>
          <w:rFonts w:ascii="Times New Roman" w:hAnsi="Times New Roman"/>
          <w:sz w:val="24"/>
          <w:szCs w:val="24"/>
        </w:rPr>
        <w:t>Jak rodzice oceniają siebie jako partnerów szkoły?</w:t>
      </w:r>
    </w:p>
    <w:bookmarkEnd w:id="0"/>
    <w:p w14:paraId="28F096CE" w14:textId="77777777" w:rsidR="002D5D48" w:rsidRPr="002D5D48" w:rsidRDefault="002D5D48" w:rsidP="002D5D48">
      <w:pPr>
        <w:pStyle w:val="Akapitzlist"/>
        <w:numPr>
          <w:ilvl w:val="0"/>
          <w:numId w:val="8"/>
        </w:numPr>
        <w:spacing w:line="360" w:lineRule="auto"/>
        <w:jc w:val="both"/>
        <w:rPr>
          <w:rFonts w:ascii="Times New Roman" w:hAnsi="Times New Roman"/>
          <w:sz w:val="24"/>
          <w:szCs w:val="24"/>
        </w:rPr>
      </w:pPr>
      <w:r w:rsidRPr="002D5D48">
        <w:rPr>
          <w:rFonts w:ascii="Times New Roman" w:hAnsi="Times New Roman"/>
          <w:sz w:val="24"/>
          <w:szCs w:val="24"/>
        </w:rPr>
        <w:lastRenderedPageBreak/>
        <w:t>Co wg rodziców i nauczycieli pomaga we wzajemnych kontaktach i wspólnych działaniach na rzecz uczniów i szkoły? Co wg rodziców i nauczycieli utrudnia wzajemne kontakty i wspólne działania na rzecz uczniów i szkoły?</w:t>
      </w:r>
    </w:p>
    <w:p w14:paraId="30D63554" w14:textId="77777777" w:rsidR="002D5D48" w:rsidRPr="002D5D48" w:rsidRDefault="002D5D48" w:rsidP="002D5D48">
      <w:pPr>
        <w:pStyle w:val="Tekstpodstawowywcity"/>
        <w:jc w:val="both"/>
        <w:rPr>
          <w:b/>
        </w:rPr>
      </w:pPr>
      <w:r w:rsidRPr="002D5D48">
        <w:rPr>
          <w:b/>
        </w:rPr>
        <w:t>Cel:</w:t>
      </w:r>
    </w:p>
    <w:p w14:paraId="24C89ED9" w14:textId="77777777" w:rsidR="002D5D48" w:rsidRPr="002D5D48" w:rsidRDefault="002D5D48" w:rsidP="002D5D48">
      <w:pPr>
        <w:spacing w:line="360" w:lineRule="auto"/>
        <w:jc w:val="both"/>
        <w:rPr>
          <w:b/>
          <w:bCs/>
        </w:rPr>
      </w:pPr>
      <w:r w:rsidRPr="002D5D48">
        <w:rPr>
          <w:b/>
          <w:bCs/>
        </w:rPr>
        <w:t>Pozyskiwanie informacji na temat współpracy rodziców ze szkołą</w:t>
      </w:r>
    </w:p>
    <w:p w14:paraId="3F82C1AD" w14:textId="77777777" w:rsidR="002D5D48" w:rsidRPr="002D5D48" w:rsidRDefault="002D5D48" w:rsidP="002D5D48">
      <w:pPr>
        <w:spacing w:line="360" w:lineRule="auto"/>
        <w:jc w:val="both"/>
        <w:rPr>
          <w:b/>
          <w:bCs/>
        </w:rPr>
      </w:pPr>
      <w:r w:rsidRPr="002D5D48">
        <w:rPr>
          <w:b/>
          <w:bCs/>
        </w:rPr>
        <w:t>Zgromadzenie danych o formach i efektywności współpracy z rodzicami.</w:t>
      </w:r>
    </w:p>
    <w:p w14:paraId="164CD155" w14:textId="77777777" w:rsidR="002D5D48" w:rsidRPr="002D5D48" w:rsidRDefault="002D5D48" w:rsidP="002D5D48">
      <w:pPr>
        <w:spacing w:line="360" w:lineRule="auto"/>
        <w:jc w:val="both"/>
        <w:rPr>
          <w:b/>
          <w:bCs/>
        </w:rPr>
      </w:pPr>
      <w:r w:rsidRPr="002D5D48">
        <w:rPr>
          <w:b/>
          <w:bCs/>
        </w:rPr>
        <w:t>Zdiagnozowanie oczekiwań i potrzeb rodziców wobec szkoły.</w:t>
      </w:r>
    </w:p>
    <w:p w14:paraId="1C07684C" w14:textId="77777777" w:rsidR="002D5D48" w:rsidRPr="002D5D48" w:rsidRDefault="002D5D48" w:rsidP="002D5D48">
      <w:pPr>
        <w:spacing w:line="360" w:lineRule="auto"/>
        <w:jc w:val="both"/>
        <w:rPr>
          <w:b/>
          <w:bCs/>
        </w:rPr>
      </w:pPr>
      <w:r w:rsidRPr="002D5D48">
        <w:rPr>
          <w:b/>
          <w:bCs/>
        </w:rPr>
        <w:t xml:space="preserve">Ocena przebiegu i efektów współpracy szkoły z rodzicami </w:t>
      </w:r>
    </w:p>
    <w:p w14:paraId="6338EAD9" w14:textId="77777777" w:rsidR="002D5D48" w:rsidRPr="002D5D48" w:rsidRDefault="002D5D48" w:rsidP="002D5D48">
      <w:pPr>
        <w:ind w:left="357"/>
        <w:jc w:val="both"/>
        <w:rPr>
          <w:b/>
        </w:rPr>
      </w:pPr>
    </w:p>
    <w:p w14:paraId="19966C5D" w14:textId="77777777" w:rsidR="002D5D48" w:rsidRPr="002D5D48" w:rsidRDefault="002D5D48" w:rsidP="002D5D48">
      <w:pPr>
        <w:jc w:val="both"/>
        <w:rPr>
          <w:b/>
        </w:rPr>
      </w:pPr>
      <w:r w:rsidRPr="002D5D48">
        <w:rPr>
          <w:b/>
        </w:rPr>
        <w:t>Narzędzia:</w:t>
      </w:r>
    </w:p>
    <w:p w14:paraId="3AC7E3FB" w14:textId="77777777" w:rsidR="002D5D48" w:rsidRPr="002D5D48" w:rsidRDefault="002D5D48" w:rsidP="002D5D48">
      <w:pPr>
        <w:jc w:val="both"/>
      </w:pPr>
      <w:r w:rsidRPr="002D5D48">
        <w:t>-analiza aktów prawnych,</w:t>
      </w:r>
      <w:r w:rsidRPr="002D5D48">
        <w:rPr>
          <w:b/>
        </w:rPr>
        <w:t xml:space="preserve"> </w:t>
      </w:r>
      <w:r w:rsidRPr="002D5D48">
        <w:t xml:space="preserve">analiza dokumentacji szkoły (dzienniki, protokoły Rady Pedagogicznej, scenariusze zebrań), </w:t>
      </w:r>
      <w:r w:rsidRPr="002D5D48">
        <w:rPr>
          <w:b/>
        </w:rPr>
        <w:t xml:space="preserve"> </w:t>
      </w:r>
      <w:r w:rsidRPr="002D5D48">
        <w:t>wywiady z dyrektorem i wicedyrektorem, pedagogiem, ankiety dla uczniów, rodziców i nauczycieli</w:t>
      </w:r>
    </w:p>
    <w:p w14:paraId="2181F6DE" w14:textId="77777777" w:rsidR="00215E00" w:rsidRDefault="00215E00" w:rsidP="00215E00">
      <w:pPr>
        <w:spacing w:line="360" w:lineRule="auto"/>
        <w:ind w:left="357"/>
      </w:pPr>
    </w:p>
    <w:p w14:paraId="11E85E98" w14:textId="77777777" w:rsidR="00DC4695" w:rsidRPr="002C4E8E" w:rsidRDefault="00DC4695" w:rsidP="00DC4695">
      <w:pPr>
        <w:rPr>
          <w:b/>
          <w:sz w:val="28"/>
          <w:szCs w:val="28"/>
        </w:rPr>
      </w:pPr>
      <w:r w:rsidRPr="002C4E8E">
        <w:rPr>
          <w:b/>
          <w:sz w:val="28"/>
          <w:szCs w:val="28"/>
        </w:rPr>
        <w:t xml:space="preserve">Dobór próby badawczej: </w:t>
      </w:r>
    </w:p>
    <w:p w14:paraId="1A81ACB0" w14:textId="77777777" w:rsidR="00DC4695" w:rsidRPr="00044D88" w:rsidRDefault="00DC4695" w:rsidP="00DC4695">
      <w:pPr>
        <w:ind w:left="360"/>
        <w:rPr>
          <w:b/>
        </w:rPr>
      </w:pPr>
    </w:p>
    <w:p w14:paraId="7BCA89A4" w14:textId="77777777" w:rsidR="00DC4695" w:rsidRPr="00044D88" w:rsidRDefault="00DC4695" w:rsidP="00DC4695">
      <w:pPr>
        <w:jc w:val="both"/>
      </w:pPr>
      <w:r w:rsidRPr="00044D88">
        <w:t>Badaniem objęci są:</w:t>
      </w:r>
    </w:p>
    <w:p w14:paraId="240F5124" w14:textId="77777777" w:rsidR="00DC4695" w:rsidRDefault="00DC4695" w:rsidP="00DC4695">
      <w:pPr>
        <w:jc w:val="both"/>
      </w:pPr>
      <w:r w:rsidRPr="00044D88">
        <w:t xml:space="preserve">-rodzice uczniów klas: </w:t>
      </w:r>
      <w:r>
        <w:t xml:space="preserve">1 b, 2 a, 2 b, 3 a, 3 b, </w:t>
      </w:r>
      <w:smartTag w:uri="urn:schemas-microsoft-com:office:smarttags" w:element="metricconverter">
        <w:smartTagPr>
          <w:attr w:name="ProductID" w:val="4 a"/>
        </w:smartTagPr>
        <w:r>
          <w:t>4 a</w:t>
        </w:r>
      </w:smartTag>
      <w:r>
        <w:t xml:space="preserve">, 4 b, </w:t>
      </w:r>
      <w:smartTag w:uri="urn:schemas-microsoft-com:office:smarttags" w:element="metricconverter">
        <w:smartTagPr>
          <w:attr w:name="ProductID" w:val="5 a"/>
        </w:smartTagPr>
        <w:r>
          <w:t>5 a</w:t>
        </w:r>
      </w:smartTag>
      <w:r>
        <w:t>, 5 b, 5 c, 5 d, 6 a, 6 b, 6 c, 6 d, 6 e</w:t>
      </w:r>
    </w:p>
    <w:p w14:paraId="7AA88F97" w14:textId="77777777" w:rsidR="00DC4695" w:rsidRPr="00044D88" w:rsidRDefault="00DC4695" w:rsidP="00DC4695">
      <w:pPr>
        <w:jc w:val="both"/>
      </w:pPr>
      <w:r w:rsidRPr="00044D88">
        <w:t>-nauczyciele i pracownicy szkoły</w:t>
      </w:r>
    </w:p>
    <w:p w14:paraId="2F9998EE" w14:textId="77777777" w:rsidR="00DC4695" w:rsidRPr="00044D88" w:rsidRDefault="00DC4695" w:rsidP="00DC4695">
      <w:pPr>
        <w:spacing w:line="360" w:lineRule="auto"/>
        <w:ind w:left="717"/>
        <w:jc w:val="both"/>
        <w:rPr>
          <w:i/>
        </w:rPr>
      </w:pPr>
    </w:p>
    <w:p w14:paraId="328CACB7" w14:textId="77777777" w:rsidR="00DC4695" w:rsidRPr="00044D88" w:rsidRDefault="00DC4695" w:rsidP="00DC4695">
      <w:pPr>
        <w:jc w:val="both"/>
        <w:rPr>
          <w:b/>
        </w:rPr>
      </w:pPr>
    </w:p>
    <w:p w14:paraId="59CAC28B" w14:textId="77777777" w:rsidR="00DC4695" w:rsidRPr="00C13DAC" w:rsidRDefault="00DC4695" w:rsidP="00DC4695">
      <w:pPr>
        <w:jc w:val="both"/>
        <w:rPr>
          <w:b/>
          <w:sz w:val="28"/>
          <w:szCs w:val="28"/>
        </w:rPr>
      </w:pPr>
      <w:r w:rsidRPr="00C13DAC">
        <w:rPr>
          <w:b/>
          <w:sz w:val="28"/>
          <w:szCs w:val="28"/>
        </w:rPr>
        <w:t xml:space="preserve">Szczegółowy harmonogram ewaluacji </w:t>
      </w:r>
    </w:p>
    <w:p w14:paraId="52963512" w14:textId="77777777" w:rsidR="00DC4695" w:rsidRPr="00044D88" w:rsidRDefault="00DC4695" w:rsidP="00DC469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164"/>
        <w:gridCol w:w="2057"/>
        <w:gridCol w:w="2309"/>
      </w:tblGrid>
      <w:tr w:rsidR="00DC4695" w:rsidRPr="00044D88" w14:paraId="2E1C2C17" w14:textId="77777777" w:rsidTr="00842ECA">
        <w:tc>
          <w:tcPr>
            <w:tcW w:w="2808" w:type="dxa"/>
            <w:tcBorders>
              <w:top w:val="single" w:sz="4" w:space="0" w:color="auto"/>
              <w:left w:val="single" w:sz="4" w:space="0" w:color="auto"/>
              <w:bottom w:val="single" w:sz="4" w:space="0" w:color="auto"/>
              <w:right w:val="single" w:sz="4" w:space="0" w:color="auto"/>
            </w:tcBorders>
          </w:tcPr>
          <w:p w14:paraId="677EE6ED" w14:textId="77777777" w:rsidR="00DC4695" w:rsidRPr="00044D88" w:rsidRDefault="00DC4695" w:rsidP="00842ECA">
            <w:pPr>
              <w:rPr>
                <w:b/>
                <w:color w:val="000000"/>
              </w:rPr>
            </w:pPr>
          </w:p>
          <w:p w14:paraId="0A6E07D0" w14:textId="77777777" w:rsidR="00DC4695" w:rsidRPr="00044D88" w:rsidRDefault="00DC4695" w:rsidP="00842ECA">
            <w:pPr>
              <w:rPr>
                <w:b/>
                <w:color w:val="000000"/>
              </w:rPr>
            </w:pPr>
            <w:r w:rsidRPr="00044D88">
              <w:rPr>
                <w:b/>
                <w:color w:val="000000"/>
              </w:rPr>
              <w:t>Zadania / czynności do wykonania</w:t>
            </w:r>
          </w:p>
        </w:tc>
        <w:tc>
          <w:tcPr>
            <w:tcW w:w="2340" w:type="dxa"/>
            <w:tcBorders>
              <w:top w:val="single" w:sz="4" w:space="0" w:color="auto"/>
              <w:left w:val="single" w:sz="4" w:space="0" w:color="auto"/>
              <w:bottom w:val="single" w:sz="4" w:space="0" w:color="auto"/>
              <w:right w:val="single" w:sz="4" w:space="0" w:color="auto"/>
            </w:tcBorders>
          </w:tcPr>
          <w:p w14:paraId="3A2E77C0" w14:textId="77777777" w:rsidR="00DC4695" w:rsidRPr="00044D88" w:rsidRDefault="00DC4695" w:rsidP="00842ECA">
            <w:pPr>
              <w:rPr>
                <w:b/>
                <w:color w:val="000000"/>
              </w:rPr>
            </w:pPr>
          </w:p>
          <w:p w14:paraId="23B4DBA4" w14:textId="77777777" w:rsidR="00DC4695" w:rsidRPr="00044D88" w:rsidRDefault="00DC4695" w:rsidP="00842ECA">
            <w:pPr>
              <w:rPr>
                <w:b/>
                <w:color w:val="000000"/>
              </w:rPr>
            </w:pPr>
            <w:r w:rsidRPr="00044D88">
              <w:rPr>
                <w:b/>
                <w:color w:val="000000"/>
              </w:rPr>
              <w:t>Termin wykonania</w:t>
            </w:r>
          </w:p>
        </w:tc>
        <w:tc>
          <w:tcPr>
            <w:tcW w:w="2160" w:type="dxa"/>
            <w:tcBorders>
              <w:top w:val="single" w:sz="4" w:space="0" w:color="auto"/>
              <w:left w:val="single" w:sz="4" w:space="0" w:color="auto"/>
              <w:bottom w:val="single" w:sz="4" w:space="0" w:color="auto"/>
              <w:right w:val="single" w:sz="4" w:space="0" w:color="auto"/>
            </w:tcBorders>
          </w:tcPr>
          <w:p w14:paraId="6C5AE2B7" w14:textId="77777777" w:rsidR="00DC4695" w:rsidRPr="00044D88" w:rsidRDefault="00DC4695" w:rsidP="00842ECA">
            <w:pPr>
              <w:rPr>
                <w:b/>
                <w:color w:val="000000"/>
              </w:rPr>
            </w:pPr>
          </w:p>
          <w:p w14:paraId="75B872E6" w14:textId="77777777" w:rsidR="00DC4695" w:rsidRPr="00044D88" w:rsidRDefault="00DC4695" w:rsidP="00842ECA">
            <w:pPr>
              <w:rPr>
                <w:b/>
                <w:color w:val="000000"/>
              </w:rPr>
            </w:pPr>
            <w:r w:rsidRPr="00044D88">
              <w:rPr>
                <w:b/>
                <w:color w:val="000000"/>
              </w:rPr>
              <w:t>Odpowiedzialni nauczyciele</w:t>
            </w:r>
          </w:p>
        </w:tc>
        <w:tc>
          <w:tcPr>
            <w:tcW w:w="2520" w:type="dxa"/>
            <w:tcBorders>
              <w:top w:val="single" w:sz="4" w:space="0" w:color="auto"/>
              <w:left w:val="single" w:sz="4" w:space="0" w:color="auto"/>
              <w:bottom w:val="single" w:sz="4" w:space="0" w:color="auto"/>
              <w:right w:val="single" w:sz="4" w:space="0" w:color="auto"/>
            </w:tcBorders>
          </w:tcPr>
          <w:p w14:paraId="401CDB77" w14:textId="77777777" w:rsidR="00DC4695" w:rsidRPr="00044D88" w:rsidRDefault="00DC4695" w:rsidP="00842ECA">
            <w:pPr>
              <w:rPr>
                <w:color w:val="000000"/>
              </w:rPr>
            </w:pPr>
            <w:r w:rsidRPr="00044D88">
              <w:rPr>
                <w:b/>
                <w:color w:val="000000"/>
              </w:rPr>
              <w:t>Uwagi – związane z obserwacją prowadzoną przez</w:t>
            </w:r>
            <w:r w:rsidRPr="00044D88">
              <w:rPr>
                <w:color w:val="000000"/>
              </w:rPr>
              <w:t xml:space="preserve"> </w:t>
            </w:r>
            <w:r w:rsidRPr="00044D88">
              <w:rPr>
                <w:b/>
                <w:color w:val="000000"/>
              </w:rPr>
              <w:t>dyrektora</w:t>
            </w:r>
          </w:p>
        </w:tc>
      </w:tr>
      <w:tr w:rsidR="00DC4695" w:rsidRPr="00044D88" w14:paraId="2D73EA20" w14:textId="77777777" w:rsidTr="00842ECA">
        <w:tc>
          <w:tcPr>
            <w:tcW w:w="2808" w:type="dxa"/>
            <w:tcBorders>
              <w:top w:val="single" w:sz="4" w:space="0" w:color="auto"/>
              <w:left w:val="single" w:sz="4" w:space="0" w:color="auto"/>
              <w:bottom w:val="single" w:sz="4" w:space="0" w:color="auto"/>
              <w:right w:val="single" w:sz="4" w:space="0" w:color="auto"/>
            </w:tcBorders>
          </w:tcPr>
          <w:p w14:paraId="09D42941" w14:textId="77777777" w:rsidR="00DC4695" w:rsidRPr="00044D88" w:rsidRDefault="00DC4695" w:rsidP="00842ECA">
            <w:pPr>
              <w:rPr>
                <w:color w:val="000000"/>
              </w:rPr>
            </w:pPr>
            <w:r w:rsidRPr="00044D88">
              <w:rPr>
                <w:color w:val="000000"/>
              </w:rPr>
              <w:t>Określenie przedmiotu ewaluacji, kryteriów, pytań kluczowych, wskazanie metod i próby badawczej</w:t>
            </w:r>
          </w:p>
        </w:tc>
        <w:tc>
          <w:tcPr>
            <w:tcW w:w="2340" w:type="dxa"/>
            <w:tcBorders>
              <w:top w:val="single" w:sz="4" w:space="0" w:color="auto"/>
              <w:left w:val="single" w:sz="4" w:space="0" w:color="auto"/>
              <w:bottom w:val="single" w:sz="4" w:space="0" w:color="auto"/>
              <w:right w:val="single" w:sz="4" w:space="0" w:color="auto"/>
            </w:tcBorders>
          </w:tcPr>
          <w:p w14:paraId="2B3F4D40" w14:textId="77777777" w:rsidR="00DC4695" w:rsidRPr="00044D88" w:rsidRDefault="00DC4695" w:rsidP="00842ECA">
            <w:pPr>
              <w:rPr>
                <w:color w:val="000000"/>
              </w:rPr>
            </w:pPr>
            <w:r w:rsidRPr="00044D88">
              <w:t>31 sierpień 201</w:t>
            </w:r>
            <w:r>
              <w:t>9</w:t>
            </w:r>
          </w:p>
        </w:tc>
        <w:tc>
          <w:tcPr>
            <w:tcW w:w="2160" w:type="dxa"/>
            <w:tcBorders>
              <w:top w:val="single" w:sz="4" w:space="0" w:color="auto"/>
              <w:left w:val="single" w:sz="4" w:space="0" w:color="auto"/>
              <w:bottom w:val="single" w:sz="4" w:space="0" w:color="auto"/>
              <w:right w:val="single" w:sz="4" w:space="0" w:color="auto"/>
            </w:tcBorders>
          </w:tcPr>
          <w:p w14:paraId="3683514A" w14:textId="77777777" w:rsidR="00DC4695" w:rsidRPr="00044D88" w:rsidRDefault="00DC4695" w:rsidP="00842ECA">
            <w:pPr>
              <w:rPr>
                <w:color w:val="000000"/>
              </w:rPr>
            </w:pPr>
            <w:r w:rsidRPr="00044D88">
              <w:t>Nauczyciele wszystkich zespołów przedmiotowych i zespół liderów, pedagog szkolny.</w:t>
            </w:r>
          </w:p>
        </w:tc>
        <w:tc>
          <w:tcPr>
            <w:tcW w:w="2520" w:type="dxa"/>
            <w:tcBorders>
              <w:top w:val="single" w:sz="4" w:space="0" w:color="auto"/>
              <w:left w:val="single" w:sz="4" w:space="0" w:color="auto"/>
              <w:bottom w:val="single" w:sz="4" w:space="0" w:color="auto"/>
              <w:right w:val="single" w:sz="4" w:space="0" w:color="auto"/>
            </w:tcBorders>
          </w:tcPr>
          <w:p w14:paraId="66D250D5" w14:textId="77777777" w:rsidR="00DC4695" w:rsidRPr="00044D88" w:rsidRDefault="00DC4695" w:rsidP="00842ECA">
            <w:pPr>
              <w:rPr>
                <w:color w:val="000000"/>
              </w:rPr>
            </w:pPr>
          </w:p>
        </w:tc>
      </w:tr>
      <w:tr w:rsidR="00DC4695" w:rsidRPr="00044D88" w14:paraId="4BE342B3" w14:textId="77777777" w:rsidTr="00842ECA">
        <w:tc>
          <w:tcPr>
            <w:tcW w:w="2808" w:type="dxa"/>
            <w:tcBorders>
              <w:top w:val="single" w:sz="4" w:space="0" w:color="auto"/>
              <w:left w:val="single" w:sz="4" w:space="0" w:color="auto"/>
              <w:bottom w:val="single" w:sz="4" w:space="0" w:color="auto"/>
              <w:right w:val="single" w:sz="4" w:space="0" w:color="auto"/>
            </w:tcBorders>
          </w:tcPr>
          <w:p w14:paraId="52E992EF" w14:textId="77777777" w:rsidR="00DC4695" w:rsidRPr="00044D88" w:rsidRDefault="00DC4695" w:rsidP="00842ECA">
            <w:pPr>
              <w:rPr>
                <w:color w:val="000000"/>
              </w:rPr>
            </w:pPr>
            <w:r w:rsidRPr="00044D88">
              <w:rPr>
                <w:color w:val="000000"/>
              </w:rPr>
              <w:t>„Rozpracowanie” metod badawczych – szczegółowe opracowanie  i przygotowanie narzędzi badawczych:</w:t>
            </w:r>
          </w:p>
          <w:p w14:paraId="65B6B556" w14:textId="77777777" w:rsidR="00DC4695" w:rsidRPr="00044D88" w:rsidRDefault="00DC4695" w:rsidP="00842ECA">
            <w:pPr>
              <w:ind w:right="-253"/>
              <w:rPr>
                <w:color w:val="000000"/>
              </w:rPr>
            </w:pPr>
          </w:p>
          <w:p w14:paraId="2D578E44" w14:textId="77777777" w:rsidR="00DC4695" w:rsidRPr="00044D88" w:rsidRDefault="00DC4695" w:rsidP="00842ECA">
            <w:pPr>
              <w:rPr>
                <w:color w:val="000000"/>
              </w:rPr>
            </w:pPr>
            <w:r w:rsidRPr="00044D88">
              <w:rPr>
                <w:color w:val="000000"/>
              </w:rPr>
              <w:t>-Opinia eksperta (akty prawne regulujące omawiany problem)</w:t>
            </w:r>
          </w:p>
          <w:p w14:paraId="12F9A15F" w14:textId="77777777" w:rsidR="00DC4695" w:rsidRPr="00044D88" w:rsidRDefault="00DC4695" w:rsidP="00842ECA">
            <w:pPr>
              <w:rPr>
                <w:color w:val="000000"/>
              </w:rPr>
            </w:pPr>
          </w:p>
          <w:p w14:paraId="0DB064C0" w14:textId="77777777" w:rsidR="00DC4695" w:rsidRPr="00044D88" w:rsidRDefault="00DC4695" w:rsidP="00842ECA">
            <w:pPr>
              <w:rPr>
                <w:color w:val="000000"/>
              </w:rPr>
            </w:pPr>
            <w:r w:rsidRPr="00044D88">
              <w:rPr>
                <w:color w:val="000000"/>
              </w:rPr>
              <w:lastRenderedPageBreak/>
              <w:t xml:space="preserve">-Wywiady </w:t>
            </w:r>
          </w:p>
          <w:p w14:paraId="4315C5CF" w14:textId="77777777" w:rsidR="00DC4695" w:rsidRPr="00044D88" w:rsidRDefault="00DC4695" w:rsidP="00842ECA">
            <w:pPr>
              <w:ind w:left="360"/>
              <w:rPr>
                <w:color w:val="000000"/>
              </w:rPr>
            </w:pPr>
          </w:p>
          <w:p w14:paraId="3552688C" w14:textId="77777777" w:rsidR="00DC4695" w:rsidRPr="00044D88" w:rsidRDefault="00DC4695" w:rsidP="00842ECA">
            <w:pPr>
              <w:ind w:left="360"/>
              <w:rPr>
                <w:color w:val="000000"/>
              </w:rPr>
            </w:pPr>
          </w:p>
          <w:p w14:paraId="35818E3D" w14:textId="77777777" w:rsidR="00DC4695" w:rsidRPr="00044D88" w:rsidRDefault="00DC4695" w:rsidP="00842ECA">
            <w:pPr>
              <w:rPr>
                <w:color w:val="000000"/>
              </w:rPr>
            </w:pPr>
            <w:r w:rsidRPr="00044D88">
              <w:rPr>
                <w:color w:val="000000"/>
              </w:rPr>
              <w:t>-Ankieta dla nauczycieli</w:t>
            </w:r>
          </w:p>
          <w:p w14:paraId="463A89A9" w14:textId="77777777" w:rsidR="00DC4695" w:rsidRPr="00044D88" w:rsidRDefault="00DC4695" w:rsidP="00842ECA">
            <w:pPr>
              <w:rPr>
                <w:color w:val="000000"/>
              </w:rPr>
            </w:pPr>
          </w:p>
          <w:p w14:paraId="4EBFE785" w14:textId="77777777" w:rsidR="00DC4695" w:rsidRPr="00044D88" w:rsidRDefault="00DC4695" w:rsidP="00842ECA">
            <w:pPr>
              <w:rPr>
                <w:color w:val="000000"/>
              </w:rPr>
            </w:pPr>
          </w:p>
          <w:p w14:paraId="3321ABF7" w14:textId="77777777" w:rsidR="00DC4695" w:rsidRPr="00044D88" w:rsidRDefault="00DC4695" w:rsidP="00842ECA">
            <w:pPr>
              <w:rPr>
                <w:color w:val="000000"/>
              </w:rPr>
            </w:pPr>
            <w:r w:rsidRPr="00044D88">
              <w:rPr>
                <w:color w:val="000000"/>
              </w:rPr>
              <w:t>-Ankieta dla rodziców</w:t>
            </w:r>
          </w:p>
          <w:p w14:paraId="2DCEE39F" w14:textId="77777777" w:rsidR="00DC4695" w:rsidRPr="00044D88" w:rsidRDefault="00DC4695" w:rsidP="00842ECA">
            <w:pPr>
              <w:rPr>
                <w:color w:val="000000"/>
              </w:rPr>
            </w:pPr>
          </w:p>
          <w:p w14:paraId="74FF09C6" w14:textId="77777777" w:rsidR="00DC4695" w:rsidRPr="00044D88" w:rsidRDefault="00DC4695" w:rsidP="00842ECA">
            <w:pPr>
              <w:rPr>
                <w:color w:val="000000"/>
              </w:rPr>
            </w:pPr>
          </w:p>
        </w:tc>
        <w:tc>
          <w:tcPr>
            <w:tcW w:w="2340" w:type="dxa"/>
            <w:tcBorders>
              <w:top w:val="single" w:sz="4" w:space="0" w:color="auto"/>
              <w:left w:val="single" w:sz="4" w:space="0" w:color="auto"/>
              <w:bottom w:val="single" w:sz="4" w:space="0" w:color="auto"/>
              <w:right w:val="single" w:sz="4" w:space="0" w:color="auto"/>
            </w:tcBorders>
          </w:tcPr>
          <w:p w14:paraId="7726E7EA" w14:textId="77777777" w:rsidR="00DC4695" w:rsidRPr="00044D88" w:rsidRDefault="00DC4695" w:rsidP="00842ECA">
            <w:r>
              <w:lastRenderedPageBreak/>
              <w:t>13 wrzesień 2019</w:t>
            </w:r>
          </w:p>
        </w:tc>
        <w:tc>
          <w:tcPr>
            <w:tcW w:w="2160" w:type="dxa"/>
            <w:tcBorders>
              <w:top w:val="single" w:sz="4" w:space="0" w:color="auto"/>
              <w:left w:val="single" w:sz="4" w:space="0" w:color="auto"/>
              <w:bottom w:val="single" w:sz="4" w:space="0" w:color="auto"/>
              <w:right w:val="single" w:sz="4" w:space="0" w:color="auto"/>
            </w:tcBorders>
          </w:tcPr>
          <w:p w14:paraId="2A9BE6EF" w14:textId="77777777" w:rsidR="00DC4695" w:rsidRPr="00044D88" w:rsidRDefault="00DC4695" w:rsidP="00842ECA">
            <w:pPr>
              <w:rPr>
                <w:color w:val="000000"/>
              </w:rPr>
            </w:pPr>
          </w:p>
          <w:p w14:paraId="39F71A18" w14:textId="77777777" w:rsidR="00DC4695" w:rsidRPr="00044D88" w:rsidRDefault="00DC4695" w:rsidP="00842ECA">
            <w:pPr>
              <w:rPr>
                <w:color w:val="000000"/>
              </w:rPr>
            </w:pPr>
          </w:p>
          <w:p w14:paraId="57B0D832" w14:textId="77777777" w:rsidR="00DC4695" w:rsidRPr="00044D88" w:rsidRDefault="00DC4695" w:rsidP="00842ECA">
            <w:pPr>
              <w:rPr>
                <w:color w:val="000000"/>
              </w:rPr>
            </w:pPr>
          </w:p>
          <w:p w14:paraId="3662C8F6" w14:textId="77777777" w:rsidR="00DC4695" w:rsidRPr="00044D88" w:rsidRDefault="00DC4695" w:rsidP="00842ECA">
            <w:pPr>
              <w:rPr>
                <w:color w:val="000000"/>
              </w:rPr>
            </w:pPr>
          </w:p>
          <w:p w14:paraId="06C45432" w14:textId="77777777" w:rsidR="00DC4695" w:rsidRPr="00044D88" w:rsidRDefault="00DC4695" w:rsidP="00842ECA">
            <w:pPr>
              <w:rPr>
                <w:color w:val="000000"/>
              </w:rPr>
            </w:pPr>
          </w:p>
          <w:p w14:paraId="34DEB8F0" w14:textId="77777777" w:rsidR="00DC4695" w:rsidRPr="00044D88" w:rsidRDefault="00DC4695" w:rsidP="00842ECA">
            <w:pPr>
              <w:rPr>
                <w:color w:val="000000"/>
              </w:rPr>
            </w:pPr>
          </w:p>
          <w:p w14:paraId="5F69A08F" w14:textId="77777777" w:rsidR="00DC4695" w:rsidRPr="00044D88" w:rsidRDefault="00DC4695" w:rsidP="00842ECA">
            <w:pPr>
              <w:rPr>
                <w:color w:val="000000"/>
              </w:rPr>
            </w:pPr>
          </w:p>
          <w:p w14:paraId="724171D3" w14:textId="77777777" w:rsidR="00DC4695" w:rsidRPr="00044D88" w:rsidRDefault="00DC4695" w:rsidP="00842ECA">
            <w:pPr>
              <w:rPr>
                <w:color w:val="000000"/>
              </w:rPr>
            </w:pPr>
            <w:r w:rsidRPr="00044D88">
              <w:rPr>
                <w:color w:val="000000"/>
              </w:rPr>
              <w:t>Zespół</w:t>
            </w:r>
            <w:r>
              <w:rPr>
                <w:color w:val="000000"/>
              </w:rPr>
              <w:t>:</w:t>
            </w:r>
            <w:r w:rsidRPr="00044D88">
              <w:rPr>
                <w:color w:val="000000"/>
              </w:rPr>
              <w:t xml:space="preserve"> </w:t>
            </w:r>
            <w:r>
              <w:rPr>
                <w:color w:val="000000"/>
              </w:rPr>
              <w:t>10</w:t>
            </w:r>
          </w:p>
          <w:p w14:paraId="53B8B0B9" w14:textId="77777777" w:rsidR="00DC4695" w:rsidRPr="00044D88" w:rsidRDefault="00DC4695" w:rsidP="00842ECA">
            <w:pPr>
              <w:rPr>
                <w:color w:val="000000"/>
              </w:rPr>
            </w:pPr>
          </w:p>
          <w:p w14:paraId="6F6099D2" w14:textId="77777777" w:rsidR="00DC4695" w:rsidRPr="00044D88" w:rsidRDefault="00DC4695" w:rsidP="00842ECA">
            <w:pPr>
              <w:rPr>
                <w:color w:val="000000"/>
              </w:rPr>
            </w:pPr>
          </w:p>
          <w:p w14:paraId="67FA0DB7" w14:textId="77777777" w:rsidR="00DC4695" w:rsidRPr="00044D88" w:rsidRDefault="00DC4695" w:rsidP="00842ECA">
            <w:pPr>
              <w:rPr>
                <w:color w:val="000000"/>
              </w:rPr>
            </w:pPr>
          </w:p>
          <w:p w14:paraId="7EED0C34" w14:textId="77777777" w:rsidR="00DC4695" w:rsidRPr="00044D88" w:rsidRDefault="00DC4695" w:rsidP="00842ECA">
            <w:pPr>
              <w:jc w:val="both"/>
              <w:rPr>
                <w:color w:val="000000"/>
              </w:rPr>
            </w:pPr>
            <w:r w:rsidRPr="00044D88">
              <w:rPr>
                <w:color w:val="000000"/>
              </w:rPr>
              <w:lastRenderedPageBreak/>
              <w:t>Zespół</w:t>
            </w:r>
            <w:r>
              <w:rPr>
                <w:color w:val="000000"/>
              </w:rPr>
              <w:t>:</w:t>
            </w:r>
            <w:r w:rsidRPr="00044D88">
              <w:rPr>
                <w:color w:val="000000"/>
              </w:rPr>
              <w:t xml:space="preserve"> </w:t>
            </w:r>
            <w:r>
              <w:rPr>
                <w:color w:val="000000"/>
              </w:rPr>
              <w:t>6, 7, 12</w:t>
            </w:r>
          </w:p>
          <w:p w14:paraId="66FA2837" w14:textId="77777777" w:rsidR="00DC4695" w:rsidRPr="00044D88" w:rsidRDefault="00DC4695" w:rsidP="00842ECA">
            <w:pPr>
              <w:rPr>
                <w:color w:val="000000"/>
              </w:rPr>
            </w:pPr>
          </w:p>
          <w:p w14:paraId="25E5B39A" w14:textId="77777777" w:rsidR="00DC4695" w:rsidRPr="00044D88" w:rsidRDefault="00DC4695" w:rsidP="00842ECA">
            <w:pPr>
              <w:rPr>
                <w:color w:val="000000"/>
              </w:rPr>
            </w:pPr>
          </w:p>
          <w:p w14:paraId="7827EAD1" w14:textId="77777777" w:rsidR="00DC4695" w:rsidRDefault="00DC4695" w:rsidP="00842ECA">
            <w:pPr>
              <w:rPr>
                <w:color w:val="000000"/>
              </w:rPr>
            </w:pPr>
            <w:r w:rsidRPr="00044D88">
              <w:rPr>
                <w:color w:val="000000"/>
              </w:rPr>
              <w:t>Zespół:</w:t>
            </w:r>
            <w:r>
              <w:rPr>
                <w:color w:val="000000"/>
              </w:rPr>
              <w:t>1, 2, 3, 4, 8, 11, 12, 14</w:t>
            </w:r>
          </w:p>
          <w:p w14:paraId="2E6845E5" w14:textId="77777777" w:rsidR="00DC4695" w:rsidRPr="00044D88" w:rsidRDefault="00DC4695" w:rsidP="00842ECA">
            <w:pPr>
              <w:rPr>
                <w:color w:val="000000"/>
              </w:rPr>
            </w:pPr>
          </w:p>
          <w:p w14:paraId="714E204E" w14:textId="77777777" w:rsidR="00DC4695" w:rsidRDefault="00DC4695" w:rsidP="00842ECA">
            <w:pPr>
              <w:rPr>
                <w:color w:val="000000"/>
              </w:rPr>
            </w:pPr>
          </w:p>
          <w:p w14:paraId="5D3A406D" w14:textId="77777777" w:rsidR="00DC4695" w:rsidRPr="00044D88" w:rsidRDefault="00DC4695" w:rsidP="00842ECA">
            <w:pPr>
              <w:rPr>
                <w:color w:val="000000"/>
              </w:rPr>
            </w:pPr>
            <w:r w:rsidRPr="00044D88">
              <w:rPr>
                <w:color w:val="000000"/>
              </w:rPr>
              <w:t xml:space="preserve">Zespół: </w:t>
            </w:r>
            <w:r>
              <w:rPr>
                <w:color w:val="000000"/>
              </w:rPr>
              <w:t>2, 3, 5, 8, 9, 11, 13, 14</w:t>
            </w:r>
          </w:p>
          <w:p w14:paraId="1EC68B9D" w14:textId="77777777" w:rsidR="00DC4695" w:rsidRPr="00044D88" w:rsidRDefault="00DC4695" w:rsidP="00842ECA">
            <w:pPr>
              <w:rPr>
                <w:color w:val="000000"/>
              </w:rPr>
            </w:pPr>
          </w:p>
        </w:tc>
        <w:tc>
          <w:tcPr>
            <w:tcW w:w="2520" w:type="dxa"/>
            <w:tcBorders>
              <w:top w:val="single" w:sz="4" w:space="0" w:color="auto"/>
              <w:left w:val="single" w:sz="4" w:space="0" w:color="auto"/>
              <w:bottom w:val="single" w:sz="4" w:space="0" w:color="auto"/>
              <w:right w:val="single" w:sz="4" w:space="0" w:color="auto"/>
            </w:tcBorders>
          </w:tcPr>
          <w:p w14:paraId="41E6BCBC" w14:textId="77777777" w:rsidR="00DC4695" w:rsidRPr="00044D88" w:rsidRDefault="00DC4695" w:rsidP="00842ECA">
            <w:pPr>
              <w:rPr>
                <w:color w:val="000000"/>
              </w:rPr>
            </w:pPr>
          </w:p>
        </w:tc>
      </w:tr>
      <w:tr w:rsidR="00DC4695" w:rsidRPr="00044D88" w14:paraId="29CBB1A1" w14:textId="77777777" w:rsidTr="00842ECA">
        <w:tc>
          <w:tcPr>
            <w:tcW w:w="2808" w:type="dxa"/>
            <w:tcBorders>
              <w:top w:val="single" w:sz="4" w:space="0" w:color="auto"/>
              <w:left w:val="single" w:sz="4" w:space="0" w:color="auto"/>
              <w:bottom w:val="single" w:sz="4" w:space="0" w:color="auto"/>
              <w:right w:val="single" w:sz="4" w:space="0" w:color="auto"/>
            </w:tcBorders>
          </w:tcPr>
          <w:p w14:paraId="6882B507" w14:textId="77777777" w:rsidR="00DC4695" w:rsidRPr="00044D88" w:rsidRDefault="00DC4695" w:rsidP="00842ECA">
            <w:pPr>
              <w:rPr>
                <w:color w:val="000000"/>
              </w:rPr>
            </w:pPr>
            <w:r w:rsidRPr="00044D88">
              <w:rPr>
                <w:color w:val="000000"/>
              </w:rPr>
              <w:t xml:space="preserve">Przebieg ewaluacji, zbieranie informacji </w:t>
            </w:r>
          </w:p>
        </w:tc>
        <w:tc>
          <w:tcPr>
            <w:tcW w:w="2340" w:type="dxa"/>
            <w:tcBorders>
              <w:top w:val="single" w:sz="4" w:space="0" w:color="auto"/>
              <w:left w:val="single" w:sz="4" w:space="0" w:color="auto"/>
              <w:bottom w:val="single" w:sz="4" w:space="0" w:color="auto"/>
              <w:right w:val="single" w:sz="4" w:space="0" w:color="auto"/>
            </w:tcBorders>
          </w:tcPr>
          <w:p w14:paraId="7967ABE0" w14:textId="77777777" w:rsidR="00DC4695" w:rsidRPr="00044D88" w:rsidRDefault="00DC4695" w:rsidP="00842ECA">
            <w:pPr>
              <w:rPr>
                <w:color w:val="000000"/>
              </w:rPr>
            </w:pPr>
            <w:r>
              <w:t>p</w:t>
            </w:r>
            <w:r w:rsidRPr="00044D88">
              <w:t xml:space="preserve">aździernik- </w:t>
            </w:r>
            <w:r>
              <w:t>grudzień 2019</w:t>
            </w:r>
          </w:p>
        </w:tc>
        <w:tc>
          <w:tcPr>
            <w:tcW w:w="2160" w:type="dxa"/>
            <w:tcBorders>
              <w:top w:val="single" w:sz="4" w:space="0" w:color="auto"/>
              <w:left w:val="single" w:sz="4" w:space="0" w:color="auto"/>
              <w:bottom w:val="single" w:sz="4" w:space="0" w:color="auto"/>
              <w:right w:val="single" w:sz="4" w:space="0" w:color="auto"/>
            </w:tcBorders>
          </w:tcPr>
          <w:p w14:paraId="1939A484" w14:textId="77777777" w:rsidR="00DC4695" w:rsidRPr="00044D88" w:rsidRDefault="00DC4695" w:rsidP="00842ECA">
            <w:pPr>
              <w:rPr>
                <w:color w:val="000000"/>
              </w:rPr>
            </w:pPr>
            <w:r w:rsidRPr="00044D88">
              <w:rPr>
                <w:color w:val="000000"/>
              </w:rPr>
              <w:t>Jak wyżej</w:t>
            </w:r>
          </w:p>
        </w:tc>
        <w:tc>
          <w:tcPr>
            <w:tcW w:w="2520" w:type="dxa"/>
            <w:tcBorders>
              <w:top w:val="single" w:sz="4" w:space="0" w:color="auto"/>
              <w:left w:val="single" w:sz="4" w:space="0" w:color="auto"/>
              <w:bottom w:val="single" w:sz="4" w:space="0" w:color="auto"/>
              <w:right w:val="single" w:sz="4" w:space="0" w:color="auto"/>
            </w:tcBorders>
          </w:tcPr>
          <w:p w14:paraId="53692468" w14:textId="77777777" w:rsidR="00DC4695" w:rsidRPr="00044D88" w:rsidRDefault="00DC4695" w:rsidP="00842ECA">
            <w:pPr>
              <w:rPr>
                <w:color w:val="000000"/>
              </w:rPr>
            </w:pPr>
            <w:r w:rsidRPr="00044D88">
              <w:rPr>
                <w:color w:val="000000"/>
              </w:rPr>
              <w:t>Ankietowanie w wybranej grupie uczniów i rodziców wykonają wychowawcy klas:</w:t>
            </w:r>
          </w:p>
          <w:p w14:paraId="03A69C6D" w14:textId="77777777" w:rsidR="00DC4695" w:rsidRPr="00C13DAC" w:rsidRDefault="00DC4695" w:rsidP="00842ECA">
            <w:pPr>
              <w:rPr>
                <w:color w:val="000000"/>
                <w:lang w:val="en-US"/>
              </w:rPr>
            </w:pPr>
            <w:r>
              <w:t xml:space="preserve">1 b, 2 a, 2 b, 3 a, 3 b, </w:t>
            </w:r>
            <w:smartTag w:uri="urn:schemas-microsoft-com:office:smarttags" w:element="metricconverter">
              <w:smartTagPr>
                <w:attr w:name="ProductID" w:val="4 a"/>
              </w:smartTagPr>
              <w:r>
                <w:t>4 a</w:t>
              </w:r>
            </w:smartTag>
            <w:r>
              <w:t xml:space="preserve">, 4 b, </w:t>
            </w:r>
            <w:smartTag w:uri="urn:schemas-microsoft-com:office:smarttags" w:element="metricconverter">
              <w:smartTagPr>
                <w:attr w:name="ProductID" w:val="5 a"/>
              </w:smartTagPr>
              <w:r>
                <w:t>5 a</w:t>
              </w:r>
            </w:smartTag>
            <w:r>
              <w:t>, 5 b, 5 c, 5 d, 6 a, 6 b, 6 c, 6 d, 6 e</w:t>
            </w:r>
          </w:p>
        </w:tc>
      </w:tr>
      <w:tr w:rsidR="00DC4695" w:rsidRPr="00044D88" w14:paraId="0B7685E7" w14:textId="77777777" w:rsidTr="00842ECA">
        <w:tc>
          <w:tcPr>
            <w:tcW w:w="2808" w:type="dxa"/>
            <w:tcBorders>
              <w:top w:val="single" w:sz="4" w:space="0" w:color="auto"/>
              <w:left w:val="single" w:sz="4" w:space="0" w:color="auto"/>
              <w:bottom w:val="single" w:sz="4" w:space="0" w:color="auto"/>
              <w:right w:val="single" w:sz="4" w:space="0" w:color="auto"/>
            </w:tcBorders>
          </w:tcPr>
          <w:p w14:paraId="066A3187" w14:textId="77777777" w:rsidR="00DC4695" w:rsidRPr="00044D88" w:rsidRDefault="00DC4695" w:rsidP="00842ECA">
            <w:pPr>
              <w:rPr>
                <w:color w:val="000000"/>
              </w:rPr>
            </w:pPr>
            <w:r w:rsidRPr="00044D88">
              <w:rPr>
                <w:color w:val="000000"/>
              </w:rPr>
              <w:t>Analiza zebranych informacji</w:t>
            </w:r>
          </w:p>
        </w:tc>
        <w:tc>
          <w:tcPr>
            <w:tcW w:w="2340" w:type="dxa"/>
            <w:tcBorders>
              <w:top w:val="single" w:sz="4" w:space="0" w:color="auto"/>
              <w:left w:val="single" w:sz="4" w:space="0" w:color="auto"/>
              <w:bottom w:val="single" w:sz="4" w:space="0" w:color="auto"/>
              <w:right w:val="single" w:sz="4" w:space="0" w:color="auto"/>
            </w:tcBorders>
          </w:tcPr>
          <w:p w14:paraId="32FAB8D3" w14:textId="77777777" w:rsidR="00DC4695" w:rsidRPr="00044D88" w:rsidRDefault="00DC4695" w:rsidP="00842ECA">
            <w:pPr>
              <w:rPr>
                <w:color w:val="000000"/>
              </w:rPr>
            </w:pPr>
            <w:r>
              <w:rPr>
                <w:color w:val="000000"/>
              </w:rPr>
              <w:t>g</w:t>
            </w:r>
            <w:r w:rsidRPr="00044D88">
              <w:rPr>
                <w:color w:val="000000"/>
              </w:rPr>
              <w:t>rudzień 201</w:t>
            </w:r>
            <w:r>
              <w:rPr>
                <w:color w:val="000000"/>
              </w:rPr>
              <w:t>9</w:t>
            </w:r>
          </w:p>
        </w:tc>
        <w:tc>
          <w:tcPr>
            <w:tcW w:w="2160" w:type="dxa"/>
            <w:tcBorders>
              <w:top w:val="single" w:sz="4" w:space="0" w:color="auto"/>
              <w:left w:val="single" w:sz="4" w:space="0" w:color="auto"/>
              <w:bottom w:val="single" w:sz="4" w:space="0" w:color="auto"/>
              <w:right w:val="single" w:sz="4" w:space="0" w:color="auto"/>
            </w:tcBorders>
          </w:tcPr>
          <w:p w14:paraId="579133A5" w14:textId="77777777" w:rsidR="00DC4695" w:rsidRPr="00044D88" w:rsidRDefault="00DC4695" w:rsidP="00842ECA">
            <w:pPr>
              <w:rPr>
                <w:color w:val="000000"/>
              </w:rPr>
            </w:pPr>
            <w:r w:rsidRPr="00044D88">
              <w:rPr>
                <w:color w:val="000000"/>
              </w:rPr>
              <w:t>Jak wyżej</w:t>
            </w:r>
          </w:p>
        </w:tc>
        <w:tc>
          <w:tcPr>
            <w:tcW w:w="2520" w:type="dxa"/>
            <w:tcBorders>
              <w:top w:val="single" w:sz="4" w:space="0" w:color="auto"/>
              <w:left w:val="single" w:sz="4" w:space="0" w:color="auto"/>
              <w:bottom w:val="single" w:sz="4" w:space="0" w:color="auto"/>
              <w:right w:val="single" w:sz="4" w:space="0" w:color="auto"/>
            </w:tcBorders>
          </w:tcPr>
          <w:p w14:paraId="7877153C" w14:textId="77777777" w:rsidR="00DC4695" w:rsidRPr="00044D88" w:rsidRDefault="00DC4695" w:rsidP="00842ECA">
            <w:pPr>
              <w:rPr>
                <w:color w:val="000000"/>
              </w:rPr>
            </w:pPr>
          </w:p>
        </w:tc>
      </w:tr>
      <w:tr w:rsidR="00DC4695" w:rsidRPr="00044D88" w14:paraId="36711B81" w14:textId="77777777" w:rsidTr="00842ECA">
        <w:tc>
          <w:tcPr>
            <w:tcW w:w="2808" w:type="dxa"/>
            <w:tcBorders>
              <w:top w:val="single" w:sz="4" w:space="0" w:color="auto"/>
              <w:left w:val="single" w:sz="4" w:space="0" w:color="auto"/>
              <w:bottom w:val="single" w:sz="4" w:space="0" w:color="auto"/>
              <w:right w:val="single" w:sz="4" w:space="0" w:color="auto"/>
            </w:tcBorders>
          </w:tcPr>
          <w:p w14:paraId="5CFB9FFF" w14:textId="77777777" w:rsidR="00DC4695" w:rsidRPr="00044D88" w:rsidRDefault="00DC4695" w:rsidP="00842ECA">
            <w:pPr>
              <w:rPr>
                <w:color w:val="000000"/>
              </w:rPr>
            </w:pPr>
            <w:r w:rsidRPr="00044D88">
              <w:rPr>
                <w:color w:val="000000"/>
              </w:rPr>
              <w:t>Wyciąganie wniosków w postaci mocnych i słabych stron</w:t>
            </w:r>
          </w:p>
        </w:tc>
        <w:tc>
          <w:tcPr>
            <w:tcW w:w="2340" w:type="dxa"/>
            <w:tcBorders>
              <w:top w:val="single" w:sz="4" w:space="0" w:color="auto"/>
              <w:left w:val="single" w:sz="4" w:space="0" w:color="auto"/>
              <w:bottom w:val="single" w:sz="4" w:space="0" w:color="auto"/>
              <w:right w:val="single" w:sz="4" w:space="0" w:color="auto"/>
            </w:tcBorders>
          </w:tcPr>
          <w:p w14:paraId="3C35D281" w14:textId="77777777" w:rsidR="00DC4695" w:rsidRPr="00044D88" w:rsidRDefault="00DC4695" w:rsidP="00842ECA">
            <w:pPr>
              <w:rPr>
                <w:color w:val="000000"/>
              </w:rPr>
            </w:pPr>
            <w:r>
              <w:rPr>
                <w:color w:val="000000"/>
              </w:rPr>
              <w:t>styczeń 2020</w:t>
            </w:r>
          </w:p>
          <w:p w14:paraId="77D962AC" w14:textId="77777777" w:rsidR="00DC4695" w:rsidRPr="00044D88" w:rsidRDefault="00DC4695" w:rsidP="00842ECA">
            <w:pPr>
              <w:rPr>
                <w:color w:val="000000"/>
              </w:rPr>
            </w:pPr>
          </w:p>
        </w:tc>
        <w:tc>
          <w:tcPr>
            <w:tcW w:w="2160" w:type="dxa"/>
            <w:tcBorders>
              <w:top w:val="single" w:sz="4" w:space="0" w:color="auto"/>
              <w:left w:val="single" w:sz="4" w:space="0" w:color="auto"/>
              <w:bottom w:val="single" w:sz="4" w:space="0" w:color="auto"/>
              <w:right w:val="single" w:sz="4" w:space="0" w:color="auto"/>
            </w:tcBorders>
          </w:tcPr>
          <w:p w14:paraId="69AB4915" w14:textId="77777777" w:rsidR="00DC4695" w:rsidRPr="00044D88" w:rsidRDefault="00DC4695" w:rsidP="00842ECA">
            <w:pPr>
              <w:rPr>
                <w:color w:val="000000"/>
              </w:rPr>
            </w:pPr>
            <w:r w:rsidRPr="00044D88">
              <w:rPr>
                <w:color w:val="000000"/>
              </w:rPr>
              <w:t xml:space="preserve">Zespół liderów </w:t>
            </w:r>
          </w:p>
        </w:tc>
        <w:tc>
          <w:tcPr>
            <w:tcW w:w="2520" w:type="dxa"/>
            <w:tcBorders>
              <w:top w:val="single" w:sz="4" w:space="0" w:color="auto"/>
              <w:left w:val="single" w:sz="4" w:space="0" w:color="auto"/>
              <w:bottom w:val="single" w:sz="4" w:space="0" w:color="auto"/>
              <w:right w:val="single" w:sz="4" w:space="0" w:color="auto"/>
            </w:tcBorders>
          </w:tcPr>
          <w:p w14:paraId="6B1F9A58" w14:textId="77777777" w:rsidR="00DC4695" w:rsidRPr="00044D88" w:rsidRDefault="00DC4695" w:rsidP="00842ECA">
            <w:pPr>
              <w:rPr>
                <w:color w:val="000000"/>
              </w:rPr>
            </w:pPr>
          </w:p>
        </w:tc>
      </w:tr>
      <w:tr w:rsidR="00DC4695" w:rsidRPr="00044D88" w14:paraId="20CD53CE" w14:textId="77777777" w:rsidTr="00842ECA">
        <w:tc>
          <w:tcPr>
            <w:tcW w:w="2808" w:type="dxa"/>
            <w:tcBorders>
              <w:top w:val="single" w:sz="4" w:space="0" w:color="auto"/>
              <w:left w:val="single" w:sz="4" w:space="0" w:color="auto"/>
              <w:bottom w:val="single" w:sz="4" w:space="0" w:color="auto"/>
              <w:right w:val="single" w:sz="4" w:space="0" w:color="auto"/>
            </w:tcBorders>
          </w:tcPr>
          <w:p w14:paraId="2C38EF51" w14:textId="77777777" w:rsidR="00DC4695" w:rsidRPr="00044D88" w:rsidRDefault="00DC4695" w:rsidP="00842ECA">
            <w:pPr>
              <w:rPr>
                <w:color w:val="000000"/>
              </w:rPr>
            </w:pPr>
            <w:r w:rsidRPr="00044D88">
              <w:rPr>
                <w:color w:val="000000"/>
              </w:rPr>
              <w:t>Pisanie raportu</w:t>
            </w:r>
          </w:p>
        </w:tc>
        <w:tc>
          <w:tcPr>
            <w:tcW w:w="2340" w:type="dxa"/>
            <w:tcBorders>
              <w:top w:val="single" w:sz="4" w:space="0" w:color="auto"/>
              <w:left w:val="single" w:sz="4" w:space="0" w:color="auto"/>
              <w:bottom w:val="single" w:sz="4" w:space="0" w:color="auto"/>
              <w:right w:val="single" w:sz="4" w:space="0" w:color="auto"/>
            </w:tcBorders>
          </w:tcPr>
          <w:p w14:paraId="1F41CCE5" w14:textId="77777777" w:rsidR="00DC4695" w:rsidRPr="00044D88" w:rsidRDefault="00DC4695" w:rsidP="00842ECA">
            <w:pPr>
              <w:rPr>
                <w:color w:val="000000"/>
              </w:rPr>
            </w:pPr>
            <w:r>
              <w:rPr>
                <w:color w:val="000000"/>
              </w:rPr>
              <w:t>s</w:t>
            </w:r>
            <w:r w:rsidRPr="00044D88">
              <w:rPr>
                <w:color w:val="000000"/>
              </w:rPr>
              <w:t>tyczeń  20</w:t>
            </w:r>
            <w:r>
              <w:rPr>
                <w:color w:val="000000"/>
              </w:rPr>
              <w:t>20</w:t>
            </w:r>
          </w:p>
        </w:tc>
        <w:tc>
          <w:tcPr>
            <w:tcW w:w="2160" w:type="dxa"/>
            <w:tcBorders>
              <w:top w:val="single" w:sz="4" w:space="0" w:color="auto"/>
              <w:left w:val="single" w:sz="4" w:space="0" w:color="auto"/>
              <w:bottom w:val="single" w:sz="4" w:space="0" w:color="auto"/>
              <w:right w:val="single" w:sz="4" w:space="0" w:color="auto"/>
            </w:tcBorders>
          </w:tcPr>
          <w:p w14:paraId="3A5E3832" w14:textId="77777777" w:rsidR="00DC4695" w:rsidRPr="00044D88" w:rsidRDefault="00DC4695" w:rsidP="00842ECA">
            <w:pPr>
              <w:rPr>
                <w:color w:val="000000"/>
              </w:rPr>
            </w:pPr>
            <w:r w:rsidRPr="00044D88">
              <w:rPr>
                <w:color w:val="000000"/>
              </w:rPr>
              <w:t>Zespół liderów</w:t>
            </w:r>
          </w:p>
        </w:tc>
        <w:tc>
          <w:tcPr>
            <w:tcW w:w="2520" w:type="dxa"/>
            <w:tcBorders>
              <w:top w:val="single" w:sz="4" w:space="0" w:color="auto"/>
              <w:left w:val="single" w:sz="4" w:space="0" w:color="auto"/>
              <w:bottom w:val="single" w:sz="4" w:space="0" w:color="auto"/>
              <w:right w:val="single" w:sz="4" w:space="0" w:color="auto"/>
            </w:tcBorders>
          </w:tcPr>
          <w:p w14:paraId="4B9EA92F" w14:textId="77777777" w:rsidR="00DC4695" w:rsidRPr="00044D88" w:rsidRDefault="00DC4695" w:rsidP="00842ECA">
            <w:pPr>
              <w:rPr>
                <w:color w:val="000000"/>
              </w:rPr>
            </w:pPr>
          </w:p>
        </w:tc>
      </w:tr>
      <w:tr w:rsidR="00DC4695" w:rsidRPr="00044D88" w14:paraId="4E330C3F" w14:textId="77777777" w:rsidTr="00842ECA">
        <w:tc>
          <w:tcPr>
            <w:tcW w:w="2808" w:type="dxa"/>
            <w:tcBorders>
              <w:top w:val="single" w:sz="4" w:space="0" w:color="auto"/>
              <w:left w:val="single" w:sz="4" w:space="0" w:color="auto"/>
              <w:bottom w:val="single" w:sz="4" w:space="0" w:color="auto"/>
              <w:right w:val="single" w:sz="4" w:space="0" w:color="auto"/>
            </w:tcBorders>
          </w:tcPr>
          <w:p w14:paraId="0014D69D" w14:textId="77777777" w:rsidR="00DC4695" w:rsidRPr="00044D88" w:rsidRDefault="00DC4695" w:rsidP="00842ECA">
            <w:pPr>
              <w:rPr>
                <w:color w:val="000000"/>
              </w:rPr>
            </w:pPr>
            <w:r w:rsidRPr="00044D88">
              <w:rPr>
                <w:color w:val="000000"/>
              </w:rPr>
              <w:t>Przedstawienie raportu</w:t>
            </w:r>
          </w:p>
        </w:tc>
        <w:tc>
          <w:tcPr>
            <w:tcW w:w="2340" w:type="dxa"/>
            <w:tcBorders>
              <w:top w:val="single" w:sz="4" w:space="0" w:color="auto"/>
              <w:left w:val="single" w:sz="4" w:space="0" w:color="auto"/>
              <w:bottom w:val="single" w:sz="4" w:space="0" w:color="auto"/>
              <w:right w:val="single" w:sz="4" w:space="0" w:color="auto"/>
            </w:tcBorders>
          </w:tcPr>
          <w:p w14:paraId="3A79F12B" w14:textId="77777777" w:rsidR="00DC4695" w:rsidRPr="00044D88" w:rsidRDefault="00DC4695" w:rsidP="00842ECA">
            <w:pPr>
              <w:rPr>
                <w:color w:val="000000"/>
              </w:rPr>
            </w:pPr>
            <w:r>
              <w:rPr>
                <w:color w:val="000000"/>
              </w:rPr>
              <w:t>l</w:t>
            </w:r>
            <w:r w:rsidRPr="00044D88">
              <w:rPr>
                <w:color w:val="000000"/>
              </w:rPr>
              <w:t>uty  20</w:t>
            </w:r>
            <w:r>
              <w:rPr>
                <w:color w:val="000000"/>
              </w:rPr>
              <w:t>20</w:t>
            </w:r>
          </w:p>
          <w:p w14:paraId="7325D7EF" w14:textId="77777777" w:rsidR="00DC4695" w:rsidRPr="00044D88" w:rsidRDefault="00DC4695" w:rsidP="00842ECA">
            <w:pPr>
              <w:rPr>
                <w:color w:val="000000"/>
              </w:rPr>
            </w:pPr>
          </w:p>
          <w:p w14:paraId="0DD9E716" w14:textId="77777777" w:rsidR="00DC4695" w:rsidRPr="00044D88" w:rsidRDefault="00DC4695" w:rsidP="00842ECA">
            <w:pPr>
              <w:rPr>
                <w:color w:val="000000"/>
              </w:rPr>
            </w:pPr>
            <w:r w:rsidRPr="00044D88">
              <w:rPr>
                <w:color w:val="000000"/>
              </w:rPr>
              <w:t>Konferencja podsumowująca I półrocze</w:t>
            </w:r>
          </w:p>
        </w:tc>
        <w:tc>
          <w:tcPr>
            <w:tcW w:w="2160" w:type="dxa"/>
            <w:tcBorders>
              <w:top w:val="single" w:sz="4" w:space="0" w:color="auto"/>
              <w:left w:val="single" w:sz="4" w:space="0" w:color="auto"/>
              <w:bottom w:val="single" w:sz="4" w:space="0" w:color="auto"/>
              <w:right w:val="single" w:sz="4" w:space="0" w:color="auto"/>
            </w:tcBorders>
          </w:tcPr>
          <w:p w14:paraId="7B82E2D2" w14:textId="77777777" w:rsidR="00DC4695" w:rsidRPr="00044D88" w:rsidRDefault="00DC4695" w:rsidP="00842ECA">
            <w:pPr>
              <w:rPr>
                <w:color w:val="000000"/>
              </w:rPr>
            </w:pPr>
          </w:p>
        </w:tc>
        <w:tc>
          <w:tcPr>
            <w:tcW w:w="2520" w:type="dxa"/>
            <w:tcBorders>
              <w:top w:val="single" w:sz="4" w:space="0" w:color="auto"/>
              <w:left w:val="single" w:sz="4" w:space="0" w:color="auto"/>
              <w:bottom w:val="single" w:sz="4" w:space="0" w:color="auto"/>
              <w:right w:val="single" w:sz="4" w:space="0" w:color="auto"/>
            </w:tcBorders>
          </w:tcPr>
          <w:p w14:paraId="67449C74" w14:textId="77777777" w:rsidR="00DC4695" w:rsidRPr="00044D88" w:rsidRDefault="00DC4695" w:rsidP="00842ECA">
            <w:pPr>
              <w:rPr>
                <w:color w:val="000000"/>
              </w:rPr>
            </w:pPr>
            <w:r w:rsidRPr="00044D88">
              <w:rPr>
                <w:color w:val="000000"/>
              </w:rPr>
              <w:t>Na konferencji podsumowującej I półrocze, zebrania z rodzicami w marcu, spotkaniu z samorządem uczniowskim</w:t>
            </w:r>
          </w:p>
        </w:tc>
      </w:tr>
    </w:tbl>
    <w:p w14:paraId="17699B44" w14:textId="77777777" w:rsidR="00DC4695" w:rsidRPr="00044D88" w:rsidRDefault="00DC4695" w:rsidP="00DC4695"/>
    <w:p w14:paraId="49763307" w14:textId="77777777" w:rsidR="00043A36" w:rsidRDefault="00043A36" w:rsidP="00043A36">
      <w:pPr>
        <w:jc w:val="both"/>
      </w:pPr>
    </w:p>
    <w:p w14:paraId="56907DA4" w14:textId="77777777" w:rsidR="00043A36" w:rsidRDefault="00043A36" w:rsidP="00043A36">
      <w:pPr>
        <w:jc w:val="both"/>
      </w:pPr>
    </w:p>
    <w:p w14:paraId="0030DE37" w14:textId="77777777" w:rsidR="00043A36" w:rsidRPr="00043A36" w:rsidRDefault="00043A36" w:rsidP="00043A36">
      <w:pPr>
        <w:jc w:val="both"/>
        <w:rPr>
          <w:b/>
          <w:bCs/>
        </w:rPr>
      </w:pPr>
      <w:r>
        <w:rPr>
          <w:b/>
          <w:bCs/>
        </w:rPr>
        <w:t>Pytanie nr 1</w:t>
      </w:r>
    </w:p>
    <w:p w14:paraId="6DC98B17" w14:textId="77777777" w:rsidR="00043A36" w:rsidRDefault="00043A36" w:rsidP="00043A36">
      <w:pPr>
        <w:jc w:val="both"/>
      </w:pPr>
      <w:r w:rsidRPr="00043A36">
        <w:t>W jaki sposób szkoła pozyskuje opinie rodziców na temat swojej pracy?</w:t>
      </w:r>
      <w:r w:rsidR="00AE3C60" w:rsidRPr="00AE3C60">
        <w:t xml:space="preserve"> Czy szkoła wykorzystuje opinie rodziców na temat swojej pracy?  </w:t>
      </w:r>
    </w:p>
    <w:p w14:paraId="67E9EA84" w14:textId="77777777" w:rsidR="00FF5A5A" w:rsidRDefault="00FF5A5A" w:rsidP="00043A36">
      <w:pPr>
        <w:jc w:val="both"/>
      </w:pPr>
    </w:p>
    <w:p w14:paraId="13D6A73E" w14:textId="77777777" w:rsidR="00540240" w:rsidRPr="003108FD" w:rsidRDefault="00540240" w:rsidP="006D2248">
      <w:pPr>
        <w:jc w:val="both"/>
        <w:rPr>
          <w:b/>
        </w:rPr>
      </w:pPr>
      <w:r w:rsidRPr="00540240">
        <w:t>Nauczyciele raczej są zadowoleni ze współpracy z rodzicami</w:t>
      </w:r>
      <w:r>
        <w:rPr>
          <w:b/>
        </w:rPr>
        <w:t xml:space="preserve">. </w:t>
      </w:r>
      <w:r w:rsidRPr="00540240">
        <w:t>Rodzice najczęściej korzystają z</w:t>
      </w:r>
      <w:r w:rsidR="006D2248">
        <w:t> </w:t>
      </w:r>
      <w:r w:rsidRPr="00540240">
        <w:t>dziennika elektronicznego jako formy współpracy z nauczycielem</w:t>
      </w:r>
      <w:r>
        <w:t>.</w:t>
      </w:r>
      <w:r w:rsidRPr="00540240">
        <w:t xml:space="preserve"> Nauczyciele kontaktują się z rodzicami kilka razy w ciągu miesiąca</w:t>
      </w:r>
      <w:r w:rsidR="00FF695A">
        <w:t>.</w:t>
      </w:r>
      <w:r w:rsidR="00FF695A">
        <w:rPr>
          <w:b/>
        </w:rPr>
        <w:t xml:space="preserve"> </w:t>
      </w:r>
      <w:r w:rsidRPr="00FF695A">
        <w:t>Liczba spotkań i zebrań klasowych jest wystarczająca</w:t>
      </w:r>
      <w:r w:rsidR="00FF695A">
        <w:t>.</w:t>
      </w:r>
      <w:r w:rsidR="00FF695A">
        <w:rPr>
          <w:b/>
        </w:rPr>
        <w:t xml:space="preserve"> </w:t>
      </w:r>
      <w:r w:rsidRPr="00FF695A">
        <w:t>Porozumienie między nauczycielami i rodzicami jest dobre</w:t>
      </w:r>
      <w:r w:rsidR="00FF695A">
        <w:t>.</w:t>
      </w:r>
      <w:r w:rsidR="00FF695A">
        <w:rPr>
          <w:b/>
        </w:rPr>
        <w:t xml:space="preserve"> </w:t>
      </w:r>
      <w:r w:rsidRPr="00FF695A">
        <w:t>Rodzice są raczej bierni w stosunku do szkoły, ale są życzliwie nastawieni do szkoły</w:t>
      </w:r>
      <w:r w:rsidR="00FF695A">
        <w:t>.</w:t>
      </w:r>
      <w:r w:rsidR="00FF695A">
        <w:rPr>
          <w:b/>
        </w:rPr>
        <w:t xml:space="preserve"> </w:t>
      </w:r>
      <w:r w:rsidRPr="00FF695A">
        <w:t>W życie szkoły są zaangażowani czasami</w:t>
      </w:r>
      <w:r w:rsidR="00FF695A">
        <w:t>.</w:t>
      </w:r>
      <w:r w:rsidR="00FF695A">
        <w:rPr>
          <w:b/>
        </w:rPr>
        <w:t xml:space="preserve"> </w:t>
      </w:r>
      <w:r w:rsidRPr="00FF695A">
        <w:t>Podczas zebrań klasowych mają możliwość wypowiedzenia się w</w:t>
      </w:r>
      <w:r w:rsidR="006D2248">
        <w:t> </w:t>
      </w:r>
      <w:r w:rsidRPr="00FF695A">
        <w:t>sprawach życia szkoły i klasy</w:t>
      </w:r>
      <w:r w:rsidR="00FF695A">
        <w:t>.</w:t>
      </w:r>
      <w:r w:rsidR="00FF695A">
        <w:rPr>
          <w:b/>
        </w:rPr>
        <w:t xml:space="preserve"> </w:t>
      </w:r>
      <w:r w:rsidRPr="00FF695A">
        <w:t>W rozwiązywaniu problemów kontaktują się z nauczycielem</w:t>
      </w:r>
      <w:r w:rsidR="00FF695A">
        <w:t>.</w:t>
      </w:r>
      <w:r w:rsidR="006D2248">
        <w:rPr>
          <w:b/>
        </w:rPr>
        <w:t xml:space="preserve"> </w:t>
      </w:r>
      <w:r w:rsidRPr="00FF695A">
        <w:t xml:space="preserve">Rodzice kontrolują odrabianie lekcji przez dziecko, w niewielkim stopniu czuwają nad </w:t>
      </w:r>
      <w:r w:rsidRPr="006D2248">
        <w:t>postępami w nauce dziecka</w:t>
      </w:r>
      <w:r w:rsidR="006D2248" w:rsidRPr="006D2248">
        <w:t xml:space="preserve">.  </w:t>
      </w:r>
      <w:r w:rsidRPr="006D2248">
        <w:t>System kontaktów nauczyciela z rodzicami spełnia oczekiwania nauczycieli</w:t>
      </w:r>
      <w:r w:rsidR="006D2248" w:rsidRPr="006D2248">
        <w:t>.</w:t>
      </w:r>
      <w:r w:rsidR="003108FD">
        <w:rPr>
          <w:b/>
        </w:rPr>
        <w:t xml:space="preserve"> </w:t>
      </w:r>
      <w:r w:rsidRPr="006D2248">
        <w:t>Nauczyciele z systemu kontaktów z rodzicami w większości są zadowoleni</w:t>
      </w:r>
    </w:p>
    <w:p w14:paraId="2CDAAE78" w14:textId="77777777" w:rsidR="00540240" w:rsidRDefault="00540240" w:rsidP="006D2248">
      <w:pPr>
        <w:jc w:val="both"/>
      </w:pPr>
    </w:p>
    <w:p w14:paraId="5C640D3B" w14:textId="77777777" w:rsidR="00FF5A5A" w:rsidRPr="00FF5A5A" w:rsidRDefault="00FF5A5A" w:rsidP="00043A36">
      <w:pPr>
        <w:jc w:val="both"/>
        <w:rPr>
          <w:b/>
          <w:bCs/>
        </w:rPr>
      </w:pPr>
      <w:r w:rsidRPr="00FF5A5A">
        <w:rPr>
          <w:b/>
          <w:bCs/>
        </w:rPr>
        <w:lastRenderedPageBreak/>
        <w:t>Pytanie nr 2</w:t>
      </w:r>
    </w:p>
    <w:p w14:paraId="055C6FE5" w14:textId="77777777" w:rsidR="00FF5A5A" w:rsidRDefault="00FF5A5A" w:rsidP="00FF5A5A">
      <w:pPr>
        <w:jc w:val="both"/>
      </w:pPr>
      <w:r>
        <w:t>Czy rodzice współdecydują w sprawach szkoły i jaki jest ich wpływ na działania szkoły?</w:t>
      </w:r>
    </w:p>
    <w:p w14:paraId="463D6767" w14:textId="6CD5EFF8" w:rsidR="00FF5A5A" w:rsidRDefault="00FF5A5A" w:rsidP="00FF5A5A">
      <w:pPr>
        <w:jc w:val="both"/>
      </w:pPr>
    </w:p>
    <w:p w14:paraId="5B06B6D2" w14:textId="77777777" w:rsidR="002C150D" w:rsidRPr="00B05A20" w:rsidRDefault="002C150D" w:rsidP="002C150D">
      <w:pPr>
        <w:jc w:val="both"/>
      </w:pPr>
      <w:r w:rsidRPr="00B05A20">
        <w:t>Narzędziem, które posłużyło do opracowania odpowiedzi była ankieta przeprowadzona wśród 20 nauczycieli naszej szkoły.</w:t>
      </w:r>
    </w:p>
    <w:p w14:paraId="2BA08E2D" w14:textId="77777777" w:rsidR="002C150D" w:rsidRPr="00B05A20" w:rsidRDefault="002C150D" w:rsidP="002C150D">
      <w:pPr>
        <w:jc w:val="both"/>
      </w:pPr>
      <w:r w:rsidRPr="00B05A20">
        <w:t>Ankieta składała się z 12 pytań otwartych i zamkniętych, które były próbą odpowiedzi na pytanie w jakim zakresie rodzice mają wpływ i współdecydują w sprawach szkoły.</w:t>
      </w:r>
    </w:p>
    <w:p w14:paraId="29A5D58E" w14:textId="2C7EF76E" w:rsidR="002C150D" w:rsidRDefault="002C150D" w:rsidP="002C150D">
      <w:pPr>
        <w:jc w:val="both"/>
      </w:pPr>
      <w:r w:rsidRPr="00B05A20">
        <w:t>Według większości nauczycieli współpraca z rodzicami plasuje się na poziomie dobrym, a</w:t>
      </w:r>
      <w:r>
        <w:t> r</w:t>
      </w:r>
      <w:r w:rsidRPr="00B05A20">
        <w:t>odz</w:t>
      </w:r>
      <w:r>
        <w:t>ice najczęściej mają możliwość</w:t>
      </w:r>
      <w:r w:rsidRPr="00B05A20">
        <w:t xml:space="preserve"> współdecydowania w sprawach szkoły w czasie zebrań z rodzicami, kontaktując się przez dziennik elektroniczny </w:t>
      </w:r>
      <w:proofErr w:type="spellStart"/>
      <w:r w:rsidRPr="00B05A20">
        <w:t>Librus</w:t>
      </w:r>
      <w:proofErr w:type="spellEnd"/>
      <w:r w:rsidRPr="00B05A20">
        <w:t xml:space="preserve"> i w czasie rozmów indywidualnych. Blisko 90% ankietowanych stwierdziło, że wpływ na sprawy szkolne mają przedstawiciele z Rad Klasowych i Rady Rodziców szkoły, które są przedstawiane na zebraniach klasowych i Rady Rodziców. Ankieta wykazała również, że w czasie zebrań rodzice mają możliwość wypowiedzenia się oraz złożenia propozycji w zakresie zarówno imprez klasowych, imprez szkolnych</w:t>
      </w:r>
      <w:r>
        <w:t>,</w:t>
      </w:r>
      <w:r w:rsidRPr="00B05A20">
        <w:t xml:space="preserve"> wycieczek klasowych, a także pozaszkolnych zajęć dodatkowych i wyrównawczych. 35% nauczycieli mówi, że rodzice mają możliwość współdecydowania w sprawach dokumentacji szkolnej.  </w:t>
      </w:r>
    </w:p>
    <w:p w14:paraId="504BE56A" w14:textId="27CC78FD" w:rsidR="002C150D" w:rsidRPr="00B05A20" w:rsidRDefault="002C150D" w:rsidP="002C150D">
      <w:pPr>
        <w:jc w:val="both"/>
      </w:pPr>
      <w:bookmarkStart w:id="1" w:name="_Hlk31387829"/>
      <w:r>
        <w:t xml:space="preserve">Rodzice mają wpływ  i współdecydują w sprawach szkoły. Według nauczycieli Rodzice zabierają głos w zakresie imprez klasowych, szkolnych, zajęć pozaszkolnych i wyrównawczych, a także po części w sprawach dokumentacji szkolnej. Ów wpływ jest wyrażany w czasie zebrań z rodzicami, w kontaktach indywidualnych, poprzez dziennik elektroniczny oraz w czasie rozmów indywidualnych. Wszelkie zmiany proponowane przez rodziców są omawiane w czasie posiedzenia Rady Rodziców i przedstawiane Radzie Pedagogicznej. </w:t>
      </w:r>
    </w:p>
    <w:bookmarkEnd w:id="1"/>
    <w:p w14:paraId="0434E0C9" w14:textId="17228498" w:rsidR="009F1ED3" w:rsidRPr="009F1ED3" w:rsidRDefault="008824C9" w:rsidP="009F1ED3">
      <w:pPr>
        <w:pStyle w:val="Standard"/>
        <w:jc w:val="both"/>
        <w:rPr>
          <w:rFonts w:hint="eastAsia"/>
        </w:rPr>
      </w:pPr>
      <w:r>
        <w:t>Zdecydowana większość rodziców uważa, że</w:t>
      </w:r>
      <w:r w:rsidR="00873B18">
        <w:t xml:space="preserve"> powinna współdecydować w sprawach szkoły. Szczególnie, jeśli dotyczy to organizacji zajęć pozalekcyjnych</w:t>
      </w:r>
      <w:r w:rsidR="002A3CF6">
        <w:t xml:space="preserve">. Rodzice mają jednak poczucie, że mają głos </w:t>
      </w:r>
      <w:r w:rsidR="00F33EF4">
        <w:t>współ</w:t>
      </w:r>
      <w:r w:rsidR="002A3CF6">
        <w:t xml:space="preserve">decydujący przy </w:t>
      </w:r>
      <w:r w:rsidR="00F33EF4">
        <w:t>organizacji pracy szkoły. Są bardzo zadowolenie z jakości prowadzonych zebrań, które odbywają się w przyjaznej atmosferze. Ponadto dostrzegają wspierającą rolę szkoły w procesie wychowawczym. Zdaniem rodziców</w:t>
      </w:r>
      <w:r w:rsidR="009F1ED3" w:rsidRPr="009F1ED3">
        <w:t xml:space="preserve"> działania szkoły wspierając</w:t>
      </w:r>
      <w:r w:rsidR="009F1ED3">
        <w:t>e</w:t>
      </w:r>
      <w:r w:rsidR="009F1ED3" w:rsidRPr="009F1ED3">
        <w:t xml:space="preserve"> wychowanie dzieci </w:t>
      </w:r>
      <w:r w:rsidR="009F1ED3">
        <w:t>to</w:t>
      </w:r>
      <w:r w:rsidR="009F1ED3" w:rsidRPr="009F1ED3">
        <w:t>: uczestnictwo w imprezach kulturalnych, zajęcia z</w:t>
      </w:r>
      <w:r w:rsidR="009F1ED3">
        <w:rPr>
          <w:rFonts w:hint="eastAsia"/>
        </w:rPr>
        <w:t> </w:t>
      </w:r>
      <w:r w:rsidR="009F1ED3" w:rsidRPr="009F1ED3">
        <w:t>wychowawcą, wycieczki, zielone szkoły, konkursy.</w:t>
      </w:r>
    </w:p>
    <w:p w14:paraId="05D557FF" w14:textId="7BA03C88" w:rsidR="005A62E4" w:rsidRDefault="005A62E4" w:rsidP="009F1ED3">
      <w:pPr>
        <w:jc w:val="both"/>
      </w:pPr>
    </w:p>
    <w:p w14:paraId="3CB4B1A3" w14:textId="77777777" w:rsidR="00FF5A5A" w:rsidRPr="00FF5A5A" w:rsidRDefault="00FF5A5A" w:rsidP="00FF5A5A">
      <w:pPr>
        <w:jc w:val="both"/>
        <w:rPr>
          <w:b/>
          <w:bCs/>
        </w:rPr>
      </w:pPr>
      <w:r w:rsidRPr="00FF5A5A">
        <w:rPr>
          <w:b/>
          <w:bCs/>
        </w:rPr>
        <w:t>Pytanie nr 3</w:t>
      </w:r>
    </w:p>
    <w:p w14:paraId="7B0F7E2C" w14:textId="77777777" w:rsidR="00FF5A5A" w:rsidRDefault="00FF5A5A" w:rsidP="00FF5A5A">
      <w:pPr>
        <w:jc w:val="both"/>
      </w:pPr>
      <w:r>
        <w:t>O jakich sprawach dotyczących szkoły współdecydują rodzice naszych uczniów?</w:t>
      </w:r>
    </w:p>
    <w:p w14:paraId="1C685486" w14:textId="77777777" w:rsidR="0060167E" w:rsidRDefault="0060167E" w:rsidP="00FF5A5A">
      <w:pPr>
        <w:jc w:val="both"/>
      </w:pPr>
    </w:p>
    <w:p w14:paraId="697F59F1" w14:textId="77777777" w:rsidR="00FF5A5A" w:rsidRPr="0060167E" w:rsidRDefault="00FF5A5A" w:rsidP="00A04D43">
      <w:pPr>
        <w:jc w:val="both"/>
      </w:pPr>
      <w:r w:rsidRPr="00FF5A5A">
        <w:t>Z ankiety wynika, iż rodzice powinni uczestniczyć w życiu szkoły. Twierdzi tak 77% badanych osób.</w:t>
      </w:r>
      <w:r w:rsidR="0060167E">
        <w:t xml:space="preserve"> </w:t>
      </w:r>
      <w:r w:rsidRPr="0060167E">
        <w:t>Rodzice uważają, że najczęściej współpracują ze szkołą podczas organizacji imprez szkolnych i uroczystości (88,5%).</w:t>
      </w:r>
      <w:r w:rsidR="0060167E">
        <w:t xml:space="preserve"> </w:t>
      </w:r>
      <w:r w:rsidRPr="0060167E">
        <w:t>85% ankietowanych rodziców stwierdza, iż mają wpływ na życie klasy i szkoły. 100% ankietowanych rodziców uważa, że najczęściej współpracują z</w:t>
      </w:r>
      <w:r w:rsidR="0060167E">
        <w:t> </w:t>
      </w:r>
      <w:r w:rsidRPr="0060167E">
        <w:t>wychowawcami.</w:t>
      </w:r>
      <w:r w:rsidR="0060167E">
        <w:t xml:space="preserve"> </w:t>
      </w:r>
      <w:r w:rsidRPr="0060167E">
        <w:t>Ankietowani stwierdzają, iż są zadowoleni ze współpracy rodziców i</w:t>
      </w:r>
      <w:r w:rsidR="0060167E">
        <w:t> </w:t>
      </w:r>
      <w:r w:rsidRPr="0060167E">
        <w:t>nauczycieli (92%).</w:t>
      </w:r>
      <w:r w:rsidR="0060167E">
        <w:t xml:space="preserve"> </w:t>
      </w:r>
      <w:r w:rsidRPr="0060167E">
        <w:t>Rodzice uważają, że najważniejsze jest bezpieczeństwo dzieci (77%).</w:t>
      </w:r>
      <w:r w:rsidR="0060167E">
        <w:t xml:space="preserve"> </w:t>
      </w:r>
      <w:r w:rsidRPr="0060167E">
        <w:t xml:space="preserve">Rodzice są zadowoleni ze współpracy z naszą szkołą (69%). </w:t>
      </w:r>
    </w:p>
    <w:p w14:paraId="55AA5468" w14:textId="77777777" w:rsidR="00A04D43" w:rsidRDefault="00A04D43" w:rsidP="00A04D43">
      <w:pPr>
        <w:spacing w:after="160" w:line="259" w:lineRule="auto"/>
        <w:jc w:val="both"/>
      </w:pPr>
      <w:r w:rsidRPr="00A04D43">
        <w:t>Większość nauczycieli uważa, że tylko kilkoro rodziców współpracuje ze szkołą (68%).</w:t>
      </w:r>
      <w:r>
        <w:t xml:space="preserve"> </w:t>
      </w:r>
      <w:r w:rsidRPr="00A04D43">
        <w:t>Nauczyciele stwierdzają, iż rodzice czasami odmawiają współpracy (59%).</w:t>
      </w:r>
      <w:r>
        <w:t xml:space="preserve"> </w:t>
      </w:r>
      <w:r w:rsidRPr="00A04D43">
        <w:t>Ankietowani twierdzą, że rodzice chętnie współpracują ze szkołą. Większość osób chce pomóc w wykonaniu danego zadania (45%), ale również ukazują, że tylko pojedyncze osoby wypowiadają swoje zdanie (45%).</w:t>
      </w:r>
      <w:r>
        <w:t xml:space="preserve"> </w:t>
      </w:r>
      <w:r w:rsidRPr="00A04D43">
        <w:t>Większość pedagogów uważa, iż rodzice mogą pomagać przy organizacji imprez (95%). Również decydują o tym, gdzie ich dziecko pojedzie na wycieczkę (91%).</w:t>
      </w:r>
      <w:r>
        <w:t xml:space="preserve"> </w:t>
      </w:r>
      <w:r w:rsidRPr="00A04D43">
        <w:t>Nauczyciele są zadowoleni ze współpracy rodziców ze szkołą (59%+23%=82%).</w:t>
      </w:r>
      <w:r>
        <w:t xml:space="preserve"> </w:t>
      </w:r>
      <w:r w:rsidRPr="00A04D43">
        <w:t>Ankietowani uważają, że współpraca rodziców ze szkołą jest odpowiednia (41%+14%=55%).</w:t>
      </w:r>
    </w:p>
    <w:p w14:paraId="0274FC2B" w14:textId="77777777" w:rsidR="00C31C94" w:rsidRPr="00C31C94" w:rsidRDefault="00C31C94" w:rsidP="00C31C94">
      <w:pPr>
        <w:jc w:val="both"/>
        <w:rPr>
          <w:b/>
          <w:bCs/>
        </w:rPr>
      </w:pPr>
      <w:r w:rsidRPr="00C31C94">
        <w:rPr>
          <w:b/>
          <w:bCs/>
        </w:rPr>
        <w:lastRenderedPageBreak/>
        <w:t>Pytanie nr 4</w:t>
      </w:r>
    </w:p>
    <w:p w14:paraId="5CFA9DB0" w14:textId="77777777" w:rsidR="00C31C94" w:rsidRDefault="00C31C94" w:rsidP="00C31C94">
      <w:pPr>
        <w:jc w:val="both"/>
      </w:pPr>
      <w:r w:rsidRPr="00C31C94">
        <w:t>Jaki jest poziom i zakres zaangażowania rodziców w działania prowadzone przez szkołę?</w:t>
      </w:r>
    </w:p>
    <w:p w14:paraId="15805F41" w14:textId="77777777" w:rsidR="00BE387C" w:rsidRDefault="00BE387C" w:rsidP="00C31C94">
      <w:pPr>
        <w:jc w:val="both"/>
      </w:pPr>
    </w:p>
    <w:p w14:paraId="78D303D2" w14:textId="77777777" w:rsidR="00766AAD" w:rsidRDefault="00766AAD" w:rsidP="00150D03">
      <w:pPr>
        <w:jc w:val="both"/>
      </w:pPr>
      <w:r>
        <w:t>W</w:t>
      </w:r>
      <w:r w:rsidRPr="00F6001E">
        <w:t xml:space="preserve">iększość nauczycieli jest </w:t>
      </w:r>
      <w:r>
        <w:t xml:space="preserve">raczej </w:t>
      </w:r>
      <w:r w:rsidRPr="00F6001E">
        <w:t xml:space="preserve">zadowolona ze współpracy z rodzicami. Nauczyciele są zdania, że </w:t>
      </w:r>
      <w:r>
        <w:t>większość rodziców interesuje</w:t>
      </w:r>
      <w:r w:rsidRPr="00F6001E">
        <w:t xml:space="preserve"> się życiem szkoły, a</w:t>
      </w:r>
      <w:r>
        <w:t>le</w:t>
      </w:r>
      <w:r w:rsidRPr="00F6001E">
        <w:t xml:space="preserve"> </w:t>
      </w:r>
      <w:r>
        <w:t>kilku uważa</w:t>
      </w:r>
      <w:r w:rsidRPr="00F6001E">
        <w:t>, że rodzice raczej nie są zainteresowani życiem szkoły.</w:t>
      </w:r>
      <w:r w:rsidR="00BE387C">
        <w:t xml:space="preserve"> </w:t>
      </w:r>
      <w:r w:rsidRPr="00F6001E">
        <w:t>Większość nauczycieli twierdzi, że tylko pojedyncze osoby nie  współdziałają ze szkołą pomimo zachęty ze strony nauczycieli.</w:t>
      </w:r>
      <w:r>
        <w:t xml:space="preserve"> </w:t>
      </w:r>
      <w:r w:rsidRPr="00F6001E">
        <w:t>Zdaniem nauczycieli, większość rodziców preferuje tradycyjne formy kontaktu ze szkołą, tj. zebrania klasowe i</w:t>
      </w:r>
      <w:r w:rsidR="00BE387C">
        <w:t> </w:t>
      </w:r>
      <w:r w:rsidRPr="00F6001E">
        <w:t>indywidualne spotkania z nauczycielami. Pozostałe formy kontaktów ze szkołą są również wykorzys</w:t>
      </w:r>
      <w:r>
        <w:t>tywane przez rodziców, jednak w </w:t>
      </w:r>
      <w:r w:rsidRPr="00F6001E">
        <w:t>mniejszym stopniu niż te tradycyjne. Większość nauczycieli jest zdania, że rodzice starają s</w:t>
      </w:r>
      <w:r>
        <w:t>ię mieć wpływ na życie szkoły i </w:t>
      </w:r>
      <w:r w:rsidRPr="00F6001E">
        <w:t>klasy, jednak niektórzy nauczyciele dostrzegają brak zainteresowania ze strony rodziców.</w:t>
      </w:r>
      <w:r>
        <w:t xml:space="preserve"> </w:t>
      </w:r>
      <w:r w:rsidRPr="00F6001E">
        <w:t>Zdaniem nauczycieli nadal zbyt mało rodziców podejmuje inicjatywę kontaktowania się z nauczycielami w sprawie swoich dzieci</w:t>
      </w:r>
      <w:r>
        <w:t xml:space="preserve"> z własnej inicjatywy</w:t>
      </w:r>
      <w:r w:rsidRPr="00F6001E">
        <w:t>.</w:t>
      </w:r>
      <w:r w:rsidR="00BE387C">
        <w:t xml:space="preserve"> </w:t>
      </w:r>
      <w:r w:rsidRPr="00766AAD">
        <w:t>Znacząca większość nauczycieli twierdzi, że tylko pojedyncze osoby nie współpracują z nimi w procesie nauczania i wychowania swoich dzieci.</w:t>
      </w:r>
    </w:p>
    <w:p w14:paraId="52468CDE" w14:textId="77777777" w:rsidR="00121A6B" w:rsidRDefault="00121A6B" w:rsidP="00BE387C">
      <w:pPr>
        <w:jc w:val="both"/>
      </w:pPr>
    </w:p>
    <w:p w14:paraId="77970AF8" w14:textId="77777777" w:rsidR="00121A6B" w:rsidRPr="00121A6B" w:rsidRDefault="00121A6B" w:rsidP="00BE387C">
      <w:pPr>
        <w:jc w:val="both"/>
        <w:rPr>
          <w:b/>
          <w:bCs/>
        </w:rPr>
      </w:pPr>
      <w:r w:rsidRPr="00121A6B">
        <w:rPr>
          <w:b/>
          <w:bCs/>
        </w:rPr>
        <w:t>Pytanie nr 5</w:t>
      </w:r>
    </w:p>
    <w:p w14:paraId="788CC2A1" w14:textId="77777777" w:rsidR="00121A6B" w:rsidRDefault="00121A6B" w:rsidP="00BE387C">
      <w:pPr>
        <w:jc w:val="both"/>
      </w:pPr>
      <w:r w:rsidRPr="00121A6B">
        <w:t>W jaki sposób szkoła informuje rodziców o rozwoju ich dzieci?</w:t>
      </w:r>
    </w:p>
    <w:p w14:paraId="4B13821D" w14:textId="77777777" w:rsidR="00C53ED3" w:rsidRPr="00766AAD" w:rsidRDefault="00C53ED3" w:rsidP="00BE387C">
      <w:pPr>
        <w:jc w:val="both"/>
      </w:pPr>
    </w:p>
    <w:p w14:paraId="46737477" w14:textId="77777777" w:rsidR="00C53ED3" w:rsidRDefault="00121A6B" w:rsidP="00121A6B">
      <w:pPr>
        <w:spacing w:after="160" w:line="259" w:lineRule="auto"/>
        <w:jc w:val="both"/>
      </w:pPr>
      <w:r w:rsidRPr="00121A6B">
        <w:t>100% ankietowanych stwierdziło,</w:t>
      </w:r>
      <w:r w:rsidR="00C53ED3">
        <w:t xml:space="preserve"> </w:t>
      </w:r>
      <w:r w:rsidRPr="00121A6B">
        <w:t xml:space="preserve">że o rozwoju  swoich dzieci są informowani podczas </w:t>
      </w:r>
      <w:r w:rsidR="00C53ED3">
        <w:t>z</w:t>
      </w:r>
      <w:r w:rsidRPr="00121A6B">
        <w:t xml:space="preserve">ebrań z </w:t>
      </w:r>
      <w:r w:rsidR="00C53ED3">
        <w:t>r</w:t>
      </w:r>
      <w:r w:rsidRPr="00121A6B">
        <w:t xml:space="preserve">odzicami. Również dużo rodziców wskazało dziennik internetowy, jako źródło informacji na ten temat: 96%  oceny bieżące, oceny semestralne i </w:t>
      </w:r>
      <w:proofErr w:type="spellStart"/>
      <w:r w:rsidRPr="00121A6B">
        <w:t>końcoworoczne</w:t>
      </w:r>
      <w:proofErr w:type="spellEnd"/>
      <w:r w:rsidRPr="00121A6B">
        <w:t>, oceny opisowe, punkty z zachowania, uwagi i pochwały zawarte w dzienniku internetowym, 83% - korespondencję z</w:t>
      </w:r>
      <w:r w:rsidR="00C53ED3">
        <w:t> </w:t>
      </w:r>
      <w:r w:rsidRPr="00121A6B">
        <w:t>nauczycielem. 54% ankietowanych otrzymuje informacje od nauczyciela na  sprawdzianach dzieci, kartkówkach, w zeszytach przedmiotowych oraz zeszytach ćwiczeń. 50% badanych wybiera kontakt telefoniczny z nauczycielem,  a 46% rodziców konsultacje w wyznaczonym terminie oraz rozmowy indywidualne.</w:t>
      </w:r>
    </w:p>
    <w:p w14:paraId="5647E294" w14:textId="77777777" w:rsidR="00C53ED3" w:rsidRPr="00D06285" w:rsidRDefault="00C53ED3" w:rsidP="00FE4F1D">
      <w:pPr>
        <w:jc w:val="both"/>
        <w:rPr>
          <w:b/>
          <w:bCs/>
        </w:rPr>
      </w:pPr>
      <w:r w:rsidRPr="00D06285">
        <w:rPr>
          <w:b/>
          <w:bCs/>
        </w:rPr>
        <w:t>Pytanie nr 6</w:t>
      </w:r>
    </w:p>
    <w:p w14:paraId="1ECC3071" w14:textId="77777777" w:rsidR="00C53ED3" w:rsidRDefault="00C53ED3" w:rsidP="00FE4F1D">
      <w:pPr>
        <w:jc w:val="both"/>
      </w:pPr>
      <w:r w:rsidRPr="00C53ED3">
        <w:t>Jakie formy współpracy z rodzicami proponuje szkoła?</w:t>
      </w:r>
    </w:p>
    <w:p w14:paraId="1A6B2F60" w14:textId="77777777" w:rsidR="00FE4F1D" w:rsidRDefault="00FE4F1D" w:rsidP="00FE4F1D">
      <w:pPr>
        <w:jc w:val="both"/>
      </w:pPr>
    </w:p>
    <w:p w14:paraId="1D0544ED" w14:textId="77777777" w:rsidR="00213CE0" w:rsidRPr="00603C3E" w:rsidRDefault="00213CE0" w:rsidP="00213CE0">
      <w:pPr>
        <w:spacing w:after="160" w:line="259" w:lineRule="auto"/>
        <w:rPr>
          <w:rFonts w:eastAsiaTheme="minorHAnsi"/>
          <w:lang w:eastAsia="en-US"/>
        </w:rPr>
      </w:pPr>
      <w:r w:rsidRPr="00603C3E">
        <w:rPr>
          <w:rFonts w:eastAsiaTheme="minorHAnsi"/>
          <w:lang w:eastAsia="en-US"/>
        </w:rPr>
        <w:t>Szkoła proponuje następujące formy współpracy z rodzicami:</w:t>
      </w:r>
    </w:p>
    <w:p w14:paraId="6E3203C6" w14:textId="77777777" w:rsidR="00213CE0" w:rsidRPr="00603C3E" w:rsidRDefault="00213CE0" w:rsidP="00213CE0">
      <w:pPr>
        <w:numPr>
          <w:ilvl w:val="0"/>
          <w:numId w:val="15"/>
        </w:numPr>
        <w:spacing w:after="160" w:line="259" w:lineRule="auto"/>
        <w:contextualSpacing/>
        <w:rPr>
          <w:rFonts w:eastAsiaTheme="minorHAnsi"/>
          <w:lang w:eastAsia="en-US"/>
        </w:rPr>
      </w:pPr>
      <w:r w:rsidRPr="00603C3E">
        <w:rPr>
          <w:rFonts w:eastAsiaTheme="minorHAnsi"/>
          <w:lang w:eastAsia="en-US"/>
        </w:rPr>
        <w:t>zebrania z rodzicami</w:t>
      </w:r>
    </w:p>
    <w:p w14:paraId="0FC7AE4E" w14:textId="77777777" w:rsidR="00213CE0" w:rsidRPr="00603C3E" w:rsidRDefault="00213CE0" w:rsidP="00213CE0">
      <w:pPr>
        <w:numPr>
          <w:ilvl w:val="0"/>
          <w:numId w:val="15"/>
        </w:numPr>
        <w:spacing w:after="160" w:line="259" w:lineRule="auto"/>
        <w:contextualSpacing/>
        <w:rPr>
          <w:rFonts w:eastAsiaTheme="minorHAnsi"/>
          <w:lang w:eastAsia="en-US"/>
        </w:rPr>
      </w:pPr>
      <w:r w:rsidRPr="00603C3E">
        <w:rPr>
          <w:rFonts w:eastAsiaTheme="minorHAnsi"/>
          <w:lang w:eastAsia="en-US"/>
        </w:rPr>
        <w:t>zebrania z Radą Rodziców</w:t>
      </w:r>
    </w:p>
    <w:p w14:paraId="7A76A50C" w14:textId="77777777" w:rsidR="00213CE0" w:rsidRPr="00603C3E" w:rsidRDefault="00213CE0" w:rsidP="00213CE0">
      <w:pPr>
        <w:numPr>
          <w:ilvl w:val="0"/>
          <w:numId w:val="15"/>
        </w:numPr>
        <w:spacing w:after="160" w:line="259" w:lineRule="auto"/>
        <w:contextualSpacing/>
        <w:rPr>
          <w:rFonts w:eastAsiaTheme="minorHAnsi"/>
          <w:lang w:eastAsia="en-US"/>
        </w:rPr>
      </w:pPr>
      <w:r w:rsidRPr="00603C3E">
        <w:rPr>
          <w:rFonts w:eastAsiaTheme="minorHAnsi"/>
          <w:lang w:eastAsia="en-US"/>
        </w:rPr>
        <w:t>konsultacje z rodzicami – 3 środa miesiąca</w:t>
      </w:r>
    </w:p>
    <w:p w14:paraId="34A6BED6" w14:textId="77777777" w:rsidR="00213CE0" w:rsidRPr="00603C3E" w:rsidRDefault="00213CE0" w:rsidP="00213CE0">
      <w:pPr>
        <w:numPr>
          <w:ilvl w:val="0"/>
          <w:numId w:val="15"/>
        </w:numPr>
        <w:spacing w:after="160" w:line="259" w:lineRule="auto"/>
        <w:contextualSpacing/>
        <w:rPr>
          <w:rFonts w:eastAsiaTheme="minorHAnsi"/>
          <w:lang w:eastAsia="en-US"/>
        </w:rPr>
      </w:pPr>
      <w:r w:rsidRPr="00603C3E">
        <w:rPr>
          <w:rFonts w:eastAsiaTheme="minorHAnsi"/>
          <w:lang w:eastAsia="en-US"/>
        </w:rPr>
        <w:t>prelekcje</w:t>
      </w:r>
    </w:p>
    <w:p w14:paraId="7BF3ECC8" w14:textId="77777777" w:rsidR="00213CE0" w:rsidRPr="00603C3E" w:rsidRDefault="00213CE0" w:rsidP="00213CE0">
      <w:pPr>
        <w:numPr>
          <w:ilvl w:val="0"/>
          <w:numId w:val="15"/>
        </w:numPr>
        <w:spacing w:after="160" w:line="259" w:lineRule="auto"/>
        <w:contextualSpacing/>
        <w:rPr>
          <w:rFonts w:eastAsiaTheme="minorHAnsi"/>
          <w:lang w:eastAsia="en-US"/>
        </w:rPr>
      </w:pPr>
      <w:r w:rsidRPr="00603C3E">
        <w:rPr>
          <w:rFonts w:eastAsiaTheme="minorHAnsi"/>
          <w:lang w:eastAsia="en-US"/>
        </w:rPr>
        <w:t>imprezy szkolne</w:t>
      </w:r>
    </w:p>
    <w:p w14:paraId="57CFBB14" w14:textId="77777777" w:rsidR="00FE4F1D" w:rsidRPr="00603C3E" w:rsidRDefault="00FE4F1D" w:rsidP="00FE4F1D">
      <w:pPr>
        <w:jc w:val="both"/>
      </w:pPr>
    </w:p>
    <w:p w14:paraId="5748C302" w14:textId="77777777" w:rsidR="005A284A" w:rsidRPr="00603C3E" w:rsidRDefault="00213CE0" w:rsidP="00603C3E">
      <w:pPr>
        <w:jc w:val="both"/>
        <w:rPr>
          <w:rFonts w:eastAsiaTheme="minorHAnsi"/>
          <w:lang w:eastAsia="en-US"/>
        </w:rPr>
      </w:pPr>
      <w:r w:rsidRPr="00603C3E">
        <w:rPr>
          <w:rFonts w:eastAsiaTheme="minorHAnsi"/>
          <w:lang w:eastAsia="en-US"/>
        </w:rPr>
        <w:t>Zdaniem Pani wicedyrektor rodzice dzielą się swoimi opiniami na temat funkcjonowania szkoły. Rodzice wychodzą z propozycjami zmian mających na celu ulepszenie form współpracy pomiędzy nimi a szkołą.</w:t>
      </w:r>
      <w:r w:rsidR="005A284A" w:rsidRPr="00603C3E">
        <w:rPr>
          <w:rFonts w:eastAsiaTheme="minorHAnsi"/>
          <w:lang w:eastAsia="en-US"/>
        </w:rPr>
        <w:t xml:space="preserve"> W opinii Pani wicedyrektor rodzice podczas indywidualnych spotkać i ankiet dzielą się swoimi spostrzeżeniami na temat funkcjonowania szkoły. </w:t>
      </w:r>
    </w:p>
    <w:p w14:paraId="1D6E0E47" w14:textId="77777777" w:rsidR="00213CE0" w:rsidRPr="00603C3E" w:rsidRDefault="00213CE0" w:rsidP="00603C3E">
      <w:pPr>
        <w:jc w:val="both"/>
        <w:rPr>
          <w:rFonts w:eastAsiaTheme="minorHAnsi"/>
          <w:lang w:eastAsia="en-US"/>
        </w:rPr>
      </w:pPr>
    </w:p>
    <w:p w14:paraId="22267883" w14:textId="77777777" w:rsidR="005A284A" w:rsidRPr="00603C3E" w:rsidRDefault="005A284A" w:rsidP="005A284A">
      <w:pPr>
        <w:spacing w:after="160" w:line="259" w:lineRule="auto"/>
        <w:ind w:left="360"/>
        <w:jc w:val="both"/>
        <w:rPr>
          <w:rFonts w:eastAsiaTheme="minorHAnsi"/>
          <w:lang w:eastAsia="en-US"/>
        </w:rPr>
      </w:pPr>
      <w:r w:rsidRPr="00603C3E">
        <w:rPr>
          <w:rFonts w:eastAsiaTheme="minorHAnsi"/>
          <w:lang w:eastAsia="en-US"/>
        </w:rPr>
        <w:t>Rodzice mają wpływ na następujące działania szkoły:</w:t>
      </w:r>
    </w:p>
    <w:p w14:paraId="38E9EE57" w14:textId="77777777" w:rsidR="005A284A" w:rsidRPr="00603C3E" w:rsidRDefault="005A284A" w:rsidP="005A284A">
      <w:pPr>
        <w:numPr>
          <w:ilvl w:val="0"/>
          <w:numId w:val="16"/>
        </w:numPr>
        <w:spacing w:after="160" w:line="259" w:lineRule="auto"/>
        <w:contextualSpacing/>
        <w:jc w:val="both"/>
        <w:rPr>
          <w:rFonts w:eastAsiaTheme="minorHAnsi"/>
          <w:lang w:eastAsia="en-US"/>
        </w:rPr>
      </w:pPr>
      <w:r w:rsidRPr="00603C3E">
        <w:rPr>
          <w:rFonts w:eastAsiaTheme="minorHAnsi"/>
          <w:lang w:eastAsia="en-US"/>
        </w:rPr>
        <w:t>harmonogram wycieczek szkolnych</w:t>
      </w:r>
    </w:p>
    <w:p w14:paraId="016954A7" w14:textId="77777777" w:rsidR="005A284A" w:rsidRPr="005A284A" w:rsidRDefault="005A284A" w:rsidP="005A284A">
      <w:pPr>
        <w:numPr>
          <w:ilvl w:val="0"/>
          <w:numId w:val="16"/>
        </w:numPr>
        <w:spacing w:after="160" w:line="259" w:lineRule="auto"/>
        <w:contextualSpacing/>
        <w:jc w:val="both"/>
        <w:rPr>
          <w:rFonts w:eastAsiaTheme="minorHAnsi"/>
          <w:sz w:val="22"/>
          <w:szCs w:val="22"/>
          <w:lang w:eastAsia="en-US"/>
        </w:rPr>
      </w:pPr>
      <w:r w:rsidRPr="00603C3E">
        <w:rPr>
          <w:rFonts w:eastAsiaTheme="minorHAnsi"/>
          <w:lang w:eastAsia="en-US"/>
        </w:rPr>
        <w:t>oferta zajęć pozalekcyjnych</w:t>
      </w:r>
      <w:r w:rsidRPr="005A284A">
        <w:rPr>
          <w:rFonts w:eastAsiaTheme="minorHAnsi"/>
          <w:sz w:val="22"/>
          <w:szCs w:val="22"/>
          <w:lang w:eastAsia="en-US"/>
        </w:rPr>
        <w:t xml:space="preserve"> </w:t>
      </w:r>
    </w:p>
    <w:p w14:paraId="40E1445D" w14:textId="77777777" w:rsidR="005A284A" w:rsidRPr="00603C3E" w:rsidRDefault="005A284A" w:rsidP="005A284A">
      <w:pPr>
        <w:numPr>
          <w:ilvl w:val="0"/>
          <w:numId w:val="16"/>
        </w:numPr>
        <w:spacing w:after="160" w:line="259" w:lineRule="auto"/>
        <w:contextualSpacing/>
        <w:jc w:val="both"/>
        <w:rPr>
          <w:rFonts w:eastAsiaTheme="minorHAnsi"/>
          <w:lang w:eastAsia="en-US"/>
        </w:rPr>
      </w:pPr>
      <w:r w:rsidRPr="00603C3E">
        <w:rPr>
          <w:rFonts w:eastAsiaTheme="minorHAnsi"/>
          <w:lang w:eastAsia="en-US"/>
        </w:rPr>
        <w:lastRenderedPageBreak/>
        <w:t>plan zajęć</w:t>
      </w:r>
    </w:p>
    <w:p w14:paraId="1D087862" w14:textId="77777777" w:rsidR="005A284A" w:rsidRPr="00603C3E" w:rsidRDefault="005A284A" w:rsidP="005A284A">
      <w:pPr>
        <w:numPr>
          <w:ilvl w:val="0"/>
          <w:numId w:val="16"/>
        </w:numPr>
        <w:spacing w:after="160" w:line="259" w:lineRule="auto"/>
        <w:contextualSpacing/>
        <w:jc w:val="both"/>
        <w:rPr>
          <w:rFonts w:eastAsiaTheme="minorHAnsi"/>
          <w:lang w:eastAsia="en-US"/>
        </w:rPr>
      </w:pPr>
      <w:r w:rsidRPr="00603C3E">
        <w:rPr>
          <w:rFonts w:eastAsiaTheme="minorHAnsi"/>
          <w:lang w:eastAsia="en-US"/>
        </w:rPr>
        <w:t>plan imprez</w:t>
      </w:r>
    </w:p>
    <w:p w14:paraId="68FF0950" w14:textId="77777777" w:rsidR="005A284A" w:rsidRPr="00603C3E" w:rsidRDefault="005A284A" w:rsidP="005A284A">
      <w:pPr>
        <w:numPr>
          <w:ilvl w:val="0"/>
          <w:numId w:val="16"/>
        </w:numPr>
        <w:spacing w:after="160" w:line="259" w:lineRule="auto"/>
        <w:contextualSpacing/>
        <w:jc w:val="both"/>
        <w:rPr>
          <w:rFonts w:eastAsiaTheme="minorHAnsi"/>
          <w:lang w:eastAsia="en-US"/>
        </w:rPr>
      </w:pPr>
      <w:r w:rsidRPr="00603C3E">
        <w:rPr>
          <w:rFonts w:eastAsiaTheme="minorHAnsi"/>
          <w:lang w:eastAsia="en-US"/>
        </w:rPr>
        <w:t>zakup wyposażenia i sprzętu szkolnego</w:t>
      </w:r>
    </w:p>
    <w:p w14:paraId="1B15275E" w14:textId="77777777" w:rsidR="00213CE0" w:rsidRPr="00603C3E" w:rsidRDefault="005A284A" w:rsidP="00D06285">
      <w:pPr>
        <w:numPr>
          <w:ilvl w:val="0"/>
          <w:numId w:val="16"/>
        </w:numPr>
        <w:spacing w:after="160" w:line="259" w:lineRule="auto"/>
        <w:contextualSpacing/>
        <w:jc w:val="both"/>
        <w:rPr>
          <w:rFonts w:eastAsiaTheme="minorHAnsi"/>
          <w:lang w:eastAsia="en-US"/>
        </w:rPr>
      </w:pPr>
      <w:r w:rsidRPr="00603C3E">
        <w:rPr>
          <w:rFonts w:eastAsiaTheme="minorHAnsi"/>
          <w:lang w:eastAsia="en-US"/>
        </w:rPr>
        <w:t>program profilaktyczno-wychowawczy</w:t>
      </w:r>
    </w:p>
    <w:p w14:paraId="15940ACE" w14:textId="61477230" w:rsidR="005A284A" w:rsidRPr="00603C3E" w:rsidRDefault="005A284A" w:rsidP="005A284A">
      <w:pPr>
        <w:ind w:left="360"/>
        <w:jc w:val="both"/>
        <w:rPr>
          <w:rFonts w:eastAsiaTheme="minorHAnsi"/>
          <w:lang w:eastAsia="en-US"/>
        </w:rPr>
      </w:pPr>
      <w:r w:rsidRPr="00603C3E">
        <w:t xml:space="preserve">Rodzice nigdy nie inicjowali żadnych działań na rzecz rozwoju uczniów naszej szkoły. </w:t>
      </w:r>
      <w:r w:rsidRPr="00603C3E">
        <w:rPr>
          <w:rFonts w:eastAsiaTheme="minorHAnsi"/>
          <w:lang w:eastAsia="en-US"/>
        </w:rPr>
        <w:t>Pracownicy szkoły (grono pedagogiczne) zachęcają rodziców do udziału w życiu szkoły poprzez rozmowy w czasie zebrań z rodzicami, ankiety oraz rozmowy indywidualne. Pani wicedyrektor poziom zaangażowania rodziców uczniów naszej szkoły ocenia, jako słaby. Zdaniem Pani wicedyrektor 50% rodziców unika współpracy na rzecz szkoły. Przyczyną unikania lub odmowy współpracy rodziców ze szkołą jest najczęściej brak czasu rodziców, jak również brak zainteresowania szkołą jako instytucją. Zdaniem Pani wicedyrektor rodzice słabo angażują się w</w:t>
      </w:r>
      <w:r w:rsidR="00D06285" w:rsidRPr="00603C3E">
        <w:rPr>
          <w:rFonts w:eastAsiaTheme="minorHAnsi"/>
          <w:lang w:eastAsia="en-US"/>
        </w:rPr>
        <w:t> </w:t>
      </w:r>
      <w:r w:rsidRPr="00603C3E">
        <w:rPr>
          <w:rFonts w:eastAsiaTheme="minorHAnsi"/>
          <w:lang w:eastAsia="en-US"/>
        </w:rPr>
        <w:t>pracę szkoły. Efekty, które przynosi współpraca opierają się na opiniowaniu dokumentów szkolnych, wspieraniu organizacji imprez szkolnych, dofinansowują zakup sprzętu szkolnego i</w:t>
      </w:r>
      <w:r w:rsidR="00150D03" w:rsidRPr="00603C3E">
        <w:rPr>
          <w:rFonts w:eastAsiaTheme="minorHAnsi"/>
          <w:lang w:eastAsia="en-US"/>
        </w:rPr>
        <w:t> </w:t>
      </w:r>
      <w:r w:rsidRPr="00603C3E">
        <w:rPr>
          <w:rFonts w:eastAsiaTheme="minorHAnsi"/>
          <w:lang w:eastAsia="en-US"/>
        </w:rPr>
        <w:t>nagród, pomagają w dofinansowaniu remontów. Ponadto dbają o bezpieczeństwo dzieci poprzez reagowanie na sytuacje niebezpieczne w</w:t>
      </w:r>
      <w:r w:rsidR="00603C3E">
        <w:rPr>
          <w:rFonts w:eastAsiaTheme="minorHAnsi"/>
          <w:lang w:eastAsia="en-US"/>
        </w:rPr>
        <w:t> </w:t>
      </w:r>
      <w:r w:rsidRPr="00603C3E">
        <w:rPr>
          <w:rFonts w:eastAsiaTheme="minorHAnsi"/>
          <w:lang w:eastAsia="en-US"/>
        </w:rPr>
        <w:t xml:space="preserve">szkole i zgłaszają je.  </w:t>
      </w:r>
    </w:p>
    <w:p w14:paraId="6B6F4984" w14:textId="77777777" w:rsidR="005A284A" w:rsidRDefault="005A284A" w:rsidP="005A284A">
      <w:pPr>
        <w:ind w:left="360"/>
        <w:jc w:val="both"/>
        <w:rPr>
          <w:rFonts w:eastAsiaTheme="minorHAnsi"/>
          <w:sz w:val="22"/>
          <w:szCs w:val="22"/>
          <w:lang w:eastAsia="en-US"/>
        </w:rPr>
      </w:pPr>
    </w:p>
    <w:p w14:paraId="27642E23" w14:textId="77777777" w:rsidR="00150D03" w:rsidRPr="00A15D6B" w:rsidRDefault="00150D03" w:rsidP="005A284A">
      <w:pPr>
        <w:ind w:left="360"/>
        <w:jc w:val="both"/>
        <w:rPr>
          <w:rFonts w:eastAsiaTheme="minorHAnsi"/>
          <w:b/>
          <w:bCs/>
          <w:sz w:val="22"/>
          <w:szCs w:val="22"/>
          <w:lang w:eastAsia="en-US"/>
        </w:rPr>
      </w:pPr>
      <w:r w:rsidRPr="00A15D6B">
        <w:rPr>
          <w:rFonts w:eastAsiaTheme="minorHAnsi"/>
          <w:b/>
          <w:bCs/>
          <w:sz w:val="22"/>
          <w:szCs w:val="22"/>
          <w:lang w:eastAsia="en-US"/>
        </w:rPr>
        <w:t xml:space="preserve">Pytanie nr 7 </w:t>
      </w:r>
    </w:p>
    <w:p w14:paraId="494ABED2" w14:textId="77777777" w:rsidR="005A284A" w:rsidRPr="00603C3E" w:rsidRDefault="00150D03" w:rsidP="005A284A">
      <w:pPr>
        <w:ind w:left="360"/>
        <w:jc w:val="both"/>
        <w:rPr>
          <w:rFonts w:eastAsiaTheme="minorHAnsi"/>
          <w:lang w:eastAsia="en-US"/>
        </w:rPr>
      </w:pPr>
      <w:r w:rsidRPr="00603C3E">
        <w:rPr>
          <w:rFonts w:eastAsiaTheme="minorHAnsi"/>
          <w:lang w:eastAsia="en-US"/>
        </w:rPr>
        <w:t>Czy rodzice biorą aktywny udział w pracach Rady Rodziców?</w:t>
      </w:r>
    </w:p>
    <w:p w14:paraId="53874A6A" w14:textId="77777777" w:rsidR="005A284A" w:rsidRPr="00603C3E" w:rsidRDefault="005A284A" w:rsidP="005A284A">
      <w:pPr>
        <w:ind w:left="360"/>
        <w:jc w:val="both"/>
        <w:rPr>
          <w:rFonts w:eastAsiaTheme="minorHAnsi"/>
          <w:lang w:eastAsia="en-US"/>
        </w:rPr>
      </w:pPr>
      <w:r w:rsidRPr="00603C3E">
        <w:rPr>
          <w:rFonts w:eastAsiaTheme="minorHAnsi"/>
          <w:lang w:eastAsia="en-US"/>
        </w:rPr>
        <w:t xml:space="preserve"> </w:t>
      </w:r>
    </w:p>
    <w:p w14:paraId="083EB355" w14:textId="77777777" w:rsidR="00FB6AF6" w:rsidRPr="00FB6AF6" w:rsidRDefault="00FB6AF6" w:rsidP="00DF07A9">
      <w:pPr>
        <w:widowControl w:val="0"/>
        <w:suppressAutoHyphens/>
        <w:autoSpaceDN w:val="0"/>
        <w:ind w:left="426"/>
        <w:jc w:val="both"/>
        <w:textAlignment w:val="baseline"/>
        <w:rPr>
          <w:rFonts w:eastAsia="SimSun"/>
          <w:kern w:val="3"/>
          <w:lang w:eastAsia="zh-CN" w:bidi="hi-IN"/>
        </w:rPr>
      </w:pPr>
      <w:r w:rsidRPr="00FB6AF6">
        <w:rPr>
          <w:rFonts w:eastAsia="SimSun"/>
          <w:kern w:val="3"/>
          <w:lang w:eastAsia="zh-CN" w:bidi="hi-IN"/>
        </w:rPr>
        <w:t>Dyrektor szkoły wymienił liczne sposoby jakimi rodzice dzielą się swoimi opiniami –zebrania Rady Rodziców, zebrania ogólne, dziennik elektroniczny, rozmowy indywidualne.</w:t>
      </w:r>
    </w:p>
    <w:p w14:paraId="687269CA" w14:textId="77777777" w:rsidR="00FB6AF6" w:rsidRPr="00DF07A9" w:rsidRDefault="00FB6AF6" w:rsidP="00DF07A9">
      <w:pPr>
        <w:pStyle w:val="Standard"/>
        <w:ind w:left="426"/>
        <w:jc w:val="both"/>
        <w:rPr>
          <w:rFonts w:ascii="Times New Roman" w:hAnsi="Times New Roman" w:cs="Times New Roman"/>
        </w:rPr>
      </w:pPr>
      <w:r w:rsidRPr="00FB6AF6">
        <w:rPr>
          <w:rFonts w:ascii="Times New Roman" w:hAnsi="Times New Roman" w:cs="Times New Roman"/>
        </w:rPr>
        <w:t>Przewodniczący Rady wskazał zebrania Rady Rodziców</w:t>
      </w:r>
      <w:r w:rsidRPr="00DF07A9">
        <w:rPr>
          <w:rFonts w:ascii="Times New Roman" w:hAnsi="Times New Roman" w:cs="Times New Roman"/>
        </w:rPr>
        <w:t>. Dyrektor stwierdził, że brane pod uwagę są  opinie, które są zasadne; opinie te następnie są wdrażane do działań szkoły- imprezy, długość przerw śródlekcyjnych, wyżywienie na stołówce szkolnej.</w:t>
      </w:r>
    </w:p>
    <w:p w14:paraId="08516724" w14:textId="77777777" w:rsidR="00FB6AF6" w:rsidRPr="00DF07A9" w:rsidRDefault="00FB6AF6" w:rsidP="00DF07A9">
      <w:pPr>
        <w:pStyle w:val="Standard"/>
        <w:ind w:left="426"/>
        <w:jc w:val="both"/>
        <w:rPr>
          <w:rFonts w:ascii="Times New Roman" w:hAnsi="Times New Roman" w:cs="Times New Roman"/>
        </w:rPr>
      </w:pPr>
      <w:r w:rsidRPr="00FB6AF6">
        <w:rPr>
          <w:rFonts w:ascii="Times New Roman" w:hAnsi="Times New Roman" w:cs="Times New Roman"/>
        </w:rPr>
        <w:t>Przewodniczący Rady stwierdził, że opinie rodziców zawsze są brane pod uwagę oraz przytoczył przykłady np. zniesienie obowiązku mundurków, dodanie dodatkowej przerwy obiadowej, organizacja kółek pozalekcyjnych.</w:t>
      </w:r>
      <w:r w:rsidRPr="00DF07A9">
        <w:rPr>
          <w:rFonts w:ascii="Times New Roman" w:hAnsi="Times New Roman" w:cs="Times New Roman"/>
        </w:rPr>
        <w:t xml:space="preserve"> Dyrektor jest zdania, że rodzice mają wpływ na tematy takie jak –bezpieczeństwo dzieci, organizacja imprez szkolnych oraz praca nauczycieli.</w:t>
      </w:r>
    </w:p>
    <w:p w14:paraId="35EE941D" w14:textId="77777777" w:rsidR="00DF07A9" w:rsidRPr="00DF07A9" w:rsidRDefault="00FB6AF6" w:rsidP="00DF07A9">
      <w:pPr>
        <w:pStyle w:val="Standard"/>
        <w:ind w:left="426"/>
        <w:jc w:val="both"/>
        <w:rPr>
          <w:rFonts w:ascii="Times New Roman" w:hAnsi="Times New Roman" w:cs="Times New Roman"/>
        </w:rPr>
      </w:pPr>
      <w:r w:rsidRPr="00FB6AF6">
        <w:rPr>
          <w:rFonts w:ascii="Times New Roman" w:hAnsi="Times New Roman" w:cs="Times New Roman"/>
        </w:rPr>
        <w:t>Przewodniczący Rady wskazał następujące obszary- imprezy szkolne, pikniki, kolędowanie</w:t>
      </w:r>
      <w:r w:rsidR="00DF07A9" w:rsidRPr="00DF07A9">
        <w:rPr>
          <w:rFonts w:ascii="Times New Roman" w:hAnsi="Times New Roman" w:cs="Times New Roman"/>
        </w:rPr>
        <w:t xml:space="preserve"> Dyrektor wymienił następujące efekty współpracy z rodzicami-lepsza organizacja pracy szkoły oraz integracja rodziców</w:t>
      </w:r>
      <w:r w:rsidR="00A15D6B">
        <w:rPr>
          <w:rFonts w:ascii="Times New Roman" w:hAnsi="Times New Roman" w:cs="Times New Roman"/>
        </w:rPr>
        <w:t>.</w:t>
      </w:r>
    </w:p>
    <w:p w14:paraId="1CB4F3AE" w14:textId="77777777" w:rsidR="00DF07A9" w:rsidRPr="00DF07A9" w:rsidRDefault="00DF07A9" w:rsidP="00DF07A9">
      <w:pPr>
        <w:pStyle w:val="Standard"/>
        <w:ind w:left="426"/>
        <w:jc w:val="both"/>
        <w:rPr>
          <w:rFonts w:ascii="Times New Roman" w:hAnsi="Times New Roman" w:cs="Times New Roman"/>
        </w:rPr>
      </w:pPr>
      <w:r w:rsidRPr="00DF07A9">
        <w:rPr>
          <w:rFonts w:ascii="Times New Roman" w:hAnsi="Times New Roman" w:cs="Times New Roman"/>
        </w:rPr>
        <w:t>Przewodniczący Rady jest zdania, że efekty współpracy widoczne są w dobrych kontaktach rodziców z nauczycielami. Dyrektor jest zadowolony ze współpracy z zarządem Rady Rodziców, natomiast nie z ogółem Rady. Widzi słabe zaangażowanie członków, brak chęci podejmowania działań i współpracy. Dyrektor zauważa za to pojawiające się postawy roszczeniowe nastawione na indywidualne korzyści.</w:t>
      </w:r>
    </w:p>
    <w:p w14:paraId="64F51733" w14:textId="77777777" w:rsidR="00DF07A9" w:rsidRDefault="00DF07A9" w:rsidP="00DF07A9">
      <w:pPr>
        <w:widowControl w:val="0"/>
        <w:suppressAutoHyphens/>
        <w:autoSpaceDN w:val="0"/>
        <w:ind w:left="426"/>
        <w:jc w:val="both"/>
        <w:textAlignment w:val="baseline"/>
        <w:rPr>
          <w:rFonts w:eastAsia="SimSun"/>
          <w:kern w:val="3"/>
          <w:lang w:eastAsia="zh-CN" w:bidi="hi-IN"/>
        </w:rPr>
      </w:pPr>
      <w:r w:rsidRPr="00DF07A9">
        <w:rPr>
          <w:rFonts w:eastAsia="SimSun"/>
          <w:kern w:val="3"/>
          <w:lang w:eastAsia="zh-CN" w:bidi="hi-IN"/>
        </w:rPr>
        <w:t>Przewodniczący Rady jest bardzo zadowolony ze współpracy z Dyrekcją szkoły.</w:t>
      </w:r>
    </w:p>
    <w:p w14:paraId="2987FA30" w14:textId="77777777" w:rsidR="00A15D6B" w:rsidRDefault="00A15D6B" w:rsidP="00DF07A9">
      <w:pPr>
        <w:widowControl w:val="0"/>
        <w:suppressAutoHyphens/>
        <w:autoSpaceDN w:val="0"/>
        <w:ind w:left="426"/>
        <w:jc w:val="both"/>
        <w:textAlignment w:val="baseline"/>
        <w:rPr>
          <w:rFonts w:eastAsia="SimSun"/>
          <w:kern w:val="3"/>
          <w:lang w:eastAsia="zh-CN" w:bidi="hi-IN"/>
        </w:rPr>
      </w:pPr>
    </w:p>
    <w:p w14:paraId="6095C42D" w14:textId="77777777" w:rsidR="00A15D6B" w:rsidRPr="0009436C" w:rsidRDefault="00A15D6B" w:rsidP="00DF07A9">
      <w:pPr>
        <w:widowControl w:val="0"/>
        <w:suppressAutoHyphens/>
        <w:autoSpaceDN w:val="0"/>
        <w:ind w:left="426"/>
        <w:jc w:val="both"/>
        <w:textAlignment w:val="baseline"/>
        <w:rPr>
          <w:rFonts w:eastAsia="SimSun"/>
          <w:b/>
          <w:bCs/>
          <w:kern w:val="3"/>
          <w:lang w:eastAsia="zh-CN" w:bidi="hi-IN"/>
        </w:rPr>
      </w:pPr>
      <w:r w:rsidRPr="0009436C">
        <w:rPr>
          <w:rFonts w:eastAsia="SimSun"/>
          <w:b/>
          <w:bCs/>
          <w:kern w:val="3"/>
          <w:lang w:eastAsia="zh-CN" w:bidi="hi-IN"/>
        </w:rPr>
        <w:t>Pytanie nr 8</w:t>
      </w:r>
    </w:p>
    <w:p w14:paraId="6C93C9C9" w14:textId="20F4B929" w:rsidR="00A15D6B" w:rsidRDefault="00E538C4" w:rsidP="00DF07A9">
      <w:pPr>
        <w:widowControl w:val="0"/>
        <w:suppressAutoHyphens/>
        <w:autoSpaceDN w:val="0"/>
        <w:ind w:left="426"/>
        <w:jc w:val="both"/>
        <w:textAlignment w:val="baseline"/>
        <w:rPr>
          <w:rFonts w:eastAsia="SimSun"/>
          <w:kern w:val="3"/>
          <w:lang w:eastAsia="zh-CN" w:bidi="hi-IN"/>
        </w:rPr>
      </w:pPr>
      <w:r w:rsidRPr="00E538C4">
        <w:rPr>
          <w:rFonts w:eastAsia="SimSun"/>
          <w:kern w:val="3"/>
          <w:lang w:eastAsia="zh-CN" w:bidi="hi-IN"/>
        </w:rPr>
        <w:t>Czy współpraca z rodzicami wpływa na rzecz rozwoju ucznia i szkoły?</w:t>
      </w:r>
    </w:p>
    <w:p w14:paraId="67703036" w14:textId="77777777" w:rsidR="007133EC" w:rsidRDefault="007133EC" w:rsidP="00DF07A9">
      <w:pPr>
        <w:widowControl w:val="0"/>
        <w:suppressAutoHyphens/>
        <w:autoSpaceDN w:val="0"/>
        <w:ind w:left="426"/>
        <w:jc w:val="both"/>
        <w:textAlignment w:val="baseline"/>
        <w:rPr>
          <w:rFonts w:eastAsia="SimSun"/>
          <w:kern w:val="3"/>
          <w:lang w:eastAsia="zh-CN" w:bidi="hi-IN"/>
        </w:rPr>
      </w:pPr>
    </w:p>
    <w:p w14:paraId="2B80DBB9" w14:textId="7A7CAC09" w:rsidR="00654BAD" w:rsidRDefault="00654BAD" w:rsidP="007133EC">
      <w:pPr>
        <w:ind w:left="426"/>
        <w:jc w:val="both"/>
      </w:pPr>
      <w:r>
        <w:t>Ankietowani rodzice chętnie uczestniczą w różny sposób w życiu szkoły. Tylko minimalny procent nie uczestniczy w żaden sposób w życiu szkoły.</w:t>
      </w:r>
      <w:r w:rsidR="007133EC">
        <w:t xml:space="preserve"> </w:t>
      </w:r>
      <w:r>
        <w:t>Na podstawie przeprowadzonego badania ankietowego wynika, że największy procent  rodziców za najważniejszą formę kontaktu ze szkołą uważa klasowe zebrania. Ponadto rodzice chętnie korzystają z</w:t>
      </w:r>
      <w:r w:rsidR="007133EC">
        <w:t> </w:t>
      </w:r>
      <w:r>
        <w:t>kontaktów telefonicznych , indywidualnych spotkań z wychowawcami i nauczycielami, strony internetowej, kontaktów e-mailowych,</w:t>
      </w:r>
      <w:r w:rsidR="007133EC">
        <w:t xml:space="preserve"> </w:t>
      </w:r>
      <w:r>
        <w:t xml:space="preserve">wspólnych imprez szkolnych   klasowych. </w:t>
      </w:r>
      <w:r>
        <w:lastRenderedPageBreak/>
        <w:t>Niewielki procent rodziców chciałoby korzystać ze spotkania z ekspertami (odczyty, prelekcje, szkolenia, warsztaty)</w:t>
      </w:r>
      <w:r w:rsidR="007133EC">
        <w:t xml:space="preserve">. </w:t>
      </w:r>
      <w:r>
        <w:t>Badani rodzice uważają, że współpraca szkoły z</w:t>
      </w:r>
      <w:r w:rsidR="007133EC">
        <w:t> </w:t>
      </w:r>
      <w:r>
        <w:t>rodzicami ma zdecydowany wpływ na rozwój uczniów.</w:t>
      </w:r>
      <w:r w:rsidR="007133EC">
        <w:t xml:space="preserve"> </w:t>
      </w:r>
      <w:r>
        <w:t>Rodzice w  różny sposób angażują się w życie i działania szkoły.</w:t>
      </w:r>
      <w:r w:rsidR="007133EC">
        <w:t xml:space="preserve"> </w:t>
      </w:r>
      <w:r>
        <w:t>Zdecydowana  większość badanych uważa, że współpraca szkoły z Rodzicami ma wpływ na rozwój uczniów i samej szkoły.</w:t>
      </w:r>
    </w:p>
    <w:p w14:paraId="734D52E2" w14:textId="0A232109" w:rsidR="00352F27" w:rsidRDefault="00352F27" w:rsidP="00B43C92">
      <w:pPr>
        <w:ind w:left="426"/>
        <w:jc w:val="both"/>
      </w:pPr>
      <w:r>
        <w:t>Zdecydowana większość przebadanych nauczycieli  jest raczej zadowolona ze współpracy z rodzicami. Żaden z ankietowanych nauczycieli nie ocenia współpracy z</w:t>
      </w:r>
      <w:r w:rsidR="000B3B94">
        <w:t> </w:t>
      </w:r>
      <w:r>
        <w:t>rodzicami negatywnie. Prawie wszyscy ankietowani nauczyciele są zdania, że rodzice interesują się tym, co dzieje się w szkole. Ankietowani nauczyciele twierdzą, że klasowe zebrania z</w:t>
      </w:r>
      <w:r w:rsidR="00B43C92">
        <w:t> </w:t>
      </w:r>
      <w:r>
        <w:t>rodzicami oraz indywidualne spotkania należą do najczęściej wykorzystywanych przez rodziców form współpracy. Inną atrakcyjną formą współpracy według badanych jest kontakt telefoniczny, systematyczne przekazywanie ogłoszeń i</w:t>
      </w:r>
      <w:r w:rsidR="000B3B94">
        <w:t> </w:t>
      </w:r>
      <w:r>
        <w:t xml:space="preserve">informacji mailowych na dzienniku </w:t>
      </w:r>
      <w:proofErr w:type="spellStart"/>
      <w:r>
        <w:t>Librus</w:t>
      </w:r>
      <w:proofErr w:type="spellEnd"/>
      <w:r>
        <w:t>,</w:t>
      </w:r>
      <w:r w:rsidR="000B3B94">
        <w:t xml:space="preserve"> </w:t>
      </w:r>
      <w:r>
        <w:t>oraz  udział we wspólnych imprezach szkolnych i klasowych. 9% ankietowanych uważa, że rodzice zdecydowanie uczestniczą w życiu szkoły, a</w:t>
      </w:r>
      <w:r w:rsidR="000B3B94">
        <w:t> </w:t>
      </w:r>
      <w:r>
        <w:t>74% -raczej tak.</w:t>
      </w:r>
      <w:r w:rsidR="00B43C92">
        <w:t xml:space="preserve"> </w:t>
      </w:r>
      <w:r>
        <w:t>Można stwierdzić, że istniejący system kontaktów i spotkań z rodzicami spełnia ich potrzeby i oczekiwania.</w:t>
      </w:r>
    </w:p>
    <w:p w14:paraId="78718CE1" w14:textId="639C288D" w:rsidR="00352F27" w:rsidRDefault="00352F27" w:rsidP="00B43C92">
      <w:pPr>
        <w:ind w:left="426"/>
        <w:jc w:val="both"/>
      </w:pPr>
      <w:r>
        <w:t>Rodzice angażując się w życie i działania szkoły mają jednocześnie wpływ na  rozwój uczniów, oraz samej szkoły. Najchętniej wykorzystywanymi przez nauczycieli formami współpracy i kontaktu z Rodzicami są  zebrania ogólne, indywidualne spotkania,</w:t>
      </w:r>
      <w:r w:rsidR="00B43C92">
        <w:t xml:space="preserve"> </w:t>
      </w:r>
      <w:r>
        <w:t xml:space="preserve"> bieżący  kontakt telefoniczny.  Poczta elektroniczna oraz systematyczne przekazywanie ogłoszeń i</w:t>
      </w:r>
      <w:r w:rsidR="00B43C92">
        <w:t> </w:t>
      </w:r>
      <w:r>
        <w:t>informacji.</w:t>
      </w:r>
      <w:r w:rsidR="000B3B94">
        <w:t xml:space="preserve"> </w:t>
      </w:r>
      <w:r>
        <w:t>Nauczyciele uwzględniają w swojej pracy  inicjatywy, propozycje i</w:t>
      </w:r>
      <w:r w:rsidR="000B3B94">
        <w:t> </w:t>
      </w:r>
      <w:r>
        <w:t>sugestie przekazywane przez rodziców, potwierdzając tym samym, że współpraca z</w:t>
      </w:r>
      <w:r w:rsidR="000B3B94">
        <w:t> </w:t>
      </w:r>
      <w:r>
        <w:t>rodzicami ma wpływ na rozwój uczniów. Ankietowani  są zdania,  że nasza szkoła raczej spełnia oczekiwania i wymagania Rodziców.</w:t>
      </w:r>
    </w:p>
    <w:p w14:paraId="2807D14E" w14:textId="6B51C0CA" w:rsidR="006B7199" w:rsidRDefault="006B7199" w:rsidP="006B7199">
      <w:pPr>
        <w:ind w:left="426" w:firstLine="282"/>
        <w:jc w:val="both"/>
      </w:pPr>
      <w:r>
        <w:t>Zadowolenie rodziców ze współpracy ze szkołą kształtuje się na poziomie dość dobrym, ale w przyszłości warto zwiększyć zaangażowanie rodziców w pracę na rzecz szkoły oraz mobilizować ich do pozyskiwania dodatkowych funduszy. By rodzic miał poczucie podmiotowości , należy nadal tworzyć mu możliwość wyrażania własnego zdania na temat pracy szkoły, współdecydowania i uczestnictwa w podejmowanych przez szkołę działaniach.  Bardziej aktywizować rodziców.  Większość rodziców uważa, że formy kontaktu ze szkołą i sposoby informowania o postępach w nauce i zachowaniu ich dzieci są optymalne, dlatego należy ten poziom utrzymać.  Należy zwiększyć zaangażowanie rodziców w organizację uroczystości i imprez szkolnych.</w:t>
      </w:r>
    </w:p>
    <w:p w14:paraId="7CB1233F" w14:textId="77777777" w:rsidR="00E538C4" w:rsidRDefault="00E538C4" w:rsidP="006B7199">
      <w:pPr>
        <w:widowControl w:val="0"/>
        <w:suppressAutoHyphens/>
        <w:autoSpaceDN w:val="0"/>
        <w:jc w:val="both"/>
        <w:textAlignment w:val="baseline"/>
        <w:rPr>
          <w:rFonts w:eastAsia="SimSun"/>
          <w:kern w:val="3"/>
          <w:lang w:eastAsia="zh-CN" w:bidi="hi-IN"/>
        </w:rPr>
      </w:pPr>
    </w:p>
    <w:p w14:paraId="32A21236" w14:textId="77777777" w:rsidR="0009436C" w:rsidRPr="00DF07A9" w:rsidRDefault="0009436C" w:rsidP="00DF07A9">
      <w:pPr>
        <w:widowControl w:val="0"/>
        <w:suppressAutoHyphens/>
        <w:autoSpaceDN w:val="0"/>
        <w:ind w:left="426"/>
        <w:jc w:val="both"/>
        <w:textAlignment w:val="baseline"/>
        <w:rPr>
          <w:rFonts w:eastAsia="SimSun"/>
          <w:b/>
          <w:bCs/>
          <w:kern w:val="3"/>
          <w:lang w:eastAsia="zh-CN" w:bidi="hi-IN"/>
        </w:rPr>
      </w:pPr>
      <w:r w:rsidRPr="0009436C">
        <w:rPr>
          <w:rFonts w:eastAsia="SimSun"/>
          <w:b/>
          <w:bCs/>
          <w:kern w:val="3"/>
          <w:lang w:eastAsia="zh-CN" w:bidi="hi-IN"/>
        </w:rPr>
        <w:t xml:space="preserve">Pytanie nr 9 </w:t>
      </w:r>
    </w:p>
    <w:p w14:paraId="0EA171DE" w14:textId="77777777" w:rsidR="00DF07A9" w:rsidRDefault="0009436C" w:rsidP="00DF07A9">
      <w:pPr>
        <w:widowControl w:val="0"/>
        <w:suppressAutoHyphens/>
        <w:autoSpaceDN w:val="0"/>
        <w:ind w:left="426"/>
        <w:jc w:val="both"/>
        <w:textAlignment w:val="baseline"/>
        <w:rPr>
          <w:rFonts w:eastAsia="SimSun"/>
          <w:kern w:val="3"/>
          <w:lang w:eastAsia="zh-CN" w:bidi="hi-IN"/>
        </w:rPr>
      </w:pPr>
      <w:r w:rsidRPr="0009436C">
        <w:rPr>
          <w:rFonts w:eastAsia="SimSun"/>
          <w:kern w:val="3"/>
          <w:lang w:eastAsia="zh-CN" w:bidi="hi-IN"/>
        </w:rPr>
        <w:t>Co należałoby zmienić w pracy szkoły, by zwiększyć zaangażowanie rodziców w pracę na rzecz szkoły i dlaczego?</w:t>
      </w:r>
    </w:p>
    <w:p w14:paraId="629A19BA" w14:textId="77777777" w:rsidR="0009436C" w:rsidRDefault="0009436C" w:rsidP="00DF07A9">
      <w:pPr>
        <w:widowControl w:val="0"/>
        <w:suppressAutoHyphens/>
        <w:autoSpaceDN w:val="0"/>
        <w:ind w:left="426"/>
        <w:jc w:val="both"/>
        <w:textAlignment w:val="baseline"/>
        <w:rPr>
          <w:rFonts w:eastAsia="SimSun"/>
          <w:kern w:val="3"/>
          <w:lang w:eastAsia="zh-CN" w:bidi="hi-IN"/>
        </w:rPr>
      </w:pPr>
    </w:p>
    <w:p w14:paraId="4CD9EABB" w14:textId="77777777" w:rsidR="0009436C" w:rsidRDefault="0009436C" w:rsidP="002D3DEB">
      <w:pPr>
        <w:ind w:left="426"/>
        <w:jc w:val="both"/>
      </w:pPr>
      <w:r>
        <w:t>Z przeprowadzonej ankiety wynika, że rodzice chcą uczestniczyć w życiu szkoły i w miarę możliwości się w nie angażują. Ich uczestnictwo jest różnorakie, najczęściej rodzice wskazywali na udział w zebraniach, kontaktach z wychowawcą, czy przygotowaniach imprez klasowych. Rodzice uważają, że ich opinie są uwzględniane przede wszystkim w</w:t>
      </w:r>
      <w:r w:rsidR="002D3DEB">
        <w:t> </w:t>
      </w:r>
      <w:r>
        <w:t xml:space="preserve">sprawach wychowawczych, finansowych i edukacyjnych. Według rodziców szkoła zasięga opinii rodziców w razie potrzeby. Rodzice raczej nie zgłaszają własnych inicjatyw, a ci, którzy zgłaszają, uważają, że ich inicjatywy są realizowane w miarę możliwości. Rodzice uważają, że szkoła w różnoraki sposób pozyskuje informacje na temat ich oczekiwań dotyczących współpracy ze szkołą oraz zachęca do współpracy. Zdecydowana większość rodziców jest zadowolona lub raczej zadowolona ze współpracy ze szkołą  i nie ma innych oczekiwań. Ta grupa rodziców chce, by szkoła w dalszym ciągu współpracowała z nimi na dotychczasowych warunkach. Troje rodziców miało dodatkowe </w:t>
      </w:r>
      <w:r>
        <w:lastRenderedPageBreak/>
        <w:t>oczekiwania dotyczące współpracy: zajęcia dodatkowe, zwiększenie dyscypliny wśród uczniów oraz zwiększenie ilości kontaktów z rodzicami.</w:t>
      </w:r>
    </w:p>
    <w:p w14:paraId="5F0EF2EE" w14:textId="77777777" w:rsidR="001F045B" w:rsidRDefault="0009436C" w:rsidP="001F045B">
      <w:pPr>
        <w:ind w:left="426" w:firstLine="708"/>
        <w:jc w:val="both"/>
      </w:pPr>
      <w:r>
        <w:t>Podsumowując i odpowiadając na pytanie ankietowe: Większość rodziców wykazuje chęć współpracy ze szkołą, uważają, że szkoła im to umożliwia i współpracują z placówką na różnych płaszczyznach. Uważają, że nic nie należy zmieniać i pozostać przy dotychczasowych warunkach współpracy, które się sprawdzają.</w:t>
      </w:r>
    </w:p>
    <w:p w14:paraId="5B8A7CFC" w14:textId="77777777" w:rsidR="001F045B" w:rsidRDefault="001F045B" w:rsidP="001F045B">
      <w:pPr>
        <w:jc w:val="both"/>
      </w:pPr>
    </w:p>
    <w:p w14:paraId="6AE9B84B" w14:textId="77777777" w:rsidR="001F045B" w:rsidRPr="001F045B" w:rsidRDefault="001F045B" w:rsidP="001F045B">
      <w:pPr>
        <w:ind w:left="426"/>
        <w:jc w:val="both"/>
        <w:rPr>
          <w:b/>
          <w:bCs/>
        </w:rPr>
      </w:pPr>
      <w:r w:rsidRPr="001F045B">
        <w:rPr>
          <w:b/>
          <w:bCs/>
        </w:rPr>
        <w:t>Pytanie nr 10</w:t>
      </w:r>
      <w:r w:rsidR="009A2124">
        <w:rPr>
          <w:b/>
          <w:bCs/>
        </w:rPr>
        <w:t>, 11</w:t>
      </w:r>
    </w:p>
    <w:p w14:paraId="235012E7" w14:textId="77777777" w:rsidR="009A2124" w:rsidRDefault="001F045B" w:rsidP="009A2124">
      <w:pPr>
        <w:ind w:left="426"/>
        <w:jc w:val="both"/>
      </w:pPr>
      <w:r w:rsidRPr="001F045B">
        <w:t>Jaka jest frekwencja rodziców na spotkaniach z wychowawcą?</w:t>
      </w:r>
      <w:r w:rsidR="009A2124" w:rsidRPr="009A2124">
        <w:t xml:space="preserve"> </w:t>
      </w:r>
      <w:r w:rsidR="009A2124" w:rsidRPr="00A02244">
        <w:t>Czy rodzice i/lub nauczyciele w sprawach dotyczących uczniów/szkoły inicjują inne formy kontaktu niż oficjalne zebrania?</w:t>
      </w:r>
    </w:p>
    <w:p w14:paraId="51F1F2EC" w14:textId="4371AF8B" w:rsidR="001F045B" w:rsidRDefault="001F045B" w:rsidP="001F045B">
      <w:pPr>
        <w:ind w:left="426"/>
        <w:jc w:val="both"/>
      </w:pPr>
    </w:p>
    <w:p w14:paraId="1ABC52B0" w14:textId="3290B9FD" w:rsidR="00AA6B81" w:rsidRPr="00AA6B81" w:rsidRDefault="00AA6B81" w:rsidP="00AA6B81">
      <w:pPr>
        <w:spacing w:after="160" w:line="259" w:lineRule="auto"/>
        <w:ind w:left="426"/>
        <w:jc w:val="both"/>
        <w:rPr>
          <w:rFonts w:eastAsiaTheme="minorHAnsi"/>
          <w:lang w:eastAsia="en-US"/>
        </w:rPr>
      </w:pPr>
      <w:r w:rsidRPr="00AA6B81">
        <w:rPr>
          <w:rFonts w:eastAsiaTheme="minorHAnsi"/>
          <w:lang w:eastAsia="en-US"/>
        </w:rPr>
        <w:t>Analizując obecności rodziców na zebraniach można stwierdzić, że największa frekwencja jest zawsze na pierwszym zebraniu. Kolejne zebrania nie przedstawiają się już tak dobrze. Szczególnie w tym roku szkolnym można zauważyć, że duża ilość zebrań niestety idzie w</w:t>
      </w:r>
      <w:r>
        <w:rPr>
          <w:rFonts w:eastAsiaTheme="minorHAnsi"/>
          <w:lang w:eastAsia="en-US"/>
        </w:rPr>
        <w:t> </w:t>
      </w:r>
      <w:r w:rsidRPr="00AA6B81">
        <w:rPr>
          <w:rFonts w:eastAsiaTheme="minorHAnsi"/>
          <w:lang w:eastAsia="en-US"/>
        </w:rPr>
        <w:t>parze z coraz mniejszą frekwencją. Rekordowo niską frekwencję zanotowano na ostatnim zebraniu w styczniu. W niektórych klasach na 20 osobowy stan, przyszło zaledwie czworo lub pięcioro rodziców. Jest to związane również z funkcjonowaniem dziennika elektronicznego. Wielu rodziców uważa, że nie ma potrzeby przychodzenia do szkoły, gdy wszystkie interesujące informacje można odnaleźć w dzienniku.</w:t>
      </w:r>
    </w:p>
    <w:p w14:paraId="45BCEECC" w14:textId="3E87F947" w:rsidR="00AA6B81" w:rsidRPr="00AA6B81" w:rsidRDefault="00AA6B81" w:rsidP="00AA6B81">
      <w:pPr>
        <w:spacing w:after="160" w:line="259" w:lineRule="auto"/>
        <w:ind w:left="426"/>
        <w:jc w:val="both"/>
        <w:rPr>
          <w:rFonts w:eastAsiaTheme="minorHAnsi"/>
          <w:lang w:eastAsia="en-US"/>
        </w:rPr>
      </w:pPr>
      <w:r w:rsidRPr="00AA6B81">
        <w:rPr>
          <w:rFonts w:eastAsiaTheme="minorHAnsi"/>
          <w:lang w:eastAsia="en-US"/>
        </w:rPr>
        <w:t>Ponadto, nie ma zbyt wielu rodziców, którzy z własnej inicjatywy przychodzą do szkoły celem rozmowy na temat dziecka. Najczęściej indywidualne rozmowy odbywają się przy okazji oficjalnych zebrań lub w trakcie konsultacji. Z tym, że na konsultacje najczęściej przychodzą rodzice zapraszani przez wychowawcę. Rzadko sam rodzic przychodzi z</w:t>
      </w:r>
      <w:r>
        <w:rPr>
          <w:rFonts w:eastAsiaTheme="minorHAnsi"/>
          <w:lang w:eastAsia="en-US"/>
        </w:rPr>
        <w:t> </w:t>
      </w:r>
      <w:r w:rsidRPr="00AA6B81">
        <w:rPr>
          <w:rFonts w:eastAsiaTheme="minorHAnsi"/>
          <w:lang w:eastAsia="en-US"/>
        </w:rPr>
        <w:t>własnej inicjatywy.</w:t>
      </w:r>
    </w:p>
    <w:p w14:paraId="7B68417B" w14:textId="77777777" w:rsidR="00AA6B81" w:rsidRDefault="00AA6B81" w:rsidP="001F045B">
      <w:pPr>
        <w:ind w:left="426"/>
        <w:jc w:val="both"/>
      </w:pPr>
    </w:p>
    <w:p w14:paraId="4A011AC1" w14:textId="77777777" w:rsidR="00A02244" w:rsidRDefault="00A02244" w:rsidP="001F045B">
      <w:pPr>
        <w:ind w:left="426"/>
        <w:jc w:val="both"/>
      </w:pPr>
    </w:p>
    <w:p w14:paraId="276C41D8" w14:textId="77777777" w:rsidR="00A02244" w:rsidRPr="00F97CB2" w:rsidRDefault="00A02244" w:rsidP="001F045B">
      <w:pPr>
        <w:ind w:left="426"/>
        <w:jc w:val="both"/>
        <w:rPr>
          <w:b/>
          <w:bCs/>
        </w:rPr>
      </w:pPr>
      <w:r w:rsidRPr="00F97CB2">
        <w:rPr>
          <w:b/>
          <w:bCs/>
        </w:rPr>
        <w:t>Pytanie nr 1</w:t>
      </w:r>
      <w:r w:rsidR="009A2124">
        <w:rPr>
          <w:b/>
          <w:bCs/>
        </w:rPr>
        <w:t>2</w:t>
      </w:r>
    </w:p>
    <w:p w14:paraId="7F26CC3D" w14:textId="77777777" w:rsidR="009A2124" w:rsidRDefault="009A2124" w:rsidP="009A2124">
      <w:pPr>
        <w:widowControl w:val="0"/>
        <w:suppressAutoHyphens/>
        <w:autoSpaceDN w:val="0"/>
        <w:ind w:firstLine="426"/>
        <w:jc w:val="both"/>
        <w:textAlignment w:val="baseline"/>
        <w:rPr>
          <w:rFonts w:eastAsia="SimSun"/>
          <w:kern w:val="3"/>
          <w:lang w:eastAsia="zh-CN" w:bidi="hi-IN"/>
        </w:rPr>
      </w:pPr>
      <w:r w:rsidRPr="00B3359A">
        <w:rPr>
          <w:rFonts w:eastAsia="SimSun"/>
          <w:kern w:val="3"/>
          <w:lang w:eastAsia="zh-CN" w:bidi="hi-IN"/>
        </w:rPr>
        <w:t>W jakie formy współpracy ze szkołą rodzice angażują się najchętniej?</w:t>
      </w:r>
    </w:p>
    <w:p w14:paraId="0E763906" w14:textId="77777777" w:rsidR="0009436C" w:rsidRPr="00DF07A9" w:rsidRDefault="0009436C" w:rsidP="001F045B">
      <w:pPr>
        <w:widowControl w:val="0"/>
        <w:suppressAutoHyphens/>
        <w:autoSpaceDN w:val="0"/>
        <w:ind w:left="426"/>
        <w:jc w:val="both"/>
        <w:textAlignment w:val="baseline"/>
        <w:rPr>
          <w:rFonts w:eastAsia="SimSun"/>
          <w:kern w:val="3"/>
          <w:lang w:eastAsia="zh-CN" w:bidi="hi-IN"/>
        </w:rPr>
      </w:pPr>
    </w:p>
    <w:p w14:paraId="68764E34" w14:textId="77777777" w:rsidR="00F97CB2" w:rsidRPr="005F24B2" w:rsidRDefault="00FE589B" w:rsidP="003A4C49">
      <w:pPr>
        <w:ind w:left="426"/>
        <w:jc w:val="both"/>
      </w:pPr>
      <w:r>
        <w:t>R</w:t>
      </w:r>
      <w:r w:rsidR="00F97CB2">
        <w:t>odzice korzystają z dziennika internetowego oraz uczestniczą w zebraniach dla rodziców,</w:t>
      </w:r>
      <w:r>
        <w:t xml:space="preserve"> </w:t>
      </w:r>
      <w:r w:rsidR="00F97CB2">
        <w:t>wychowawca jest osob</w:t>
      </w:r>
      <w:r>
        <w:t>ą</w:t>
      </w:r>
      <w:r w:rsidR="00F97CB2">
        <w:t>, z którą najczęściej się kontaktują</w:t>
      </w:r>
      <w:r>
        <w:t>. O</w:t>
      </w:r>
      <w:r w:rsidR="00F97CB2">
        <w:t>cena prowadzonych zebrań jest bardzo wysoka</w:t>
      </w:r>
      <w:r>
        <w:t>. R</w:t>
      </w:r>
      <w:r w:rsidR="00F97CB2">
        <w:t>odzice znają postępy w zachowaniu i nauce swoich dzieci</w:t>
      </w:r>
      <w:r>
        <w:t>. W</w:t>
      </w:r>
      <w:r w:rsidR="00F97CB2">
        <w:t xml:space="preserve"> ocenie rodziców ich zaangażowanie w życie szkoły jest na średnim poziomie, najwięcej angażuje się wspierając szkołę finansowo, tylko nieliczni wykonują różnego rodzaju prace na rzecz szkoły i angażują się w organizację imprez</w:t>
      </w:r>
      <w:r w:rsidR="003A4C49">
        <w:t xml:space="preserve">. </w:t>
      </w:r>
      <w:r w:rsidR="00F97CB2">
        <w:t>100% uważa, że liczba zebrań jest wystarczająca</w:t>
      </w:r>
      <w:r w:rsidR="003A4C49">
        <w:t>. R</w:t>
      </w:r>
      <w:r w:rsidR="00F97CB2">
        <w:t>odzice najbardziej zadowoleni są ze świetlicy szkolnej oraz bezpieczeństwa w szkole, mniejsza ilość z zajęć pozalekcyjnych, organizacji czasu wolnego oraz konkursów przedmiotowych, tylko nieliczni nie są zadowoleni z żadnych działań szkoły</w:t>
      </w:r>
      <w:r w:rsidR="003A4C49">
        <w:t>.</w:t>
      </w:r>
    </w:p>
    <w:p w14:paraId="1DA3157B" w14:textId="77777777" w:rsidR="00DF07A9" w:rsidRPr="00DF07A9" w:rsidRDefault="00DF07A9" w:rsidP="00FE589B">
      <w:pPr>
        <w:widowControl w:val="0"/>
        <w:suppressAutoHyphens/>
        <w:autoSpaceDN w:val="0"/>
        <w:ind w:left="426"/>
        <w:jc w:val="both"/>
        <w:textAlignment w:val="baseline"/>
        <w:rPr>
          <w:rFonts w:ascii="Liberation Serif" w:eastAsia="SimSun" w:hAnsi="Liberation Serif" w:cs="Mangal" w:hint="eastAsia"/>
          <w:kern w:val="3"/>
          <w:sz w:val="28"/>
          <w:szCs w:val="28"/>
          <w:lang w:eastAsia="zh-CN" w:bidi="hi-IN"/>
        </w:rPr>
      </w:pPr>
    </w:p>
    <w:p w14:paraId="147BDB70" w14:textId="77777777" w:rsidR="003A4C49" w:rsidRPr="00CD5215" w:rsidRDefault="003A4C49" w:rsidP="00CD5215">
      <w:pPr>
        <w:ind w:left="426"/>
        <w:jc w:val="both"/>
      </w:pPr>
      <w:r>
        <w:t>W</w:t>
      </w:r>
      <w:r w:rsidRPr="00F6001E">
        <w:t xml:space="preserve">iększość nauczycieli jest </w:t>
      </w:r>
      <w:r>
        <w:t xml:space="preserve">raczej </w:t>
      </w:r>
      <w:r w:rsidRPr="00F6001E">
        <w:t xml:space="preserve">zadowolona ze współpracy z rodzicami. Nauczyciele są zdania, że </w:t>
      </w:r>
      <w:r>
        <w:t>większość rodziców interesuje</w:t>
      </w:r>
      <w:r w:rsidRPr="00F6001E">
        <w:t xml:space="preserve"> się życiem szkoły, a</w:t>
      </w:r>
      <w:r>
        <w:t>le kilku uważa</w:t>
      </w:r>
      <w:r w:rsidRPr="00F6001E">
        <w:t>, że rodzice raczej nie są zainteresowani życiem szkoły.</w:t>
      </w:r>
      <w:r w:rsidR="00CD5215">
        <w:t xml:space="preserve"> </w:t>
      </w:r>
      <w:r w:rsidRPr="00F6001E">
        <w:t>Większość nauczycieli twierdzi, że tylko pojedyncze osoby nie  współdziałają ze szkołą pomimo zachęty ze strony nauczycieli.</w:t>
      </w:r>
      <w:r w:rsidR="00CD5215">
        <w:t xml:space="preserve"> </w:t>
      </w:r>
      <w:r w:rsidRPr="00F6001E">
        <w:t>Zdaniem nauczycieli, większość rodziców preferuje tradycyjne formy kontaktu ze szkołą, tj. zebrania klasowe</w:t>
      </w:r>
      <w:r>
        <w:t>, dziennik internetowy</w:t>
      </w:r>
      <w:r w:rsidRPr="00F6001E">
        <w:t xml:space="preserve"> i indywidualne spotkania z nauczycielami. Pozostałe formy kontaktów ze szkołą są również wykorzys</w:t>
      </w:r>
      <w:r>
        <w:t xml:space="preserve">tywane przez rodziców, jednak </w:t>
      </w:r>
      <w:r>
        <w:lastRenderedPageBreak/>
        <w:t>w </w:t>
      </w:r>
      <w:r w:rsidRPr="00F6001E">
        <w:t>mniejszym stopniu niż te tradycyjne. Większość nauczycieli jest zdania, że rodzice starają s</w:t>
      </w:r>
      <w:r>
        <w:t>ię mieć wpływ na życie szkoły i </w:t>
      </w:r>
      <w:r w:rsidRPr="00F6001E">
        <w:t>klasy, jednak niektórzy nauczyciele dostrzegają brak zainteresowania ze strony rodziców.</w:t>
      </w:r>
      <w:r w:rsidR="00CD5215">
        <w:t xml:space="preserve"> </w:t>
      </w:r>
      <w:r w:rsidRPr="00F6001E">
        <w:t xml:space="preserve">Zdaniem nauczycieli nadal zbyt mało rodziców </w:t>
      </w:r>
      <w:r>
        <w:t>jest zaangażowanych w organizację imprez szkolnych</w:t>
      </w:r>
      <w:r w:rsidRPr="00F6001E">
        <w:t>.</w:t>
      </w:r>
      <w:r w:rsidR="00CD5215">
        <w:t xml:space="preserve"> </w:t>
      </w:r>
      <w:r w:rsidRPr="00CD5215">
        <w:t>Znacząca większość nauczycieli twierdzi, że tylko pojedyncze osoby nie współpracują z nimi w procesie nauczania i</w:t>
      </w:r>
      <w:r w:rsidR="00B3359A">
        <w:t> </w:t>
      </w:r>
      <w:r w:rsidRPr="00CD5215">
        <w:t>wychowania swoich dzieci.</w:t>
      </w:r>
    </w:p>
    <w:p w14:paraId="6E9E23AA" w14:textId="77777777" w:rsidR="003A4C49" w:rsidRDefault="003A4C49" w:rsidP="003A4C49"/>
    <w:p w14:paraId="43CB11A4" w14:textId="77777777" w:rsidR="00FB6AF6" w:rsidRDefault="00B3359A" w:rsidP="00FE589B">
      <w:pPr>
        <w:widowControl w:val="0"/>
        <w:suppressAutoHyphens/>
        <w:autoSpaceDN w:val="0"/>
        <w:ind w:left="426"/>
        <w:textAlignment w:val="baseline"/>
        <w:rPr>
          <w:rFonts w:eastAsia="SimSun"/>
          <w:b/>
          <w:bCs/>
          <w:kern w:val="3"/>
          <w:lang w:eastAsia="zh-CN" w:bidi="hi-IN"/>
        </w:rPr>
      </w:pPr>
      <w:r w:rsidRPr="008519CE">
        <w:rPr>
          <w:rFonts w:eastAsia="SimSun"/>
          <w:b/>
          <w:bCs/>
          <w:kern w:val="3"/>
          <w:lang w:eastAsia="zh-CN" w:bidi="hi-IN"/>
        </w:rPr>
        <w:t>Pytanie nr 1</w:t>
      </w:r>
      <w:r w:rsidR="009A2124">
        <w:rPr>
          <w:rFonts w:eastAsia="SimSun"/>
          <w:b/>
          <w:bCs/>
          <w:kern w:val="3"/>
          <w:lang w:eastAsia="zh-CN" w:bidi="hi-IN"/>
        </w:rPr>
        <w:t>3</w:t>
      </w:r>
    </w:p>
    <w:p w14:paraId="6070952C" w14:textId="77777777" w:rsidR="008519CE" w:rsidRPr="00FB6AF6" w:rsidRDefault="009A2124" w:rsidP="009A2124">
      <w:pPr>
        <w:spacing w:line="360" w:lineRule="auto"/>
        <w:ind w:firstLine="426"/>
        <w:jc w:val="both"/>
      </w:pPr>
      <w:r w:rsidRPr="009A2124">
        <w:t>Jakiego rodzaju aktywności/postawy oczekują dyrektor i nauczyciele od rodziców?</w:t>
      </w:r>
    </w:p>
    <w:p w14:paraId="5A179598" w14:textId="77777777" w:rsidR="008519CE" w:rsidRDefault="008519CE" w:rsidP="008519CE">
      <w:pPr>
        <w:ind w:left="426"/>
        <w:jc w:val="both"/>
      </w:pPr>
      <w:r>
        <w:t>Nauczyciele stwierdzają, iż  zainteresowanie rodziców sprawami szkoły jest średnie, frekwencja podczas spotkań jest dobra. Rodzice najbardziej angażują się podczas pomocy w organizowaniu uroczystości klasowych oraz wybrani, w działalności w Radzie Rodziców. Nauczyciele proponują rodzicom najczęściej współpracę  w formie pomocy w</w:t>
      </w:r>
      <w:r w:rsidR="005E4C1E">
        <w:t> </w:t>
      </w:r>
      <w:r>
        <w:t xml:space="preserve">organizowaniu  imprez szkolnych, spotkań okolicznościowych, przez wiadomości e-mail, </w:t>
      </w:r>
      <w:proofErr w:type="spellStart"/>
      <w:r>
        <w:t>librus</w:t>
      </w:r>
      <w:proofErr w:type="spellEnd"/>
      <w:r>
        <w:t xml:space="preserve"> i sms oraz rozmowy telefoniczne i spotkania ogólne. Najczęściej omawiane problemy dotyczą złego zachowania uczniów,</w:t>
      </w:r>
      <w:r w:rsidR="005E4C1E">
        <w:t xml:space="preserve"> </w:t>
      </w:r>
      <w:r>
        <w:t>słabych wyników w nauce. Potrzeby rodziców są pozyskiwane podczas rozmów indywidualnych i informacji od uczniów .O</w:t>
      </w:r>
      <w:r w:rsidR="005E4C1E">
        <w:t> </w:t>
      </w:r>
      <w:r>
        <w:t xml:space="preserve">sprawach dotyczących dziecka rodzice są informowani za pomocą e-maila, </w:t>
      </w:r>
      <w:proofErr w:type="spellStart"/>
      <w:r>
        <w:t>librusa</w:t>
      </w:r>
      <w:proofErr w:type="spellEnd"/>
      <w:r>
        <w:t xml:space="preserve"> , sms, na zebraniach i podczas rozmów indywidualnych. Najczęściej podejmowane tematy dotyczą informacji o osiągnięciach i zachowaniu, o funkcjonowaniu klasy i spraw</w:t>
      </w:r>
      <w:r w:rsidR="005E4C1E">
        <w:t>ach</w:t>
      </w:r>
      <w:r>
        <w:t xml:space="preserve"> organizacyjnych. Najczęściej zgłaszane problemy dotyczą spraw wychowawczych oraz zasad oceniania. Z dokumentami regulującymi funkcjonowanie szkoły nauczyciele zapoznają rodziców na zebraniach i podając </w:t>
      </w:r>
      <w:r w:rsidR="005E4C1E">
        <w:t>ź</w:t>
      </w:r>
      <w:r>
        <w:t>ródła informacji. Nauczyciele w większości oceniają współpracę z rodzicami dobrze.</w:t>
      </w:r>
    </w:p>
    <w:p w14:paraId="55D2D58A" w14:textId="77EC711C" w:rsidR="00FB6AF6" w:rsidRDefault="00FB6AF6" w:rsidP="00FB6AF6">
      <w:pPr>
        <w:widowControl w:val="0"/>
        <w:suppressAutoHyphens/>
        <w:autoSpaceDN w:val="0"/>
        <w:jc w:val="both"/>
        <w:textAlignment w:val="baseline"/>
        <w:rPr>
          <w:rFonts w:ascii="Liberation Serif" w:eastAsia="SimSun" w:hAnsi="Liberation Serif" w:cs="Mangal" w:hint="eastAsia"/>
          <w:kern w:val="3"/>
          <w:sz w:val="28"/>
          <w:szCs w:val="28"/>
          <w:lang w:eastAsia="zh-CN" w:bidi="hi-IN"/>
        </w:rPr>
      </w:pPr>
    </w:p>
    <w:p w14:paraId="44BC4405" w14:textId="122900B2" w:rsidR="00E535F9" w:rsidRDefault="00E535F9" w:rsidP="00E535F9">
      <w:pPr>
        <w:widowControl w:val="0"/>
        <w:suppressAutoHyphens/>
        <w:autoSpaceDN w:val="0"/>
        <w:ind w:left="426"/>
        <w:jc w:val="both"/>
        <w:textAlignment w:val="baseline"/>
        <w:rPr>
          <w:rFonts w:eastAsia="SimSun"/>
          <w:b/>
          <w:bCs/>
          <w:kern w:val="3"/>
          <w:lang w:eastAsia="zh-CN" w:bidi="hi-IN"/>
        </w:rPr>
      </w:pPr>
      <w:r w:rsidRPr="00E535F9">
        <w:rPr>
          <w:rFonts w:eastAsia="SimSun"/>
          <w:b/>
          <w:bCs/>
          <w:kern w:val="3"/>
          <w:lang w:eastAsia="zh-CN" w:bidi="hi-IN"/>
        </w:rPr>
        <w:t>Pytanie nr 14</w:t>
      </w:r>
    </w:p>
    <w:p w14:paraId="65C6E893" w14:textId="77777777" w:rsidR="00F56666" w:rsidRPr="00F56666" w:rsidRDefault="00F56666" w:rsidP="00F56666">
      <w:pPr>
        <w:spacing w:line="360" w:lineRule="auto"/>
        <w:ind w:left="426"/>
        <w:jc w:val="both"/>
      </w:pPr>
      <w:r w:rsidRPr="00F56666">
        <w:t>Jak rodzice oceniają siebie jako partnerów szkoły?</w:t>
      </w:r>
    </w:p>
    <w:p w14:paraId="4A0C7738" w14:textId="77777777" w:rsidR="00F56666" w:rsidRPr="00E535F9" w:rsidRDefault="00F56666" w:rsidP="00E535F9">
      <w:pPr>
        <w:widowControl w:val="0"/>
        <w:suppressAutoHyphens/>
        <w:autoSpaceDN w:val="0"/>
        <w:ind w:left="426"/>
        <w:jc w:val="both"/>
        <w:textAlignment w:val="baseline"/>
        <w:rPr>
          <w:rFonts w:eastAsia="SimSun"/>
          <w:b/>
          <w:bCs/>
          <w:kern w:val="3"/>
          <w:lang w:eastAsia="zh-CN" w:bidi="hi-IN"/>
        </w:rPr>
      </w:pPr>
    </w:p>
    <w:p w14:paraId="34306236" w14:textId="77777777" w:rsidR="00E535F9" w:rsidRPr="00E535F9" w:rsidRDefault="00E535F9" w:rsidP="00E535F9">
      <w:pPr>
        <w:ind w:left="426"/>
        <w:jc w:val="both"/>
      </w:pPr>
      <w:r w:rsidRPr="00E535F9">
        <w:t>Rodzice naszej szkoły w większości są zadowoleni ze współpracy ze szkołą, do której uczęszcza ich dziecko. Za tą opcją w zdecydowanej formie wypowiedziało się 32% rodziców, natomiast 59% rodziców uważa tą współpracę za zadawalającą. 5% rodziców nie jest zadowolonych ze współpracy.</w:t>
      </w:r>
    </w:p>
    <w:p w14:paraId="5F1E8A6E" w14:textId="77777777" w:rsidR="00E535F9" w:rsidRPr="00E535F9" w:rsidRDefault="00E535F9" w:rsidP="00F56666">
      <w:pPr>
        <w:ind w:left="426"/>
        <w:jc w:val="both"/>
      </w:pPr>
      <w:r w:rsidRPr="00E535F9">
        <w:t xml:space="preserve">Rodzice wypowiedzieli się na temat  form  współpracy ze szkołą. </w:t>
      </w:r>
    </w:p>
    <w:p w14:paraId="337AC7A8" w14:textId="6926FDB6" w:rsidR="00E535F9" w:rsidRDefault="00E535F9" w:rsidP="00352332">
      <w:pPr>
        <w:ind w:left="426"/>
        <w:jc w:val="both"/>
      </w:pPr>
      <w:r w:rsidRPr="00E535F9">
        <w:t>Rodzice w 90 % uznają zebrania jako najbardziej popularne formy współpracy, w których najczęściej uczestniczą. Drugą popularną formą współpracy jest kontakt przez stronę</w:t>
      </w:r>
      <w:r>
        <w:t xml:space="preserve"> internetową</w:t>
      </w:r>
      <w:r w:rsidRPr="00395F67">
        <w:t xml:space="preserve"> szkoły</w:t>
      </w:r>
      <w:r>
        <w:t xml:space="preserve"> i dziennik elektroniczny  - uważa tak </w:t>
      </w:r>
      <w:r w:rsidRPr="00395F67">
        <w:t>57%</w:t>
      </w:r>
      <w:r>
        <w:t xml:space="preserve"> rodziców. Rodzice w 38% współpracują ze szkoła za pomocą korespondencji. Z </w:t>
      </w:r>
      <w:r w:rsidRPr="00395F67">
        <w:t>kontakt</w:t>
      </w:r>
      <w:r>
        <w:t xml:space="preserve">ów </w:t>
      </w:r>
      <w:r w:rsidRPr="00395F67">
        <w:t xml:space="preserve"> telefoniczny</w:t>
      </w:r>
      <w:r>
        <w:t xml:space="preserve">ch korzysta </w:t>
      </w:r>
      <w:r w:rsidRPr="00395F67">
        <w:t>29%</w:t>
      </w:r>
      <w:r>
        <w:t xml:space="preserve"> ankietowanych. Ze spotkań  indywidualnych</w:t>
      </w:r>
      <w:r w:rsidRPr="00395F67">
        <w:t xml:space="preserve"> z wychowawcą lub nauczycielami </w:t>
      </w:r>
      <w:r>
        <w:t xml:space="preserve">korzysta </w:t>
      </w:r>
      <w:r w:rsidRPr="00395F67">
        <w:t>19%</w:t>
      </w:r>
      <w:r>
        <w:t xml:space="preserve"> rodziców. Współpraca ze szkoła jest realizowana również podczas uroczystości szkolnych i klasowych, na co wskazuje 14% respondentów. Z konsultacji jako formy współpracy korzysta 5%.  Z zajęć otwartych rodzice zgodnie z wypowiedziami nie korzystają.</w:t>
      </w:r>
      <w:r w:rsidR="00352332">
        <w:t xml:space="preserve"> </w:t>
      </w:r>
      <w:r>
        <w:t>Na pytanie o osoby, z którymi rodzice kontaktują się najczęściej wskazali  w</w:t>
      </w:r>
      <w:r w:rsidR="00352332">
        <w:t> </w:t>
      </w:r>
      <w:r>
        <w:t xml:space="preserve">100%  wychowawcę klasy. </w:t>
      </w:r>
      <w:r w:rsidRPr="004466A4">
        <w:t>Wskazuje to na fakt, iż nauczyciele z dużym poświęceniem oddają się swojej roli nauczyciela – wychowawcy.</w:t>
      </w:r>
      <w:r>
        <w:t xml:space="preserve"> W dalszej kolejności kontaktują się </w:t>
      </w:r>
      <w:r w:rsidRPr="00B016F1">
        <w:t>z</w:t>
      </w:r>
      <w:r w:rsidR="00352332">
        <w:t> </w:t>
      </w:r>
      <w:r w:rsidRPr="00B016F1">
        <w:t>nauczycielem przedmiotu</w:t>
      </w:r>
      <w:r>
        <w:t xml:space="preserve"> w </w:t>
      </w:r>
      <w:r w:rsidRPr="00B016F1">
        <w:t>24%</w:t>
      </w:r>
      <w:r>
        <w:t xml:space="preserve">, </w:t>
      </w:r>
      <w:r w:rsidRPr="00B016F1">
        <w:t xml:space="preserve"> z dyrektorem 5%</w:t>
      </w:r>
      <w:r>
        <w:t xml:space="preserve">, </w:t>
      </w:r>
      <w:r w:rsidRPr="00B016F1">
        <w:t xml:space="preserve">z pracownikami obsługi5% </w:t>
      </w:r>
      <w:r>
        <w:t>. Rodzice biorący udział w ankiecie nie kontaktowali się z pedagogiem.</w:t>
      </w:r>
    </w:p>
    <w:p w14:paraId="583BF300" w14:textId="74F801FE" w:rsidR="00E535F9" w:rsidRPr="00DC6689" w:rsidRDefault="00E535F9" w:rsidP="00352332">
      <w:pPr>
        <w:ind w:left="426"/>
        <w:jc w:val="both"/>
      </w:pPr>
      <w:r w:rsidRPr="00683A79">
        <w:t>Zebrania są ważną płaszczyzną współpracy pomiędzy rodzicami i szkołą. Wskazało na ten fakt 90% ankietowanych</w:t>
      </w:r>
      <w:r>
        <w:t>. Rodzice wypowiadali się na temat zebrań, że dostarczają im</w:t>
      </w:r>
      <w:r w:rsidRPr="00DC6689">
        <w:t xml:space="preserve"> wielu ważnych informacji na temat wydarzeń z życia klasy/szkoły</w:t>
      </w:r>
      <w:r>
        <w:t xml:space="preserve"> - </w:t>
      </w:r>
      <w:r w:rsidRPr="00DC6689">
        <w:t>48%</w:t>
      </w:r>
      <w:r>
        <w:t xml:space="preserve">. Dzięki </w:t>
      </w:r>
      <w:r>
        <w:lastRenderedPageBreak/>
        <w:t>zebraniom 43% rodziców uzyskuje</w:t>
      </w:r>
      <w:r w:rsidRPr="00DC6689">
        <w:t xml:space="preserve"> istotne informacje na temat zach</w:t>
      </w:r>
      <w:r>
        <w:t>owania i postępów w</w:t>
      </w:r>
      <w:r w:rsidR="00352332">
        <w:t> </w:t>
      </w:r>
      <w:r>
        <w:t xml:space="preserve">nauce swojego dziecka. 57% rodziców uważa, że </w:t>
      </w:r>
      <w:r w:rsidRPr="00DC6689">
        <w:t>zebrania są dobrze przygotowane i</w:t>
      </w:r>
      <w:r w:rsidR="00352332">
        <w:t> </w:t>
      </w:r>
      <w:r w:rsidRPr="00DC6689">
        <w:t>prowadzone</w:t>
      </w:r>
      <w:r>
        <w:t xml:space="preserve">. W czasie ich trwania 38% ankietowanych uważa, że ma </w:t>
      </w:r>
      <w:r w:rsidRPr="00DC6689">
        <w:t xml:space="preserve"> możliwość wypow</w:t>
      </w:r>
      <w:r>
        <w:t>iedzenia się w istotnej dla niego sprawie. Tylko10% rodziców uważa, że nie spełniają one ich</w:t>
      </w:r>
      <w:r w:rsidRPr="00DC6689">
        <w:t xml:space="preserve"> oczekiwań</w:t>
      </w:r>
      <w:r>
        <w:t>.</w:t>
      </w:r>
      <w:r w:rsidR="00352332">
        <w:t xml:space="preserve"> </w:t>
      </w:r>
      <w:r w:rsidRPr="00DC6689">
        <w:t xml:space="preserve">Na pytanie </w:t>
      </w:r>
      <w:r>
        <w:t>o stopień informowania przez szkołę  o</w:t>
      </w:r>
      <w:r w:rsidR="00352332">
        <w:t> </w:t>
      </w:r>
      <w:r>
        <w:t>zachowaniu  ucznia i jego postępach w nauce rodzice wypowiedzieli się w 29%, że szkoła zdecydowanie wystarczająco ich informuje, natomiast odpowiedzi, że raczej tak udzieliła zdecydowana większość rodziców w liczbie 71%. Żaden rodzic nie uważał, że szkoła nie informuje go wystarczająco o zachowaniu dziecku i jego osiągnięciach.</w:t>
      </w:r>
    </w:p>
    <w:p w14:paraId="10152341" w14:textId="1C2F2E21" w:rsidR="00E535F9" w:rsidRDefault="00E535F9" w:rsidP="00B0106B">
      <w:pPr>
        <w:ind w:left="426"/>
        <w:jc w:val="both"/>
      </w:pPr>
      <w:r w:rsidRPr="00366F62">
        <w:t>Rodzi</w:t>
      </w:r>
      <w:r>
        <w:t xml:space="preserve">ce zostali zapytani, czy ich </w:t>
      </w:r>
      <w:r w:rsidRPr="00366F62">
        <w:t xml:space="preserve">zdaniem nauczyciele są </w:t>
      </w:r>
      <w:r>
        <w:t>otwarci na opinie i propozycje r</w:t>
      </w:r>
      <w:r w:rsidRPr="00366F62">
        <w:t>odziców d</w:t>
      </w:r>
      <w:r>
        <w:t xml:space="preserve">otyczące funkcjonowania szkoły. Zdaniem 19% </w:t>
      </w:r>
      <w:r w:rsidRPr="00366F62">
        <w:t xml:space="preserve">rodziców </w:t>
      </w:r>
      <w:r>
        <w:t xml:space="preserve">ich </w:t>
      </w:r>
      <w:r w:rsidRPr="00366F62">
        <w:t xml:space="preserve">opinie </w:t>
      </w:r>
      <w:r>
        <w:t xml:space="preserve">są uwzględniane </w:t>
      </w:r>
      <w:r w:rsidRPr="003A3783">
        <w:t>zdecydowanie tak</w:t>
      </w:r>
      <w:r>
        <w:t>,</w:t>
      </w:r>
      <w:r w:rsidRPr="003A3783">
        <w:t xml:space="preserve"> </w:t>
      </w:r>
      <w:r>
        <w:t>że raczej tak uwzględnia się ich sugestie uważa 66% ankietowanych.</w:t>
      </w:r>
      <w:r w:rsidRPr="003A3783">
        <w:t xml:space="preserve"> </w:t>
      </w:r>
      <w:r>
        <w:t>10% rodziców uważa, że ich opinii raczej się nie uwzględnia, natomiast 5% rodziców twierdzi, że zdecydowanie nie mają wpływu na funkcjonowanie szkoły w</w:t>
      </w:r>
      <w:r w:rsidR="00B0106B">
        <w:t> </w:t>
      </w:r>
      <w:r>
        <w:t xml:space="preserve">postaci </w:t>
      </w:r>
      <w:r w:rsidRPr="00E73E2C">
        <w:t xml:space="preserve">generowania opinii i propozycji. </w:t>
      </w:r>
    </w:p>
    <w:p w14:paraId="22F0838D" w14:textId="77777777" w:rsidR="00E535F9" w:rsidRDefault="00E535F9" w:rsidP="00B0106B">
      <w:pPr>
        <w:pStyle w:val="Bezodstpw"/>
        <w:ind w:left="426"/>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Na pytanie o formy wsparcia, jakie ma do zaoferowania szkoła, 100% ankietowanych rodziców wskazało opiekę na świetlicy szkolnej. Z pomocy specjalistów </w:t>
      </w:r>
      <w:r>
        <w:rPr>
          <w:rFonts w:ascii="Times New Roman" w:eastAsia="Times New Roman" w:hAnsi="Times New Roman" w:cs="Times New Roman"/>
          <w:sz w:val="24"/>
          <w:szCs w:val="24"/>
          <w:lang w:eastAsia="pl-PL"/>
        </w:rPr>
        <w:t xml:space="preserve">pomoc </w:t>
      </w:r>
      <w:r w:rsidRPr="003D2DC3">
        <w:rPr>
          <w:rFonts w:ascii="Times New Roman" w:eastAsia="Times New Roman" w:hAnsi="Times New Roman" w:cs="Times New Roman"/>
          <w:sz w:val="24"/>
          <w:szCs w:val="24"/>
          <w:lang w:eastAsia="pl-PL"/>
        </w:rPr>
        <w:t xml:space="preserve"> np. logopedy </w:t>
      </w:r>
      <w:r>
        <w:rPr>
          <w:rFonts w:ascii="Times New Roman" w:eastAsia="Times New Roman" w:hAnsi="Times New Roman" w:cs="Times New Roman"/>
          <w:sz w:val="24"/>
          <w:szCs w:val="24"/>
          <w:lang w:eastAsia="pl-PL"/>
        </w:rPr>
        <w:t xml:space="preserve">korzysta </w:t>
      </w:r>
      <w:r w:rsidRPr="003D2DC3">
        <w:rPr>
          <w:rFonts w:ascii="Times New Roman" w:eastAsia="Times New Roman" w:hAnsi="Times New Roman" w:cs="Times New Roman"/>
          <w:sz w:val="24"/>
          <w:szCs w:val="24"/>
          <w:lang w:eastAsia="pl-PL"/>
        </w:rPr>
        <w:t>24%</w:t>
      </w:r>
      <w:r>
        <w:rPr>
          <w:rFonts w:ascii="Times New Roman" w:eastAsia="Times New Roman" w:hAnsi="Times New Roman" w:cs="Times New Roman"/>
          <w:sz w:val="24"/>
          <w:szCs w:val="24"/>
          <w:lang w:eastAsia="pl-PL"/>
        </w:rPr>
        <w:t xml:space="preserve"> ankietowanych, a z </w:t>
      </w:r>
      <w:r w:rsidRPr="003D2DC3">
        <w:rPr>
          <w:rFonts w:ascii="Times New Roman" w:eastAsia="Times New Roman" w:hAnsi="Times New Roman" w:cs="Times New Roman"/>
          <w:sz w:val="24"/>
          <w:szCs w:val="24"/>
          <w:lang w:eastAsia="pl-PL"/>
        </w:rPr>
        <w:t>pomoc</w:t>
      </w:r>
      <w:r>
        <w:rPr>
          <w:rFonts w:ascii="Times New Roman" w:eastAsia="Times New Roman" w:hAnsi="Times New Roman" w:cs="Times New Roman"/>
          <w:sz w:val="24"/>
          <w:szCs w:val="24"/>
          <w:lang w:eastAsia="pl-PL"/>
        </w:rPr>
        <w:t>y socjalnej</w:t>
      </w:r>
      <w:r w:rsidRPr="003D2DC3">
        <w:rPr>
          <w:rFonts w:ascii="Times New Roman" w:eastAsia="Times New Roman" w:hAnsi="Times New Roman" w:cs="Times New Roman"/>
          <w:sz w:val="24"/>
          <w:szCs w:val="24"/>
          <w:lang w:eastAsia="pl-PL"/>
        </w:rPr>
        <w:t xml:space="preserve"> 14%</w:t>
      </w:r>
      <w:r>
        <w:rPr>
          <w:rFonts w:ascii="Times New Roman" w:eastAsia="Times New Roman" w:hAnsi="Times New Roman" w:cs="Times New Roman"/>
          <w:sz w:val="24"/>
          <w:szCs w:val="24"/>
          <w:lang w:eastAsia="pl-PL"/>
        </w:rPr>
        <w:t>. W szkoleniach dla rodziców uczestniczy</w:t>
      </w:r>
      <w:r w:rsidRPr="003D2DC3">
        <w:rPr>
          <w:rFonts w:ascii="Times New Roman" w:eastAsia="Times New Roman" w:hAnsi="Times New Roman" w:cs="Times New Roman"/>
          <w:sz w:val="24"/>
          <w:szCs w:val="24"/>
          <w:lang w:eastAsia="pl-PL"/>
        </w:rPr>
        <w:t xml:space="preserve"> 10%</w:t>
      </w:r>
      <w:r>
        <w:rPr>
          <w:rFonts w:ascii="Times New Roman" w:eastAsia="Times New Roman" w:hAnsi="Times New Roman" w:cs="Times New Roman"/>
          <w:sz w:val="24"/>
          <w:szCs w:val="24"/>
          <w:lang w:eastAsia="pl-PL"/>
        </w:rPr>
        <w:t xml:space="preserve"> z nich.</w:t>
      </w:r>
    </w:p>
    <w:p w14:paraId="69739D0B" w14:textId="2D57E225" w:rsidR="00E535F9" w:rsidRPr="003D2DC3" w:rsidRDefault="00E535F9" w:rsidP="00B0106B">
      <w:pPr>
        <w:pStyle w:val="Bezodstpw"/>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ce wypowiedzieli się na temat swojego zaangażowania w życie szkoły. Największy procent rodziców w liczbie 55% wypowiedział się, że raczej nie angażuje się w pomoc szkole.</w:t>
      </w:r>
      <w:r w:rsidR="00B0106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7% rodziców udzieliło odpowiedzi, że raczej tak angażuje się w życie szkoły, a 18% powiedziało, że zdecydowanie tak są zaangażowani w pomoc szkole. Żaden rodzic</w:t>
      </w:r>
      <w:r w:rsidR="00520B14">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nie ma poczucia, że nie angażuje się wcale w życie szkoły.</w:t>
      </w:r>
    </w:p>
    <w:p w14:paraId="135CA3E3" w14:textId="77777777" w:rsidR="00E535F9" w:rsidRDefault="00E535F9" w:rsidP="00E535F9"/>
    <w:p w14:paraId="6407FCBA" w14:textId="1ED09F71" w:rsidR="00E535F9" w:rsidRDefault="00E535F9" w:rsidP="00520B14">
      <w:pPr>
        <w:ind w:left="426"/>
        <w:jc w:val="both"/>
      </w:pPr>
      <w:r>
        <w:t>Kolejne pytanie ankietowe dotyczyło sposobów uczestniczenia rodziców</w:t>
      </w:r>
      <w:r w:rsidRPr="00021E73">
        <w:t xml:space="preserve"> w </w:t>
      </w:r>
      <w:r>
        <w:t xml:space="preserve">życiu klasy/szkoły. Największa liczba rodziców, bo 72% ogółu wskazało na wsparcie finansowe poprzez finansowanie działań Rady Rodziców. Część rodziców (36%) swoje zaangażowanie wykazuje poprzez </w:t>
      </w:r>
      <w:r w:rsidRPr="003A3783">
        <w:t>wykonywanie użytecznych prac na rzecz szkoły</w:t>
      </w:r>
      <w:r>
        <w:t xml:space="preserve"> i</w:t>
      </w:r>
      <w:r w:rsidRPr="003A3783">
        <w:t xml:space="preserve"> pomoc przy organizacji imprez/uroczystości/wycieczek szkolnych</w:t>
      </w:r>
      <w:r>
        <w:t xml:space="preserve">. Taki sam procent rodziców (27%) swoje uczestnictwo wyraża poprzez </w:t>
      </w:r>
      <w:r w:rsidRPr="003A3783">
        <w:t>udział w zebraniach Rady Rodziców</w:t>
      </w:r>
      <w:r>
        <w:t xml:space="preserve"> i</w:t>
      </w:r>
      <w:r w:rsidR="00520B14">
        <w:t> </w:t>
      </w:r>
      <w:r>
        <w:t>w</w:t>
      </w:r>
      <w:r w:rsidR="00520B14">
        <w:t> </w:t>
      </w:r>
      <w:r>
        <w:t>przedstawianiu</w:t>
      </w:r>
      <w:r w:rsidRPr="003A3783">
        <w:t xml:space="preserve"> własnych sugestii/propozycji/pomysłów</w:t>
      </w:r>
      <w:r>
        <w:t xml:space="preserve">. 9% rodziców swoje uczestnictwo upatruje w wyrażaniu opinii o pracy szkoły. </w:t>
      </w:r>
    </w:p>
    <w:p w14:paraId="21774D6E" w14:textId="77777777" w:rsidR="00E535F9" w:rsidRPr="003A3783" w:rsidRDefault="00E535F9" w:rsidP="00520B14">
      <w:pPr>
        <w:ind w:left="426"/>
        <w:jc w:val="both"/>
      </w:pPr>
      <w:r>
        <w:t>Wśród innych propozycji przedstawionych przez rodziców znalazło się przygotowanie dziecka do występów, konkursów, zawodów sportowych, wspólna z dzieckiem praca nad zadaniami dodatkowymi.</w:t>
      </w:r>
    </w:p>
    <w:p w14:paraId="78E230FA" w14:textId="77777777" w:rsidR="00E535F9" w:rsidRDefault="00E535F9" w:rsidP="00520B14">
      <w:pPr>
        <w:pStyle w:val="Bezodstpw"/>
        <w:ind w:left="426"/>
        <w:jc w:val="both"/>
        <w:rPr>
          <w:rFonts w:ascii="Times New Roman" w:hAnsi="Times New Roman" w:cs="Times New Roman"/>
          <w:sz w:val="24"/>
          <w:szCs w:val="24"/>
        </w:rPr>
      </w:pPr>
    </w:p>
    <w:p w14:paraId="187DD39E" w14:textId="77777777" w:rsidR="00E535F9" w:rsidRDefault="00E535F9" w:rsidP="00520B14">
      <w:pPr>
        <w:pStyle w:val="Bezodstpw"/>
        <w:ind w:left="426"/>
        <w:jc w:val="both"/>
        <w:rPr>
          <w:rFonts w:ascii="Times New Roman" w:hAnsi="Times New Roman" w:cs="Times New Roman"/>
          <w:sz w:val="24"/>
          <w:szCs w:val="24"/>
        </w:rPr>
      </w:pPr>
      <w:r>
        <w:rPr>
          <w:rFonts w:ascii="Times New Roman" w:hAnsi="Times New Roman" w:cs="Times New Roman"/>
          <w:sz w:val="24"/>
          <w:szCs w:val="24"/>
        </w:rPr>
        <w:t xml:space="preserve">Rodzice dzielą się swoimi opiniami z dyrekcją i nauczycielami na temat pracy szkoły. </w:t>
      </w:r>
    </w:p>
    <w:p w14:paraId="7BE078ED" w14:textId="03173AFD" w:rsidR="00E535F9" w:rsidRPr="003F3D6C" w:rsidRDefault="00E535F9" w:rsidP="00520B14">
      <w:pPr>
        <w:ind w:left="426"/>
        <w:jc w:val="both"/>
      </w:pPr>
      <w:r>
        <w:t>Największy procent rodziców (</w:t>
      </w:r>
      <w:r w:rsidRPr="00B27361">
        <w:t>68%</w:t>
      </w:r>
      <w:r>
        <w:t xml:space="preserve">) robi to w czasie </w:t>
      </w:r>
      <w:r w:rsidRPr="00B27361">
        <w:t xml:space="preserve">rozmowy podczas zebrań </w:t>
      </w:r>
      <w:r>
        <w:t>lub wypełniając</w:t>
      </w:r>
      <w:r w:rsidRPr="00B27361">
        <w:t xml:space="preserve"> ankiet</w:t>
      </w:r>
      <w:r>
        <w:t>y dotyczące pracy szkoły(</w:t>
      </w:r>
      <w:r w:rsidRPr="00B27361">
        <w:t>63%</w:t>
      </w:r>
      <w:r>
        <w:t>). Część rodziców korzysta z</w:t>
      </w:r>
      <w:r w:rsidR="00520B14">
        <w:t> </w:t>
      </w:r>
      <w:r>
        <w:t>korespondencji</w:t>
      </w:r>
      <w:r w:rsidRPr="00B27361">
        <w:t xml:space="preserve"> </w:t>
      </w:r>
      <w:r>
        <w:t>(</w:t>
      </w:r>
      <w:r w:rsidRPr="00B27361">
        <w:t>41%</w:t>
      </w:r>
      <w:r>
        <w:t xml:space="preserve">), a </w:t>
      </w:r>
      <w:r w:rsidRPr="00B27361">
        <w:t>27%</w:t>
      </w:r>
      <w:r>
        <w:t xml:space="preserve"> robi to podczas rozmów indywidualnych</w:t>
      </w:r>
      <w:r w:rsidRPr="00B27361">
        <w:t xml:space="preserve"> z</w:t>
      </w:r>
      <w:r w:rsidR="00520B14">
        <w:t> </w:t>
      </w:r>
      <w:r w:rsidRPr="00B27361">
        <w:t>nauczycielami/dyrekcją</w:t>
      </w:r>
      <w:r>
        <w:t>.</w:t>
      </w:r>
      <w:r w:rsidR="00520B14">
        <w:t xml:space="preserve"> </w:t>
      </w:r>
      <w:r>
        <w:t xml:space="preserve">Na pytanie o to, jak rodzice ocenią  swój  wpływ  na życie szkoły większość z nich (72%) udzieliła odpowiedzi, że jest on </w:t>
      </w:r>
      <w:r w:rsidRPr="003A3783">
        <w:t>wystarczający</w:t>
      </w:r>
      <w:r>
        <w:t xml:space="preserve">. 9% respondentów oceniło swój wpływ jako bardzo duży, natomiast </w:t>
      </w:r>
      <w:r w:rsidRPr="003A3783">
        <w:t xml:space="preserve"> </w:t>
      </w:r>
      <w:r>
        <w:t>19% twierdzi, że jest on zbyt mały.</w:t>
      </w:r>
      <w:r w:rsidR="00520B14">
        <w:t xml:space="preserve"> </w:t>
      </w:r>
      <w:r w:rsidRPr="004466A4">
        <w:t>Większość rodziców zna podstawowe dokumenty obowiązują</w:t>
      </w:r>
      <w:r>
        <w:t>ce w szkole tj.: Statut szkoły (77%), koncepcję pracy szkoły (36%), szkolny Program wychowawczo-profilaktyczny (32%). 14% rodziców nie zna tych dokumentów.</w:t>
      </w:r>
      <w:r w:rsidR="00520B14">
        <w:t xml:space="preserve"> </w:t>
      </w:r>
      <w:r>
        <w:t>Szkoła podejmuje różnorodną działalność. Rodzice zaakcentowali bardzo dobrą działalność świetlicy szkolnej (</w:t>
      </w:r>
      <w:r w:rsidRPr="003F3D6C">
        <w:t>68%</w:t>
      </w:r>
      <w:r>
        <w:t>) oraz docenili działalność szkoły zmierzającą do poprawy bezpieczeństwa dziecka (</w:t>
      </w:r>
      <w:r w:rsidRPr="003F3D6C">
        <w:t>50%</w:t>
      </w:r>
      <w:r>
        <w:t>). Z oferty zajęć dodatkowych jest zadowolonych 45% przebadanych rodziców.</w:t>
      </w:r>
    </w:p>
    <w:p w14:paraId="6D8C1661" w14:textId="77777777" w:rsidR="00E535F9" w:rsidRDefault="00E535F9" w:rsidP="00520B14">
      <w:pPr>
        <w:ind w:left="426"/>
        <w:jc w:val="both"/>
      </w:pPr>
    </w:p>
    <w:p w14:paraId="324371DD" w14:textId="77777777" w:rsidR="00E535F9" w:rsidRDefault="00E535F9" w:rsidP="00520B14">
      <w:pPr>
        <w:ind w:left="426"/>
        <w:jc w:val="both"/>
      </w:pPr>
      <w:r>
        <w:t>Z ankietowanych rodziców 9% (2 osoby) odpowiedziało na pytanie otwarte dotyczące tego, co zmieniliby</w:t>
      </w:r>
      <w:r w:rsidRPr="003A3783">
        <w:t xml:space="preserve"> w działalności naszej szkoły i dlaczego</w:t>
      </w:r>
      <w:r>
        <w:t>. Wśród propozycji pojawiły się następujące wypowiedzi:</w:t>
      </w:r>
    </w:p>
    <w:p w14:paraId="6073F10B" w14:textId="7F5C92FD" w:rsidR="00E535F9" w:rsidRDefault="00E535F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8E67DE">
        <w:rPr>
          <w:rFonts w:ascii="Times New Roman" w:eastAsia="Times New Roman" w:hAnsi="Times New Roman"/>
          <w:sz w:val="24"/>
          <w:szCs w:val="24"/>
          <w:lang w:eastAsia="pl-PL"/>
        </w:rPr>
        <w:t>raktowanie rodziców jak partnerów, a nie jak uczniów</w:t>
      </w:r>
      <w:r w:rsidR="00A962E9">
        <w:rPr>
          <w:rFonts w:ascii="Times New Roman" w:eastAsia="Times New Roman" w:hAnsi="Times New Roman"/>
          <w:sz w:val="24"/>
          <w:szCs w:val="24"/>
          <w:lang w:eastAsia="pl-PL"/>
        </w:rPr>
        <w:t>,</w:t>
      </w:r>
    </w:p>
    <w:p w14:paraId="5AF310F4" w14:textId="77777777" w:rsidR="00E535F9" w:rsidRDefault="00E535F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r w:rsidRPr="008E67DE">
        <w:rPr>
          <w:rFonts w:ascii="Times New Roman" w:eastAsia="Times New Roman" w:hAnsi="Times New Roman"/>
          <w:sz w:val="24"/>
          <w:szCs w:val="24"/>
          <w:lang w:eastAsia="pl-PL"/>
        </w:rPr>
        <w:t xml:space="preserve">rak wsparcia dla dzieci zdolnych rozwijającego ich zainteresowania, </w:t>
      </w:r>
    </w:p>
    <w:p w14:paraId="39DE584D" w14:textId="77777777" w:rsidR="00E535F9" w:rsidRDefault="00E535F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sidRPr="008E67DE">
        <w:rPr>
          <w:rFonts w:ascii="Times New Roman" w:eastAsia="Times New Roman" w:hAnsi="Times New Roman"/>
          <w:sz w:val="24"/>
          <w:szCs w:val="24"/>
          <w:lang w:eastAsia="pl-PL"/>
        </w:rPr>
        <w:t xml:space="preserve">redukcja lekcji religii do 1 godz. tygodniowo, </w:t>
      </w:r>
    </w:p>
    <w:p w14:paraId="21EE5EE3" w14:textId="77777777" w:rsidR="00E535F9" w:rsidRDefault="00E535F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sidRPr="008E67DE">
        <w:rPr>
          <w:rFonts w:ascii="Times New Roman" w:eastAsia="Times New Roman" w:hAnsi="Times New Roman"/>
          <w:sz w:val="24"/>
          <w:szCs w:val="24"/>
          <w:lang w:eastAsia="pl-PL"/>
        </w:rPr>
        <w:t xml:space="preserve">prace grupowe powinny być realizowane w szkole po lekcjach, gdyż nie ma możliwości spotkania się dzieci ze względu na zajęcia dodatkowe,  </w:t>
      </w:r>
    </w:p>
    <w:p w14:paraId="50BAE6EE" w14:textId="77777777" w:rsidR="00E535F9" w:rsidRDefault="00E535F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sidRPr="008E67DE">
        <w:rPr>
          <w:rFonts w:ascii="Times New Roman" w:eastAsia="Times New Roman" w:hAnsi="Times New Roman"/>
          <w:sz w:val="24"/>
          <w:szCs w:val="24"/>
          <w:lang w:eastAsia="pl-PL"/>
        </w:rPr>
        <w:t xml:space="preserve">więcej zajęć dodatkowych, więcej miejsc na zimowisku i obozie letnim, więcej kółek zainteresowań, więcej zajęć wyrównawczych, </w:t>
      </w:r>
    </w:p>
    <w:p w14:paraId="2D3A28B4" w14:textId="77777777" w:rsidR="00E535F9" w:rsidRDefault="00E535F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sidRPr="008E67DE">
        <w:rPr>
          <w:rFonts w:ascii="Times New Roman" w:eastAsia="Times New Roman" w:hAnsi="Times New Roman"/>
          <w:sz w:val="24"/>
          <w:szCs w:val="24"/>
          <w:lang w:eastAsia="pl-PL"/>
        </w:rPr>
        <w:t xml:space="preserve">mniej zadań domowych lub ich brak, zapowiedzi przed kartkówkami, </w:t>
      </w:r>
    </w:p>
    <w:p w14:paraId="2B385EFA" w14:textId="77777777" w:rsidR="00E535F9" w:rsidRDefault="00E535F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sidRPr="008E67DE">
        <w:rPr>
          <w:rFonts w:ascii="Times New Roman" w:eastAsia="Times New Roman" w:hAnsi="Times New Roman"/>
          <w:sz w:val="24"/>
          <w:szCs w:val="24"/>
          <w:lang w:eastAsia="pl-PL"/>
        </w:rPr>
        <w:t xml:space="preserve">mniej godzin lekcyjnych w danym dniu (poniżej 7 </w:t>
      </w:r>
      <w:proofErr w:type="spellStart"/>
      <w:r w:rsidRPr="008E67DE">
        <w:rPr>
          <w:rFonts w:ascii="Times New Roman" w:eastAsia="Times New Roman" w:hAnsi="Times New Roman"/>
          <w:sz w:val="24"/>
          <w:szCs w:val="24"/>
          <w:lang w:eastAsia="pl-PL"/>
        </w:rPr>
        <w:t>godz</w:t>
      </w:r>
      <w:proofErr w:type="spellEnd"/>
      <w:r w:rsidRPr="008E67DE">
        <w:rPr>
          <w:rFonts w:ascii="Times New Roman" w:eastAsia="Times New Roman" w:hAnsi="Times New Roman"/>
          <w:sz w:val="24"/>
          <w:szCs w:val="24"/>
          <w:lang w:eastAsia="pl-PL"/>
        </w:rPr>
        <w:t xml:space="preserve">)  </w:t>
      </w:r>
    </w:p>
    <w:p w14:paraId="2CA071A4" w14:textId="77777777" w:rsidR="00E535F9" w:rsidRDefault="00E535F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śba o to, by</w:t>
      </w:r>
      <w:r w:rsidRPr="00E55CD4">
        <w:rPr>
          <w:rFonts w:ascii="Times New Roman" w:eastAsia="Times New Roman" w:hAnsi="Times New Roman"/>
          <w:sz w:val="24"/>
          <w:szCs w:val="24"/>
          <w:lang w:eastAsia="pl-PL"/>
        </w:rPr>
        <w:t xml:space="preserve"> słuchać rodziców, a nie zadawać pytania, bo tak wypada i realizować swój punkt widzenia. </w:t>
      </w:r>
    </w:p>
    <w:p w14:paraId="22346BBC" w14:textId="52151F13" w:rsidR="00E535F9" w:rsidRPr="00E55CD4" w:rsidRDefault="00A962E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E535F9" w:rsidRPr="00E55CD4">
        <w:rPr>
          <w:rFonts w:ascii="Times New Roman" w:eastAsia="Times New Roman" w:hAnsi="Times New Roman"/>
          <w:sz w:val="24"/>
          <w:szCs w:val="24"/>
          <w:lang w:eastAsia="pl-PL"/>
        </w:rPr>
        <w:t>rośba o odpowiedzi na zadanie pisemnie pytania w istotnych sprawach.</w:t>
      </w:r>
      <w:r w:rsidR="00E535F9" w:rsidRPr="00E55CD4">
        <w:rPr>
          <w:rFonts w:ascii="Times New Roman" w:eastAsia="Times New Roman" w:hAnsi="Times New Roman"/>
          <w:sz w:val="24"/>
          <w:szCs w:val="24"/>
          <w:lang w:eastAsia="pl-PL"/>
        </w:rPr>
        <w:tab/>
      </w:r>
    </w:p>
    <w:p w14:paraId="5015C5E4" w14:textId="722B4FE3" w:rsidR="00E535F9" w:rsidRPr="00E55CD4" w:rsidRDefault="00A962E9" w:rsidP="00A962E9">
      <w:pPr>
        <w:pStyle w:val="Akapitzlist"/>
        <w:numPr>
          <w:ilvl w:val="0"/>
          <w:numId w:val="19"/>
        </w:numPr>
        <w:spacing w:after="160" w:line="259"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E535F9" w:rsidRPr="00E55CD4">
        <w:rPr>
          <w:rFonts w:ascii="Times New Roman" w:eastAsia="Times New Roman" w:hAnsi="Times New Roman"/>
          <w:sz w:val="24"/>
          <w:szCs w:val="24"/>
          <w:lang w:eastAsia="pl-PL"/>
        </w:rPr>
        <w:t>rogram edukacyjny powinien być realizowany na lekcji, aby dzieci po szkole miały czas na zajęcia dodatkowe.</w:t>
      </w:r>
    </w:p>
    <w:p w14:paraId="0346A468" w14:textId="436E45C8" w:rsidR="00E535F9" w:rsidRPr="00A962E9" w:rsidRDefault="00E535F9" w:rsidP="00A962E9">
      <w:pPr>
        <w:ind w:left="426"/>
        <w:jc w:val="both"/>
        <w:rPr>
          <w:b/>
          <w:u w:val="single"/>
        </w:rPr>
      </w:pPr>
      <w:r>
        <w:t>Z wypowiedzi badanej</w:t>
      </w:r>
      <w:r w:rsidRPr="00E55CD4">
        <w:t xml:space="preserve"> grup</w:t>
      </w:r>
      <w:r>
        <w:t>y</w:t>
      </w:r>
      <w:r w:rsidRPr="00E55CD4">
        <w:t xml:space="preserve"> wynika, że </w:t>
      </w:r>
      <w:r>
        <w:t>większa część rodziców jest zadowolona lub bardzo zadowolona ze współpracy ze szkołą. W środowisku szkolnym istnieje</w:t>
      </w:r>
      <w:r w:rsidRPr="00E55CD4">
        <w:t xml:space="preserve"> przepływ </w:t>
      </w:r>
    </w:p>
    <w:p w14:paraId="481DCE6C" w14:textId="77777777" w:rsidR="00E535F9" w:rsidRPr="00E55CD4" w:rsidRDefault="00E535F9" w:rsidP="00A962E9">
      <w:pPr>
        <w:pStyle w:val="Bezodstpw"/>
        <w:ind w:left="426"/>
        <w:jc w:val="both"/>
        <w:rPr>
          <w:rFonts w:ascii="Times New Roman" w:hAnsi="Times New Roman" w:cs="Times New Roman"/>
          <w:sz w:val="24"/>
          <w:szCs w:val="24"/>
        </w:rPr>
      </w:pPr>
      <w:r w:rsidRPr="00E55CD4">
        <w:rPr>
          <w:rFonts w:ascii="Times New Roman" w:hAnsi="Times New Roman" w:cs="Times New Roman"/>
          <w:sz w:val="24"/>
          <w:szCs w:val="24"/>
        </w:rPr>
        <w:t xml:space="preserve">informacji pomiędzy nauczycielami i rodzicami. Znaczna część </w:t>
      </w:r>
      <w:r>
        <w:rPr>
          <w:rFonts w:ascii="Times New Roman" w:hAnsi="Times New Roman" w:cs="Times New Roman"/>
          <w:sz w:val="24"/>
          <w:szCs w:val="24"/>
        </w:rPr>
        <w:t xml:space="preserve">informacji </w:t>
      </w:r>
      <w:r w:rsidRPr="00E55CD4">
        <w:rPr>
          <w:rFonts w:ascii="Times New Roman" w:hAnsi="Times New Roman" w:cs="Times New Roman"/>
          <w:sz w:val="24"/>
          <w:szCs w:val="24"/>
        </w:rPr>
        <w:t xml:space="preserve"> pozyskiwana jest podczas </w:t>
      </w:r>
      <w:r>
        <w:rPr>
          <w:rFonts w:ascii="Times New Roman" w:hAnsi="Times New Roman" w:cs="Times New Roman"/>
          <w:sz w:val="24"/>
          <w:szCs w:val="24"/>
        </w:rPr>
        <w:t xml:space="preserve">zebrań i poprzez stronę internetową szkoły i dziennik </w:t>
      </w:r>
      <w:proofErr w:type="spellStart"/>
      <w:r>
        <w:rPr>
          <w:rFonts w:ascii="Times New Roman" w:hAnsi="Times New Roman" w:cs="Times New Roman"/>
          <w:sz w:val="24"/>
          <w:szCs w:val="24"/>
        </w:rPr>
        <w:t>Librus</w:t>
      </w:r>
      <w:proofErr w:type="spellEnd"/>
      <w:r>
        <w:rPr>
          <w:rFonts w:ascii="Times New Roman" w:hAnsi="Times New Roman" w:cs="Times New Roman"/>
          <w:sz w:val="24"/>
          <w:szCs w:val="24"/>
        </w:rPr>
        <w:t xml:space="preserve">. Osobą, z którą rodzice najczęściej się kontaktują jest wychowawca klasy, który na dobrze przygotowanych i prowadzonych zebraniach przekazuje istotne informacje dotyczące funkcjonowania klasy i szkoły oraz na których rodzice uzyskują ważne informacje dotyczące zachowania i ocen dziecka. Wszyscy rodzice mają poczucie, że są bardzo dobrze i dobrze informowani o postępach i zachowaniu dziecka. Zdaniem rodziców </w:t>
      </w:r>
      <w:r w:rsidRPr="00366F62">
        <w:rPr>
          <w:rFonts w:ascii="Times New Roman" w:eastAsia="Times New Roman" w:hAnsi="Times New Roman" w:cs="Times New Roman"/>
          <w:sz w:val="24"/>
          <w:szCs w:val="24"/>
          <w:lang w:eastAsia="pl-PL"/>
        </w:rPr>
        <w:t xml:space="preserve">nauczyciele są </w:t>
      </w:r>
      <w:r>
        <w:rPr>
          <w:rFonts w:ascii="Times New Roman" w:eastAsia="Times New Roman" w:hAnsi="Times New Roman" w:cs="Times New Roman"/>
          <w:sz w:val="24"/>
          <w:szCs w:val="24"/>
          <w:lang w:eastAsia="pl-PL"/>
        </w:rPr>
        <w:t>otwarci na opinie i propozycje r</w:t>
      </w:r>
      <w:r w:rsidRPr="00366F62">
        <w:rPr>
          <w:rFonts w:ascii="Times New Roman" w:eastAsia="Times New Roman" w:hAnsi="Times New Roman" w:cs="Times New Roman"/>
          <w:sz w:val="24"/>
          <w:szCs w:val="24"/>
          <w:lang w:eastAsia="pl-PL"/>
        </w:rPr>
        <w:t>odziców d</w:t>
      </w:r>
      <w:r>
        <w:rPr>
          <w:rFonts w:ascii="Times New Roman" w:eastAsia="Times New Roman" w:hAnsi="Times New Roman" w:cs="Times New Roman"/>
          <w:sz w:val="24"/>
          <w:szCs w:val="24"/>
          <w:lang w:eastAsia="pl-PL"/>
        </w:rPr>
        <w:t>otyczące funkcjonowania szkoły. Rodzice cenią sobie rolę świetlicy szkolnej w opiece nad dziećmi. Swoje zaangażowanie w życie szkoły rodzice upatrują głównie w wsparciu finansowym na rzecz Rady Rodziców. Swoje opinie na temat pracy szkoły rodzice mogą wypowiadać podczas zebrań i w trakcie wypełniania ankiet dotyczących pracy szkoły. Statut szkoły jest dokumentem znanym większości rodziców. Większość rodziców ma również poczucie wystarczającego wpływu na życie szkoły.</w:t>
      </w:r>
    </w:p>
    <w:p w14:paraId="3A84D842" w14:textId="77777777" w:rsidR="00E535F9" w:rsidRPr="00E55CD4" w:rsidRDefault="00E535F9" w:rsidP="00E535F9">
      <w:pPr>
        <w:pStyle w:val="Bezodstpw"/>
        <w:jc w:val="both"/>
        <w:rPr>
          <w:rFonts w:ascii="Times New Roman" w:hAnsi="Times New Roman" w:cs="Times New Roman"/>
          <w:sz w:val="24"/>
          <w:szCs w:val="24"/>
        </w:rPr>
      </w:pPr>
    </w:p>
    <w:p w14:paraId="7F708E09" w14:textId="77777777" w:rsidR="00E535F9" w:rsidRDefault="00E535F9" w:rsidP="00D40E56">
      <w:pPr>
        <w:pStyle w:val="Bezodstpw"/>
        <w:ind w:left="426"/>
        <w:jc w:val="both"/>
        <w:rPr>
          <w:rFonts w:ascii="Times New Roman" w:hAnsi="Times New Roman" w:cs="Times New Roman"/>
          <w:sz w:val="24"/>
          <w:szCs w:val="24"/>
        </w:rPr>
      </w:pPr>
      <w:r>
        <w:rPr>
          <w:rFonts w:ascii="Times New Roman" w:hAnsi="Times New Roman" w:cs="Times New Roman"/>
          <w:sz w:val="24"/>
          <w:szCs w:val="24"/>
        </w:rPr>
        <w:t xml:space="preserve">Niewielu rodziców korzysta ze szkoleń organizowanych przez szkołę. Mała ilość rodziców korzysta z pomocy specjalistów, np. pedagoga szkolnego. Rodzice w niewielkim stopniu angażują się w życie szkoły. </w:t>
      </w:r>
      <w:r w:rsidRPr="00E55CD4">
        <w:rPr>
          <w:rFonts w:ascii="Times New Roman" w:hAnsi="Times New Roman" w:cs="Times New Roman"/>
          <w:sz w:val="24"/>
          <w:szCs w:val="24"/>
        </w:rPr>
        <w:t>Zbyt mała liczba rodziców jest zaangażowana w organiz</w:t>
      </w:r>
      <w:r>
        <w:rPr>
          <w:rFonts w:ascii="Times New Roman" w:hAnsi="Times New Roman" w:cs="Times New Roman"/>
          <w:sz w:val="24"/>
          <w:szCs w:val="24"/>
        </w:rPr>
        <w:t>ację imprez na terenie placówki.</w:t>
      </w:r>
    </w:p>
    <w:p w14:paraId="1C05E8F5" w14:textId="5FCF75D2" w:rsidR="00E535F9" w:rsidRPr="00F95FDF" w:rsidRDefault="00E535F9" w:rsidP="00D40E56">
      <w:pPr>
        <w:pStyle w:val="Bezodstpw"/>
        <w:ind w:left="426"/>
        <w:jc w:val="both"/>
        <w:rPr>
          <w:rFonts w:ascii="Times New Roman" w:hAnsi="Times New Roman" w:cs="Times New Roman"/>
          <w:sz w:val="24"/>
          <w:szCs w:val="24"/>
        </w:rPr>
      </w:pPr>
      <w:r w:rsidRPr="00E55CD4">
        <w:rPr>
          <w:rFonts w:ascii="Times New Roman" w:hAnsi="Times New Roman" w:cs="Times New Roman"/>
          <w:sz w:val="24"/>
          <w:szCs w:val="24"/>
        </w:rPr>
        <w:t>Nie wszyscy rodzice znają koncepcję pracy szkoły</w:t>
      </w:r>
      <w:r>
        <w:rPr>
          <w:rFonts w:ascii="Times New Roman" w:hAnsi="Times New Roman" w:cs="Times New Roman"/>
          <w:sz w:val="24"/>
          <w:szCs w:val="24"/>
        </w:rPr>
        <w:t xml:space="preserve"> i podstawowe dokumenty regulujące pracę szkoły</w:t>
      </w:r>
      <w:r w:rsidRPr="00E55CD4">
        <w:rPr>
          <w:rFonts w:ascii="Times New Roman" w:hAnsi="Times New Roman" w:cs="Times New Roman"/>
          <w:sz w:val="24"/>
          <w:szCs w:val="24"/>
        </w:rPr>
        <w:t xml:space="preserve">. </w:t>
      </w:r>
    </w:p>
    <w:p w14:paraId="6088CBFE" w14:textId="621A83A5" w:rsidR="00E535F9" w:rsidRDefault="00E535F9" w:rsidP="00D40E56">
      <w:pPr>
        <w:ind w:left="426"/>
        <w:jc w:val="both"/>
      </w:pPr>
    </w:p>
    <w:p w14:paraId="2E3943A8" w14:textId="6761109A" w:rsidR="00D40E56" w:rsidRPr="00D40E56" w:rsidRDefault="00D40E56" w:rsidP="00D40E56">
      <w:pPr>
        <w:ind w:left="426"/>
        <w:jc w:val="both"/>
        <w:rPr>
          <w:b/>
          <w:bCs/>
        </w:rPr>
      </w:pPr>
      <w:r w:rsidRPr="00D40E56">
        <w:rPr>
          <w:b/>
          <w:bCs/>
        </w:rPr>
        <w:t>Pytanie nr 15</w:t>
      </w:r>
    </w:p>
    <w:p w14:paraId="2816E32F" w14:textId="49A243C0" w:rsidR="00D40E56" w:rsidRPr="00D40E56" w:rsidRDefault="00D40E56" w:rsidP="00D40E56">
      <w:pPr>
        <w:ind w:left="425"/>
        <w:jc w:val="both"/>
      </w:pPr>
      <w:r w:rsidRPr="00D40E56">
        <w:t>Co wg rodziców i nauczycieli pomaga we wzajemnych kontaktach i wspólnych działaniach na rzecz uczniów i szkoły? Co wg rodziców i nauczycieli utrudnia wzajemne kontakty i</w:t>
      </w:r>
      <w:r>
        <w:t> </w:t>
      </w:r>
      <w:r w:rsidRPr="00D40E56">
        <w:t>wspólne działania na rzecz uczniów i szkoły?</w:t>
      </w:r>
    </w:p>
    <w:p w14:paraId="41D07879" w14:textId="77777777" w:rsidR="00D40E56" w:rsidRPr="00D40E56" w:rsidRDefault="00D40E56" w:rsidP="0031574B">
      <w:pPr>
        <w:jc w:val="both"/>
      </w:pPr>
    </w:p>
    <w:p w14:paraId="766AA482" w14:textId="77777777" w:rsidR="0031574B" w:rsidRPr="0031574B" w:rsidRDefault="0031574B" w:rsidP="0031574B">
      <w:pPr>
        <w:suppressAutoHyphens/>
        <w:autoSpaceDN w:val="0"/>
        <w:ind w:left="426"/>
        <w:jc w:val="both"/>
        <w:textAlignment w:val="baseline"/>
        <w:rPr>
          <w:rFonts w:eastAsia="SimSun"/>
          <w:kern w:val="3"/>
          <w:lang w:eastAsia="zh-CN" w:bidi="hi-IN"/>
        </w:rPr>
      </w:pPr>
      <w:r w:rsidRPr="0031574B">
        <w:rPr>
          <w:rFonts w:eastAsia="SimSun"/>
          <w:kern w:val="3"/>
          <w:lang w:eastAsia="zh-CN" w:bidi="hi-IN"/>
        </w:rPr>
        <w:lastRenderedPageBreak/>
        <w:t>Według przeprowadzonej ankiety w kontaktach i współpracy rodziców i nauczycieli najbardziej pomagają  spotkania ogólne (92% ankietowanych).</w:t>
      </w:r>
    </w:p>
    <w:p w14:paraId="74361259" w14:textId="77777777" w:rsidR="0031574B" w:rsidRPr="0031574B" w:rsidRDefault="0031574B" w:rsidP="0031574B">
      <w:pPr>
        <w:suppressAutoHyphens/>
        <w:autoSpaceDN w:val="0"/>
        <w:ind w:left="426"/>
        <w:jc w:val="both"/>
        <w:textAlignment w:val="baseline"/>
        <w:rPr>
          <w:rFonts w:eastAsia="SimSun"/>
          <w:kern w:val="3"/>
          <w:lang w:eastAsia="zh-CN" w:bidi="hi-IN"/>
        </w:rPr>
      </w:pPr>
      <w:r w:rsidRPr="0031574B">
        <w:rPr>
          <w:rFonts w:eastAsia="SimSun"/>
          <w:kern w:val="3"/>
          <w:lang w:eastAsia="zh-CN" w:bidi="hi-IN"/>
        </w:rPr>
        <w:t>Według przeprowadzonej ankiety czynnikami najbardziej utrudniającymi współpracę jest przeświadczenie rodziców, że szkoła powinna sama sobie poradzić (69% ankietowanych) oraz brak wiedzy od rodzica jaki problem ma dziecko (46% ankietowanych).</w:t>
      </w:r>
    </w:p>
    <w:p w14:paraId="2233C561" w14:textId="77777777" w:rsidR="0031574B" w:rsidRPr="0031574B" w:rsidRDefault="0031574B" w:rsidP="0031574B">
      <w:pPr>
        <w:suppressAutoHyphens/>
        <w:autoSpaceDN w:val="0"/>
        <w:ind w:left="426"/>
        <w:jc w:val="both"/>
        <w:textAlignment w:val="baseline"/>
        <w:rPr>
          <w:rFonts w:eastAsia="SimSun"/>
          <w:kern w:val="3"/>
          <w:lang w:eastAsia="zh-CN" w:bidi="hi-IN"/>
        </w:rPr>
      </w:pPr>
      <w:r w:rsidRPr="0031574B">
        <w:rPr>
          <w:rFonts w:eastAsia="SimSun"/>
          <w:kern w:val="3"/>
          <w:lang w:eastAsia="zh-CN" w:bidi="hi-IN"/>
        </w:rPr>
        <w:t>Według przeprowadzonej ankiety w kontaktach i współpracy rodziców i nauczycieli najbardziej pomaga dziennik internetowy (91% ankietowanych).</w:t>
      </w:r>
    </w:p>
    <w:p w14:paraId="3727DCED" w14:textId="77777777" w:rsidR="0031574B" w:rsidRPr="0031574B" w:rsidRDefault="0031574B" w:rsidP="0031574B">
      <w:pPr>
        <w:suppressAutoHyphens/>
        <w:autoSpaceDN w:val="0"/>
        <w:ind w:left="426"/>
        <w:jc w:val="both"/>
        <w:textAlignment w:val="baseline"/>
        <w:rPr>
          <w:rFonts w:eastAsia="SimSun"/>
          <w:kern w:val="3"/>
          <w:lang w:eastAsia="zh-CN" w:bidi="hi-IN"/>
        </w:rPr>
      </w:pPr>
      <w:r w:rsidRPr="0031574B">
        <w:rPr>
          <w:rFonts w:eastAsia="SimSun"/>
          <w:kern w:val="3"/>
          <w:lang w:eastAsia="zh-CN" w:bidi="hi-IN"/>
        </w:rPr>
        <w:t>Według przeprowadzonej ankiety czynnikiem utrudniającym współpracę jest brak czasu rodziców w porannych godzinach (52% ankietowanych).</w:t>
      </w:r>
    </w:p>
    <w:p w14:paraId="7B06BCD1" w14:textId="77777777" w:rsidR="00E535F9" w:rsidRPr="00E55CD4" w:rsidRDefault="00E535F9" w:rsidP="0031574B">
      <w:pPr>
        <w:ind w:left="426"/>
        <w:jc w:val="both"/>
      </w:pPr>
    </w:p>
    <w:p w14:paraId="4C868D32" w14:textId="757E5F3C" w:rsidR="00E535F9" w:rsidRDefault="001864F7" w:rsidP="005B4BAE">
      <w:pPr>
        <w:ind w:left="360"/>
        <w:jc w:val="center"/>
        <w:rPr>
          <w:b/>
          <w:bCs/>
          <w:u w:val="single"/>
        </w:rPr>
      </w:pPr>
      <w:r w:rsidRPr="001864F7">
        <w:rPr>
          <w:b/>
          <w:bCs/>
          <w:u w:val="single"/>
        </w:rPr>
        <w:t>Wnioski do ewaluacji:</w:t>
      </w:r>
    </w:p>
    <w:p w14:paraId="0C187996" w14:textId="08D1EB19" w:rsidR="001864F7" w:rsidRPr="00CC0A25" w:rsidRDefault="00CC0A25" w:rsidP="005B4BAE">
      <w:pPr>
        <w:pStyle w:val="Akapitzlist"/>
        <w:numPr>
          <w:ilvl w:val="0"/>
          <w:numId w:val="21"/>
        </w:numPr>
        <w:spacing w:after="0" w:line="240" w:lineRule="auto"/>
        <w:jc w:val="both"/>
        <w:rPr>
          <w:b/>
          <w:bCs/>
        </w:rPr>
      </w:pPr>
      <w:r>
        <w:rPr>
          <w:rFonts w:ascii="Times New Roman" w:hAnsi="Times New Roman"/>
          <w:sz w:val="24"/>
          <w:szCs w:val="24"/>
        </w:rPr>
        <w:t>N</w:t>
      </w:r>
      <w:r w:rsidR="00236942">
        <w:rPr>
          <w:rFonts w:ascii="Times New Roman" w:hAnsi="Times New Roman"/>
          <w:sz w:val="24"/>
          <w:szCs w:val="24"/>
        </w:rPr>
        <w:t>auczyciele są raczej zadowoleni z kontaktów z rodzicami. Sposób kontaktu zależy od poruszanego problemu. Zdecydowanie częściej nauczyciele kontaktują się przez dziennik elektroniczny. Rodzice są pozytywnie nastawieni do współpracy, ale raczej bierni.</w:t>
      </w:r>
    </w:p>
    <w:p w14:paraId="36AE8D67" w14:textId="13D7A9A0" w:rsidR="00CC0A25" w:rsidRPr="00CC0A25" w:rsidRDefault="00CC0A25" w:rsidP="005B4BAE">
      <w:pPr>
        <w:pStyle w:val="Akapitzlist"/>
        <w:numPr>
          <w:ilvl w:val="0"/>
          <w:numId w:val="21"/>
        </w:numPr>
        <w:spacing w:after="0" w:line="240" w:lineRule="auto"/>
        <w:jc w:val="both"/>
        <w:rPr>
          <w:rFonts w:ascii="Times New Roman" w:hAnsi="Times New Roman"/>
          <w:sz w:val="24"/>
          <w:szCs w:val="24"/>
        </w:rPr>
      </w:pPr>
      <w:r w:rsidRPr="00CC0A25">
        <w:rPr>
          <w:rFonts w:ascii="Times New Roman" w:hAnsi="Times New Roman"/>
          <w:sz w:val="24"/>
          <w:szCs w:val="24"/>
        </w:rPr>
        <w:t xml:space="preserve">Rodzice mają wpływ  i współdecydują w sprawach szkoły. Według nauczycieli </w:t>
      </w:r>
      <w:r w:rsidR="00723A07">
        <w:rPr>
          <w:rFonts w:ascii="Times New Roman" w:hAnsi="Times New Roman"/>
          <w:sz w:val="24"/>
          <w:szCs w:val="24"/>
        </w:rPr>
        <w:t>r</w:t>
      </w:r>
      <w:r w:rsidRPr="00CC0A25">
        <w:rPr>
          <w:rFonts w:ascii="Times New Roman" w:hAnsi="Times New Roman"/>
          <w:sz w:val="24"/>
          <w:szCs w:val="24"/>
        </w:rPr>
        <w:t xml:space="preserve">odzice zabierają głos w zakresie imprez klasowych, szkolnych, zajęć pozaszkolnych i wyrównawczych, a także po części w sprawach dokumentacji szkolnej. Ów wpływ jest wyrażany w czasie zebrań z rodzicami, w kontaktach indywidualnych, poprzez dziennik elektroniczny oraz w czasie rozmów indywidualnych. Wszelkie zmiany proponowane przez rodziców są omawiane w czasie posiedzenia Rady Rodziców i przedstawiane Radzie Pedagogicznej. </w:t>
      </w:r>
    </w:p>
    <w:p w14:paraId="7834DA19" w14:textId="518604C2" w:rsidR="00CC0A25" w:rsidRPr="007C1312" w:rsidRDefault="00091931" w:rsidP="005B4BAE">
      <w:pPr>
        <w:pStyle w:val="Akapitzlist"/>
        <w:numPr>
          <w:ilvl w:val="0"/>
          <w:numId w:val="21"/>
        </w:numPr>
        <w:spacing w:after="0" w:line="240" w:lineRule="auto"/>
        <w:jc w:val="both"/>
      </w:pPr>
      <w:r w:rsidRPr="007C1312">
        <w:rPr>
          <w:rFonts w:ascii="Times New Roman" w:hAnsi="Times New Roman"/>
          <w:sz w:val="24"/>
          <w:szCs w:val="24"/>
        </w:rPr>
        <w:t xml:space="preserve">Wszyscy rodzice współpracują najczęściej z wychowawcą. Uważają także, że </w:t>
      </w:r>
      <w:r w:rsidR="007C1312" w:rsidRPr="007C1312">
        <w:rPr>
          <w:rFonts w:ascii="Times New Roman" w:hAnsi="Times New Roman"/>
          <w:sz w:val="24"/>
          <w:szCs w:val="24"/>
        </w:rPr>
        <w:t>mają wpływ na życie szkoły, najczęściej poprzez organizacje imprez i uroczystości szkolnych.</w:t>
      </w:r>
    </w:p>
    <w:p w14:paraId="1D71644A" w14:textId="2E7CCAC4" w:rsidR="007C1312" w:rsidRPr="00DA1A70" w:rsidRDefault="00DA1A70" w:rsidP="005B4BAE">
      <w:pPr>
        <w:pStyle w:val="Akapitzlist"/>
        <w:numPr>
          <w:ilvl w:val="0"/>
          <w:numId w:val="21"/>
        </w:numPr>
        <w:spacing w:after="0" w:line="240" w:lineRule="auto"/>
        <w:jc w:val="both"/>
      </w:pPr>
      <w:r>
        <w:rPr>
          <w:rFonts w:ascii="Times New Roman" w:hAnsi="Times New Roman"/>
          <w:sz w:val="24"/>
          <w:szCs w:val="24"/>
        </w:rPr>
        <w:t xml:space="preserve">Zdaniem nauczycieli większość rodziców preferuje tradycyjne kontakty ze szkołą, poprzez zebrania, czy rozmowy indywidualne. </w:t>
      </w:r>
    </w:p>
    <w:p w14:paraId="047B8FE2" w14:textId="593B682C" w:rsidR="00DA1A70" w:rsidRPr="00FF4C14" w:rsidRDefault="00DA1A70" w:rsidP="005B4BAE">
      <w:pPr>
        <w:pStyle w:val="Akapitzlist"/>
        <w:numPr>
          <w:ilvl w:val="0"/>
          <w:numId w:val="21"/>
        </w:numPr>
        <w:spacing w:after="0" w:line="240" w:lineRule="auto"/>
        <w:jc w:val="both"/>
      </w:pPr>
      <w:r>
        <w:rPr>
          <w:rFonts w:ascii="Times New Roman" w:hAnsi="Times New Roman"/>
          <w:sz w:val="24"/>
          <w:szCs w:val="24"/>
        </w:rPr>
        <w:t>Wszyscy rodzice stwierdzili,</w:t>
      </w:r>
      <w:r w:rsidR="00DC2A25">
        <w:rPr>
          <w:rFonts w:ascii="Times New Roman" w:hAnsi="Times New Roman"/>
          <w:sz w:val="24"/>
          <w:szCs w:val="24"/>
        </w:rPr>
        <w:t xml:space="preserve"> </w:t>
      </w:r>
      <w:r>
        <w:rPr>
          <w:rFonts w:ascii="Times New Roman" w:hAnsi="Times New Roman"/>
          <w:sz w:val="24"/>
          <w:szCs w:val="24"/>
        </w:rPr>
        <w:t>że są informowani o postępach swoich dzieci w trakcie zebrań</w:t>
      </w:r>
      <w:r w:rsidR="00DC2A25">
        <w:rPr>
          <w:rFonts w:ascii="Times New Roman" w:hAnsi="Times New Roman"/>
          <w:sz w:val="24"/>
          <w:szCs w:val="24"/>
        </w:rPr>
        <w:t>. Zgodnie zauważyli, że korzystają także z dziennika elektronicznego</w:t>
      </w:r>
      <w:r w:rsidR="00FF4C14">
        <w:rPr>
          <w:rFonts w:ascii="Times New Roman" w:hAnsi="Times New Roman"/>
          <w:sz w:val="24"/>
          <w:szCs w:val="24"/>
        </w:rPr>
        <w:t>. Część rodziców korzysta także z konsultacji oraz rozmów telefonicznych z nauczycielami.</w:t>
      </w:r>
    </w:p>
    <w:p w14:paraId="571847E9" w14:textId="56D8B861" w:rsidR="00FF4C14" w:rsidRDefault="008A4B8F" w:rsidP="005B4BAE">
      <w:pPr>
        <w:pStyle w:val="Akapitzlist"/>
        <w:numPr>
          <w:ilvl w:val="0"/>
          <w:numId w:val="21"/>
        </w:numPr>
        <w:spacing w:after="0" w:line="240" w:lineRule="auto"/>
        <w:jc w:val="both"/>
        <w:rPr>
          <w:rFonts w:ascii="Times New Roman" w:hAnsi="Times New Roman"/>
          <w:sz w:val="24"/>
          <w:szCs w:val="24"/>
        </w:rPr>
      </w:pPr>
      <w:r w:rsidRPr="009261B6">
        <w:rPr>
          <w:rFonts w:ascii="Times New Roman" w:hAnsi="Times New Roman"/>
          <w:sz w:val="24"/>
          <w:szCs w:val="24"/>
        </w:rPr>
        <w:t>Szkoła oferuje wiele możliwości kontaktu dla rodziców.</w:t>
      </w:r>
      <w:r w:rsidR="00EE4F3E" w:rsidRPr="009261B6">
        <w:rPr>
          <w:rFonts w:ascii="Times New Roman" w:hAnsi="Times New Roman"/>
          <w:sz w:val="24"/>
          <w:szCs w:val="24"/>
        </w:rPr>
        <w:t xml:space="preserve"> Do udziału w życiu szkoły zachęcają rodziców pracownicy szkoły. Spora część rodziców nie jest jednak zainteresowana współprac</w:t>
      </w:r>
      <w:r w:rsidR="003839C8">
        <w:rPr>
          <w:rFonts w:ascii="Times New Roman" w:hAnsi="Times New Roman"/>
          <w:sz w:val="24"/>
          <w:szCs w:val="24"/>
        </w:rPr>
        <w:t>ą</w:t>
      </w:r>
      <w:r w:rsidR="00EE4F3E" w:rsidRPr="009261B6">
        <w:rPr>
          <w:rFonts w:ascii="Times New Roman" w:hAnsi="Times New Roman"/>
          <w:sz w:val="24"/>
          <w:szCs w:val="24"/>
        </w:rPr>
        <w:t xml:space="preserve"> z różnych powodów.</w:t>
      </w:r>
    </w:p>
    <w:p w14:paraId="297F4556" w14:textId="268086C7" w:rsidR="009261B6" w:rsidRDefault="009261B6" w:rsidP="005B4BAE">
      <w:pPr>
        <w:pStyle w:val="Akapitzlist"/>
        <w:numPr>
          <w:ilvl w:val="0"/>
          <w:numId w:val="21"/>
        </w:numPr>
        <w:spacing w:after="0" w:line="240" w:lineRule="auto"/>
        <w:jc w:val="both"/>
        <w:rPr>
          <w:rFonts w:ascii="Times New Roman" w:hAnsi="Times New Roman"/>
          <w:sz w:val="24"/>
          <w:szCs w:val="24"/>
        </w:rPr>
      </w:pPr>
      <w:r>
        <w:rPr>
          <w:rFonts w:ascii="Times New Roman" w:hAnsi="Times New Roman"/>
          <w:sz w:val="24"/>
          <w:szCs w:val="24"/>
        </w:rPr>
        <w:t>Przewodniczący Rady Rodziców</w:t>
      </w:r>
      <w:r w:rsidR="003839C8">
        <w:rPr>
          <w:rFonts w:ascii="Times New Roman" w:hAnsi="Times New Roman"/>
          <w:sz w:val="24"/>
          <w:szCs w:val="24"/>
        </w:rPr>
        <w:t xml:space="preserve"> stwierdził, że opinie rodziców zawsze są brane pod uwagę, a efekty współpracy są</w:t>
      </w:r>
      <w:r w:rsidR="00CD08BB">
        <w:rPr>
          <w:rFonts w:ascii="Times New Roman" w:hAnsi="Times New Roman"/>
          <w:sz w:val="24"/>
          <w:szCs w:val="24"/>
        </w:rPr>
        <w:t xml:space="preserve"> widoczne w dobrych relacjach szkolnych. Niemniej jednak też dostrzega, że tylko niewielka część rodziców angażuje się w życie szkoły.</w:t>
      </w:r>
    </w:p>
    <w:p w14:paraId="2BBF56E9" w14:textId="4F59B2F4" w:rsidR="00CD08BB" w:rsidRDefault="00CD08BB" w:rsidP="005B4BAE">
      <w:pPr>
        <w:pStyle w:val="Akapitzlist"/>
        <w:numPr>
          <w:ilvl w:val="0"/>
          <w:numId w:val="21"/>
        </w:numPr>
        <w:spacing w:after="0" w:line="240" w:lineRule="auto"/>
        <w:jc w:val="both"/>
        <w:rPr>
          <w:rFonts w:ascii="Times New Roman" w:hAnsi="Times New Roman"/>
          <w:sz w:val="24"/>
          <w:szCs w:val="24"/>
        </w:rPr>
      </w:pPr>
      <w:r>
        <w:rPr>
          <w:rFonts w:ascii="Times New Roman" w:hAnsi="Times New Roman"/>
          <w:sz w:val="24"/>
          <w:szCs w:val="24"/>
        </w:rPr>
        <w:t>Rodzice uważają, że najważniejszą dla nich formą współpracy są zebrania</w:t>
      </w:r>
      <w:r w:rsidR="00723A07">
        <w:rPr>
          <w:rFonts w:ascii="Times New Roman" w:hAnsi="Times New Roman"/>
          <w:sz w:val="24"/>
          <w:szCs w:val="24"/>
        </w:rPr>
        <w:t xml:space="preserve"> klasowe</w:t>
      </w:r>
      <w:r w:rsidR="00684561">
        <w:rPr>
          <w:rFonts w:ascii="Times New Roman" w:hAnsi="Times New Roman"/>
          <w:sz w:val="24"/>
          <w:szCs w:val="24"/>
        </w:rPr>
        <w:t>. Dostrzegają, że ich opinie są uwzględniane</w:t>
      </w:r>
      <w:r w:rsidR="00DB6095">
        <w:rPr>
          <w:rFonts w:ascii="Times New Roman" w:hAnsi="Times New Roman"/>
          <w:sz w:val="24"/>
          <w:szCs w:val="24"/>
        </w:rPr>
        <w:t xml:space="preserve"> w sprawach wychowawczych, finansowych i edukacyjnych. Rodzice uważają również, że szkoła pozyskuje informacje dotyczące ich oczekiwań. </w:t>
      </w:r>
    </w:p>
    <w:p w14:paraId="3F332CD5" w14:textId="3AD386CA" w:rsidR="00A93B90" w:rsidRDefault="00A93B90" w:rsidP="005B4BAE">
      <w:pPr>
        <w:pStyle w:val="Akapitzlist"/>
        <w:numPr>
          <w:ilvl w:val="0"/>
          <w:numId w:val="21"/>
        </w:numPr>
        <w:spacing w:after="0" w:line="240" w:lineRule="auto"/>
        <w:jc w:val="both"/>
        <w:rPr>
          <w:rFonts w:ascii="Times New Roman" w:hAnsi="Times New Roman"/>
          <w:sz w:val="24"/>
          <w:szCs w:val="24"/>
        </w:rPr>
      </w:pPr>
      <w:r>
        <w:rPr>
          <w:rFonts w:ascii="Times New Roman" w:hAnsi="Times New Roman"/>
          <w:sz w:val="24"/>
          <w:szCs w:val="24"/>
        </w:rPr>
        <w:t>Zauważalny jest coraz większy spadek obecności rodziców na zebraniach, mimo iż deklarują, że ta forma współpracy jest dla nich najwygodniejsza.</w:t>
      </w:r>
    </w:p>
    <w:p w14:paraId="5FE6D6F6" w14:textId="755E99E7" w:rsidR="00A93B90" w:rsidRDefault="00A93B90" w:rsidP="005B4BAE">
      <w:pPr>
        <w:pStyle w:val="Akapitzlist"/>
        <w:numPr>
          <w:ilvl w:val="0"/>
          <w:numId w:val="21"/>
        </w:numPr>
        <w:spacing w:after="0" w:line="240" w:lineRule="auto"/>
        <w:jc w:val="both"/>
        <w:rPr>
          <w:rFonts w:ascii="Times New Roman" w:hAnsi="Times New Roman"/>
          <w:sz w:val="24"/>
          <w:szCs w:val="24"/>
        </w:rPr>
      </w:pPr>
      <w:r>
        <w:rPr>
          <w:rFonts w:ascii="Times New Roman" w:hAnsi="Times New Roman"/>
          <w:sz w:val="24"/>
          <w:szCs w:val="24"/>
        </w:rPr>
        <w:t>Rodzice bardzo wysoko oceniają zebrania klasowe</w:t>
      </w:r>
      <w:r w:rsidR="00B72047">
        <w:rPr>
          <w:rFonts w:ascii="Times New Roman" w:hAnsi="Times New Roman"/>
          <w:sz w:val="24"/>
          <w:szCs w:val="24"/>
        </w:rPr>
        <w:t>, uważają, że są merytoryczne i</w:t>
      </w:r>
      <w:r w:rsidR="00FF0123">
        <w:rPr>
          <w:rFonts w:ascii="Times New Roman" w:hAnsi="Times New Roman"/>
          <w:sz w:val="24"/>
          <w:szCs w:val="24"/>
        </w:rPr>
        <w:t> </w:t>
      </w:r>
      <w:r w:rsidR="00B72047">
        <w:rPr>
          <w:rFonts w:ascii="Times New Roman" w:hAnsi="Times New Roman"/>
          <w:sz w:val="24"/>
          <w:szCs w:val="24"/>
        </w:rPr>
        <w:t xml:space="preserve">dobrze prowadzone, ponadto dają możliwość poznania postępów </w:t>
      </w:r>
      <w:r w:rsidR="00933807">
        <w:rPr>
          <w:rFonts w:ascii="Times New Roman" w:hAnsi="Times New Roman"/>
          <w:sz w:val="24"/>
          <w:szCs w:val="24"/>
        </w:rPr>
        <w:t xml:space="preserve">dzieci. </w:t>
      </w:r>
    </w:p>
    <w:p w14:paraId="36B83888" w14:textId="45DCD941" w:rsidR="00AC356A" w:rsidRDefault="00AC356A" w:rsidP="005B4BAE">
      <w:pPr>
        <w:pStyle w:val="Akapitzlist"/>
        <w:numPr>
          <w:ilvl w:val="0"/>
          <w:numId w:val="21"/>
        </w:numPr>
        <w:spacing w:after="0" w:line="240" w:lineRule="auto"/>
        <w:jc w:val="both"/>
        <w:rPr>
          <w:rFonts w:ascii="Times New Roman" w:hAnsi="Times New Roman"/>
          <w:sz w:val="24"/>
          <w:szCs w:val="24"/>
        </w:rPr>
      </w:pPr>
      <w:r>
        <w:rPr>
          <w:rFonts w:ascii="Times New Roman" w:hAnsi="Times New Roman"/>
          <w:sz w:val="24"/>
          <w:szCs w:val="24"/>
        </w:rPr>
        <w:t>Nauczyciele uważają, że tylko niektórzy rodzice angażują się w życie szkoły. Oczekiwaliby większego wsparcia i pomocy, choćby przy organizacji imprez klasowych, czy uroczystości szkolnych.</w:t>
      </w:r>
    </w:p>
    <w:p w14:paraId="448778F7" w14:textId="1040E47D" w:rsidR="00AC356A" w:rsidRDefault="00525020" w:rsidP="005B4BAE">
      <w:pPr>
        <w:pStyle w:val="Akapitzlist"/>
        <w:numPr>
          <w:ilvl w:val="0"/>
          <w:numId w:val="21"/>
        </w:numPr>
        <w:spacing w:after="0" w:line="240" w:lineRule="auto"/>
        <w:jc w:val="both"/>
        <w:rPr>
          <w:rFonts w:ascii="Times New Roman" w:hAnsi="Times New Roman"/>
          <w:sz w:val="24"/>
          <w:szCs w:val="24"/>
        </w:rPr>
      </w:pPr>
      <w:r>
        <w:rPr>
          <w:rFonts w:ascii="Times New Roman" w:hAnsi="Times New Roman"/>
          <w:sz w:val="24"/>
          <w:szCs w:val="24"/>
        </w:rPr>
        <w:t>Większa część rodziców jest zadowolona ze współpracy ze szkołą. Doceniają bieżący przepływ informacji pomiędzy nauczycielami a rodzicami</w:t>
      </w:r>
      <w:r w:rsidR="00FF0123">
        <w:rPr>
          <w:rFonts w:ascii="Times New Roman" w:hAnsi="Times New Roman"/>
          <w:sz w:val="24"/>
          <w:szCs w:val="24"/>
        </w:rPr>
        <w:t>. Wszyscy zgodnie potwierdzają, że najczęściej kontaktują się z wychowawcą.</w:t>
      </w:r>
    </w:p>
    <w:p w14:paraId="248A5518" w14:textId="04BE3F22" w:rsidR="005B4BAE" w:rsidRPr="009261B6" w:rsidRDefault="005B4BAE" w:rsidP="005B4BAE">
      <w:pPr>
        <w:pStyle w:val="Akapitzlist"/>
        <w:numPr>
          <w:ilvl w:val="0"/>
          <w:numId w:val="21"/>
        </w:numPr>
        <w:spacing w:after="0" w:line="240" w:lineRule="auto"/>
        <w:jc w:val="both"/>
        <w:rPr>
          <w:rFonts w:ascii="Times New Roman" w:hAnsi="Times New Roman"/>
          <w:sz w:val="24"/>
          <w:szCs w:val="24"/>
        </w:rPr>
      </w:pPr>
      <w:r>
        <w:rPr>
          <w:rFonts w:ascii="Times New Roman" w:hAnsi="Times New Roman"/>
          <w:sz w:val="24"/>
          <w:szCs w:val="24"/>
        </w:rPr>
        <w:lastRenderedPageBreak/>
        <w:t>Rodzice przyznali, że czynnikiem utrudniającym współpracę jest brak czasu z ich strony, czasem brak wiedzy o sposobie funkcjonowania szkoły, a nawet brak wiedzy na temat problemów dzieci.</w:t>
      </w:r>
    </w:p>
    <w:p w14:paraId="60E386F6" w14:textId="08F3A490" w:rsidR="00E535F9" w:rsidRDefault="00E535F9" w:rsidP="002F5BE1">
      <w:pPr>
        <w:ind w:left="360"/>
      </w:pPr>
    </w:p>
    <w:p w14:paraId="05FCE682" w14:textId="7A4F96FB" w:rsidR="002F5BE1" w:rsidRPr="00FE619C" w:rsidRDefault="002F5BE1" w:rsidP="002F5BE1">
      <w:pPr>
        <w:ind w:left="360"/>
        <w:rPr>
          <w:b/>
          <w:bCs/>
          <w:u w:val="single"/>
        </w:rPr>
      </w:pPr>
      <w:r w:rsidRPr="00FE619C">
        <w:rPr>
          <w:b/>
          <w:bCs/>
          <w:u w:val="single"/>
        </w:rPr>
        <w:t>Nauczyciele:</w:t>
      </w:r>
    </w:p>
    <w:p w14:paraId="5A601F81" w14:textId="515D7703" w:rsidR="002F5BE1" w:rsidRDefault="002F5BE1" w:rsidP="00FE619C">
      <w:pPr>
        <w:ind w:left="360"/>
        <w:jc w:val="both"/>
      </w:pPr>
      <w:r>
        <w:t xml:space="preserve">Inicjują wiele kontaktów z rodzicami, dając im możliwość wyboru </w:t>
      </w:r>
      <w:r w:rsidR="00B45EE6">
        <w:t>najwygodniejszego kontaktu. Prowadzą merytorycznie i starannie zebrania, co pozwala rodzicom dokładnie poznać sytuację klasową oraz rozwój własnego dziecka. Największą ilością pracy obłożeni są wychowawcy, z kt</w:t>
      </w:r>
      <w:r w:rsidR="00FE619C">
        <w:t>ó</w:t>
      </w:r>
      <w:r w:rsidR="00B45EE6">
        <w:t>rymi to rodzice kontaktują się najczęściej w różnych sprawach.</w:t>
      </w:r>
    </w:p>
    <w:p w14:paraId="09AB7FB1" w14:textId="134E555D" w:rsidR="00FE619C" w:rsidRDefault="00FE619C" w:rsidP="00FE619C">
      <w:pPr>
        <w:ind w:left="360"/>
        <w:jc w:val="both"/>
      </w:pPr>
    </w:p>
    <w:p w14:paraId="3F2D7CC5" w14:textId="02816499" w:rsidR="00FE619C" w:rsidRPr="007B6B15" w:rsidRDefault="00FE619C" w:rsidP="00FE619C">
      <w:pPr>
        <w:ind w:left="360"/>
        <w:jc w:val="both"/>
        <w:rPr>
          <w:b/>
          <w:bCs/>
        </w:rPr>
      </w:pPr>
      <w:r w:rsidRPr="007B6B15">
        <w:rPr>
          <w:b/>
          <w:bCs/>
        </w:rPr>
        <w:t>Słabe strony:</w:t>
      </w:r>
    </w:p>
    <w:p w14:paraId="38FCE1E0" w14:textId="62AA2C16" w:rsidR="00FE619C" w:rsidRDefault="00FE619C" w:rsidP="00FE619C">
      <w:pPr>
        <w:ind w:left="360"/>
        <w:jc w:val="both"/>
      </w:pPr>
      <w:r>
        <w:t>Częściej t</w:t>
      </w:r>
      <w:r w:rsidR="007B6B15">
        <w:t>ra</w:t>
      </w:r>
      <w:r>
        <w:t xml:space="preserve">ktować rodzica, jak partnera do dyskusji, by czuł, że uczestniczy </w:t>
      </w:r>
      <w:r w:rsidR="007B6B15">
        <w:t>we wspólnym działaniu.</w:t>
      </w:r>
    </w:p>
    <w:p w14:paraId="356A3D8E" w14:textId="47C84A33" w:rsidR="007B6B15" w:rsidRDefault="007B6B15" w:rsidP="00FE619C">
      <w:pPr>
        <w:ind w:left="360"/>
        <w:jc w:val="both"/>
      </w:pPr>
    </w:p>
    <w:p w14:paraId="69D369A8" w14:textId="5B75D2D0" w:rsidR="007B6B15" w:rsidRPr="00F240B8" w:rsidRDefault="007B6B15" w:rsidP="00FE619C">
      <w:pPr>
        <w:ind w:left="360"/>
        <w:jc w:val="both"/>
        <w:rPr>
          <w:b/>
          <w:bCs/>
          <w:u w:val="single"/>
        </w:rPr>
      </w:pPr>
      <w:r w:rsidRPr="00F240B8">
        <w:rPr>
          <w:b/>
          <w:bCs/>
          <w:u w:val="single"/>
        </w:rPr>
        <w:t>Rodzice:</w:t>
      </w:r>
    </w:p>
    <w:p w14:paraId="52255B50" w14:textId="04DAE266" w:rsidR="007B6B15" w:rsidRDefault="007B6B15" w:rsidP="00FE619C">
      <w:pPr>
        <w:ind w:left="360"/>
        <w:jc w:val="both"/>
      </w:pPr>
      <w:r>
        <w:t>Ogólnie są bardzo zadowoleni ze współpracy ze szkoł</w:t>
      </w:r>
      <w:r w:rsidR="002629D4">
        <w:t>ą</w:t>
      </w:r>
      <w:r>
        <w:t xml:space="preserve">. Doceniają </w:t>
      </w:r>
      <w:r w:rsidR="00162881">
        <w:t xml:space="preserve">różnorodność form współpracy, choć najbardziej preferują spotkania klasowe. Tylko połowa rodziców chce się angażować w życie szkoły poprzez </w:t>
      </w:r>
      <w:r w:rsidR="002629D4">
        <w:t>rozmaitą pomoc. Mają świadomość tego, że nauczyciele starają się pozyskać od rodziców informacje na temat ich potrzeb i oczekiwań. Są informowani na bieżąco o tym, co dziej się w szkole. mają także wpływ na życie szkoły.</w:t>
      </w:r>
    </w:p>
    <w:p w14:paraId="5C2C097E" w14:textId="20750795" w:rsidR="00F240B8" w:rsidRDefault="00F240B8" w:rsidP="00FE619C">
      <w:pPr>
        <w:ind w:left="360"/>
        <w:jc w:val="both"/>
      </w:pPr>
    </w:p>
    <w:p w14:paraId="44B0ACAE" w14:textId="05E54E84" w:rsidR="00F240B8" w:rsidRPr="00F240B8" w:rsidRDefault="00F240B8" w:rsidP="00FE619C">
      <w:pPr>
        <w:ind w:left="360"/>
        <w:jc w:val="both"/>
        <w:rPr>
          <w:b/>
          <w:bCs/>
        </w:rPr>
      </w:pPr>
      <w:r w:rsidRPr="00F240B8">
        <w:rPr>
          <w:b/>
          <w:bCs/>
        </w:rPr>
        <w:t>Słabe strony:</w:t>
      </w:r>
    </w:p>
    <w:p w14:paraId="4901C6A4" w14:textId="0625FDDF" w:rsidR="00F240B8" w:rsidRDefault="00F240B8" w:rsidP="00FE619C">
      <w:pPr>
        <w:ind w:left="360"/>
        <w:jc w:val="both"/>
      </w:pPr>
      <w:r>
        <w:t>Sporo rodziców przyznaje, że nie angażuje się we współpracę z powodu braku czasu.</w:t>
      </w:r>
    </w:p>
    <w:p w14:paraId="13BD765E" w14:textId="77777777" w:rsidR="00E535F9" w:rsidRDefault="00E535F9" w:rsidP="005B4BAE"/>
    <w:p w14:paraId="6672B64F" w14:textId="58034791" w:rsidR="00E535F9" w:rsidRDefault="008543EB" w:rsidP="008543EB">
      <w:pPr>
        <w:jc w:val="center"/>
        <w:rPr>
          <w:b/>
          <w:bCs/>
        </w:rPr>
      </w:pPr>
      <w:r>
        <w:rPr>
          <w:b/>
          <w:bCs/>
        </w:rPr>
        <w:t>Rekomendacje</w:t>
      </w:r>
    </w:p>
    <w:p w14:paraId="07AA4367" w14:textId="41024150" w:rsidR="008543EB" w:rsidRDefault="008543EB" w:rsidP="008543EB">
      <w:pPr>
        <w:ind w:left="284"/>
        <w:jc w:val="both"/>
        <w:rPr>
          <w:b/>
          <w:bCs/>
        </w:rPr>
      </w:pPr>
      <w:r>
        <w:rPr>
          <w:b/>
          <w:bCs/>
        </w:rPr>
        <w:t>Dla dyrektora</w:t>
      </w:r>
    </w:p>
    <w:p w14:paraId="0E905F99" w14:textId="6DC54B91" w:rsidR="008543EB" w:rsidRPr="008E1B52" w:rsidRDefault="008E1B52" w:rsidP="008543EB">
      <w:pPr>
        <w:ind w:left="284"/>
        <w:jc w:val="both"/>
      </w:pPr>
      <w:r>
        <w:t xml:space="preserve">Nadal podejmować ścisłą współpracę z rodzicami, starając się im uświadomić, iż wspólne działania prowadzą do tego samego celu i przede wszystkim służą dobru dziecka. </w:t>
      </w:r>
      <w:r w:rsidR="00825971">
        <w:t>Zachęcać do aktywniejszego udziału w życiu szkoły, poprzez włączanie się w</w:t>
      </w:r>
      <w:r w:rsidR="000D45A1">
        <w:t xml:space="preserve"> </w:t>
      </w:r>
      <w:r w:rsidR="00825971">
        <w:t>przygotowanie imprez, uroczystości i innych wydarzeń szkolnych.</w:t>
      </w:r>
    </w:p>
    <w:p w14:paraId="25DCAD03" w14:textId="77777777" w:rsidR="004460BE" w:rsidRDefault="004460BE" w:rsidP="000D45A1">
      <w:pPr>
        <w:ind w:left="284"/>
        <w:jc w:val="both"/>
        <w:rPr>
          <w:b/>
          <w:bCs/>
        </w:rPr>
      </w:pPr>
    </w:p>
    <w:p w14:paraId="3C340844" w14:textId="19171711" w:rsidR="008543EB" w:rsidRDefault="000D45A1" w:rsidP="000D45A1">
      <w:pPr>
        <w:ind w:left="284"/>
        <w:jc w:val="both"/>
        <w:rPr>
          <w:b/>
          <w:bCs/>
        </w:rPr>
      </w:pPr>
      <w:r>
        <w:rPr>
          <w:b/>
          <w:bCs/>
        </w:rPr>
        <w:t>Dla nauczycieli</w:t>
      </w:r>
    </w:p>
    <w:p w14:paraId="643FA46F" w14:textId="1DE60AA8" w:rsidR="000D45A1" w:rsidRDefault="000D45A1" w:rsidP="000D45A1">
      <w:pPr>
        <w:ind w:left="284"/>
        <w:jc w:val="both"/>
      </w:pPr>
      <w:r w:rsidRPr="000D45A1">
        <w:t>Współpracować z rodzicami na dotychczasowych zasadach.</w:t>
      </w:r>
      <w:r>
        <w:t xml:space="preserve"> Tłumaczyć rodzico</w:t>
      </w:r>
      <w:r w:rsidR="0032074F">
        <w:t>m</w:t>
      </w:r>
      <w:r>
        <w:t>, że są</w:t>
      </w:r>
      <w:r w:rsidR="0032074F">
        <w:t xml:space="preserve"> partnerami w edukowaniu i wychowywaniu dzieci. Wspierać rodziców w procesie wychowawczym, wskazywać rozwiązania, służyć pomocą. Starać się pozyskać do współpracy mniej zaangażowanych dotychczas rodziców, by przekonali się, że nawet niewielka pomoc tez jest przydatna i potrzebna.</w:t>
      </w:r>
    </w:p>
    <w:p w14:paraId="1D339C36" w14:textId="5FFC7A8A" w:rsidR="004460BE" w:rsidRDefault="004460BE" w:rsidP="000D45A1">
      <w:pPr>
        <w:ind w:left="284"/>
        <w:jc w:val="both"/>
      </w:pPr>
    </w:p>
    <w:p w14:paraId="73F5DF70" w14:textId="6A98E8EE" w:rsidR="004460BE" w:rsidRPr="00E87F8A" w:rsidRDefault="004460BE" w:rsidP="000D45A1">
      <w:pPr>
        <w:ind w:left="284"/>
        <w:jc w:val="both"/>
        <w:rPr>
          <w:b/>
          <w:bCs/>
        </w:rPr>
      </w:pPr>
      <w:r w:rsidRPr="00E87F8A">
        <w:rPr>
          <w:b/>
          <w:bCs/>
        </w:rPr>
        <w:t>Dla rodziców:</w:t>
      </w:r>
    </w:p>
    <w:p w14:paraId="072CE554" w14:textId="6E63AA30" w:rsidR="004460BE" w:rsidRPr="000D45A1" w:rsidRDefault="004460BE" w:rsidP="000D45A1">
      <w:pPr>
        <w:ind w:left="284"/>
        <w:jc w:val="both"/>
      </w:pPr>
      <w:r>
        <w:t xml:space="preserve">Korzystać z każdej formy współpracy proponowanej przez szkołę. </w:t>
      </w:r>
      <w:r w:rsidR="00E87F8A">
        <w:t>Razem z nauczycielami tworzyć wspólne środowisko nastawione na współpracę i realizację celów. Pamiętać, że dziennik elektroniczny</w:t>
      </w:r>
      <w:r w:rsidR="00455BA8">
        <w:t>,</w:t>
      </w:r>
      <w:r w:rsidR="00E87F8A">
        <w:t xml:space="preserve"> choć jest rozwiązaniem ułatwiającym kontakty, nie zastąpi </w:t>
      </w:r>
      <w:r w:rsidR="00455BA8">
        <w:t>ni</w:t>
      </w:r>
      <w:r w:rsidR="00E87F8A">
        <w:t>gdy prawdziwej rozmowy z nauczycielem.</w:t>
      </w:r>
      <w:r w:rsidR="00455BA8">
        <w:t xml:space="preserve"> Wspierać się wzajemnie w trudnym procesie dydaktyczno-wychowawczym dzieci.</w:t>
      </w:r>
    </w:p>
    <w:p w14:paraId="6F61A22C" w14:textId="77777777" w:rsidR="000D45A1" w:rsidRPr="008543EB" w:rsidRDefault="000D45A1" w:rsidP="000D45A1">
      <w:pPr>
        <w:ind w:left="426"/>
        <w:jc w:val="both"/>
        <w:rPr>
          <w:b/>
          <w:bCs/>
        </w:rPr>
      </w:pPr>
    </w:p>
    <w:p w14:paraId="273A8525" w14:textId="74A7A8DD" w:rsidR="00E535F9" w:rsidRDefault="00E535F9" w:rsidP="00455BA8">
      <w:bookmarkStart w:id="2" w:name="_GoBack"/>
      <w:bookmarkEnd w:id="2"/>
    </w:p>
    <w:p w14:paraId="0B12B276" w14:textId="77777777" w:rsidR="00E535F9" w:rsidRDefault="00E535F9" w:rsidP="00E535F9">
      <w:pPr>
        <w:pStyle w:val="Bezodstpw"/>
        <w:jc w:val="both"/>
        <w:rPr>
          <w:rFonts w:ascii="Times New Roman" w:hAnsi="Times New Roman" w:cs="Times New Roman"/>
          <w:sz w:val="24"/>
          <w:szCs w:val="24"/>
        </w:rPr>
      </w:pPr>
    </w:p>
    <w:p w14:paraId="6755206C" w14:textId="77777777" w:rsidR="00E535F9" w:rsidRPr="00E73E2C" w:rsidRDefault="00E535F9" w:rsidP="00E535F9">
      <w:pPr>
        <w:pStyle w:val="Bezodstpw"/>
        <w:jc w:val="both"/>
        <w:rPr>
          <w:rFonts w:ascii="Times New Roman" w:hAnsi="Times New Roman" w:cs="Times New Roman"/>
          <w:sz w:val="24"/>
          <w:szCs w:val="24"/>
        </w:rPr>
      </w:pPr>
    </w:p>
    <w:p w14:paraId="47C9BAFB" w14:textId="77777777" w:rsidR="00E535F9" w:rsidRPr="00B016F1" w:rsidRDefault="00E535F9" w:rsidP="00E535F9"/>
    <w:p w14:paraId="211710AB" w14:textId="77777777" w:rsidR="00E535F9" w:rsidRDefault="00E535F9" w:rsidP="00E535F9"/>
    <w:p w14:paraId="0CE72FAA" w14:textId="77777777" w:rsidR="00E535F9" w:rsidRDefault="00E535F9" w:rsidP="00E535F9"/>
    <w:p w14:paraId="1C1C416F" w14:textId="77777777" w:rsidR="00E535F9" w:rsidRDefault="00E535F9" w:rsidP="00E535F9"/>
    <w:p w14:paraId="21074D27" w14:textId="77777777" w:rsidR="00E535F9" w:rsidRPr="00FB6AF6" w:rsidRDefault="00E535F9" w:rsidP="00FB6AF6">
      <w:pPr>
        <w:widowControl w:val="0"/>
        <w:suppressAutoHyphens/>
        <w:autoSpaceDN w:val="0"/>
        <w:jc w:val="both"/>
        <w:textAlignment w:val="baseline"/>
        <w:rPr>
          <w:rFonts w:ascii="Liberation Serif" w:eastAsia="SimSun" w:hAnsi="Liberation Serif" w:cs="Mangal" w:hint="eastAsia"/>
          <w:kern w:val="3"/>
          <w:sz w:val="28"/>
          <w:szCs w:val="28"/>
          <w:lang w:eastAsia="zh-CN" w:bidi="hi-IN"/>
        </w:rPr>
      </w:pPr>
    </w:p>
    <w:p w14:paraId="1456E980" w14:textId="77777777" w:rsidR="005A284A" w:rsidRPr="005A284A" w:rsidRDefault="005A284A" w:rsidP="005A284A">
      <w:pPr>
        <w:ind w:left="360"/>
        <w:jc w:val="both"/>
        <w:rPr>
          <w:rFonts w:eastAsiaTheme="minorHAnsi"/>
          <w:sz w:val="22"/>
          <w:szCs w:val="22"/>
          <w:lang w:eastAsia="en-US"/>
        </w:rPr>
      </w:pPr>
    </w:p>
    <w:p w14:paraId="65488939" w14:textId="77777777" w:rsidR="00C53ED3" w:rsidRPr="00121A6B" w:rsidRDefault="00C53ED3" w:rsidP="00B3359A">
      <w:pPr>
        <w:spacing w:after="160" w:line="259" w:lineRule="auto"/>
        <w:ind w:left="426"/>
        <w:jc w:val="both"/>
      </w:pPr>
    </w:p>
    <w:p w14:paraId="2AC5329D" w14:textId="77777777" w:rsidR="00C31C94" w:rsidRPr="00A04D43" w:rsidRDefault="00C31C94" w:rsidP="00A04D43">
      <w:pPr>
        <w:spacing w:after="160" w:line="259" w:lineRule="auto"/>
        <w:jc w:val="both"/>
      </w:pPr>
    </w:p>
    <w:p w14:paraId="6A3381E1" w14:textId="77777777" w:rsidR="00DC4695" w:rsidRPr="00044D88" w:rsidRDefault="00DC4695" w:rsidP="00043A36">
      <w:pPr>
        <w:spacing w:line="360" w:lineRule="auto"/>
        <w:jc w:val="both"/>
        <w:rPr>
          <w:i/>
        </w:rPr>
      </w:pPr>
    </w:p>
    <w:p w14:paraId="550A9491" w14:textId="77777777" w:rsidR="00DC4695" w:rsidRPr="00044D88" w:rsidRDefault="00DC4695" w:rsidP="00DC4695"/>
    <w:p w14:paraId="11F253DF" w14:textId="77777777" w:rsidR="00DC4695" w:rsidRDefault="00DC4695" w:rsidP="00DC4695"/>
    <w:p w14:paraId="188859A5" w14:textId="77777777" w:rsidR="00215E00" w:rsidRDefault="00215E00" w:rsidP="00215E00">
      <w:pPr>
        <w:ind w:left="360"/>
        <w:rPr>
          <w:b/>
        </w:rPr>
      </w:pPr>
    </w:p>
    <w:p w14:paraId="41E3DB4B" w14:textId="77777777" w:rsidR="00215E00" w:rsidRDefault="00215E00" w:rsidP="00215E00"/>
    <w:p w14:paraId="5D60A99B" w14:textId="77777777" w:rsidR="002D5D48" w:rsidRDefault="002D5D48" w:rsidP="00215E00"/>
    <w:p w14:paraId="60578596" w14:textId="77777777" w:rsidR="002D5D48" w:rsidRDefault="002D5D48" w:rsidP="00215E00"/>
    <w:p w14:paraId="18ACA303" w14:textId="77777777" w:rsidR="002D5D48" w:rsidRDefault="002D5D48" w:rsidP="00215E00"/>
    <w:p w14:paraId="31F66390" w14:textId="77777777" w:rsidR="002D5D48" w:rsidRDefault="002D5D48" w:rsidP="00215E00"/>
    <w:p w14:paraId="54564B00" w14:textId="77777777" w:rsidR="002D5D48" w:rsidRDefault="002D5D48" w:rsidP="00215E00"/>
    <w:p w14:paraId="0D8827FA" w14:textId="77777777" w:rsidR="002D5D48" w:rsidRDefault="002D5D48" w:rsidP="00215E00"/>
    <w:p w14:paraId="3B7267A7" w14:textId="77777777" w:rsidR="002D5D48" w:rsidRDefault="002D5D48" w:rsidP="00215E00"/>
    <w:p w14:paraId="2EFF5699" w14:textId="77777777" w:rsidR="002D5D48" w:rsidRDefault="002D5D48" w:rsidP="00215E00"/>
    <w:p w14:paraId="14A9F8C3" w14:textId="77777777" w:rsidR="002D5D48" w:rsidRDefault="002D5D48" w:rsidP="00215E00"/>
    <w:p w14:paraId="57B907C3" w14:textId="77777777" w:rsidR="002D5D48" w:rsidRDefault="002D5D48" w:rsidP="00215E00"/>
    <w:p w14:paraId="706BA325" w14:textId="77777777" w:rsidR="002D5D48" w:rsidRDefault="002D5D48" w:rsidP="00215E00"/>
    <w:p w14:paraId="6C5EC471" w14:textId="77777777" w:rsidR="002D5D48" w:rsidRDefault="002D5D48" w:rsidP="00215E00"/>
    <w:p w14:paraId="0AA30297" w14:textId="77777777" w:rsidR="002D5D48" w:rsidRDefault="002D5D48" w:rsidP="00215E00"/>
    <w:p w14:paraId="2AA6FEBF" w14:textId="77777777" w:rsidR="002D5D48" w:rsidRDefault="002D5D48" w:rsidP="00215E00"/>
    <w:p w14:paraId="6387BF73" w14:textId="77777777" w:rsidR="002D5D48" w:rsidRDefault="002D5D48" w:rsidP="00215E00"/>
    <w:p w14:paraId="69C8855A" w14:textId="77777777" w:rsidR="002D5D48" w:rsidRDefault="002D5D48" w:rsidP="00215E00"/>
    <w:p w14:paraId="4CB0C116" w14:textId="77777777" w:rsidR="002D5D48" w:rsidRDefault="002D5D48" w:rsidP="00215E00"/>
    <w:p w14:paraId="33EC3858" w14:textId="77777777" w:rsidR="002D5D48" w:rsidRDefault="002D5D48" w:rsidP="00215E00"/>
    <w:p w14:paraId="083A4929" w14:textId="77777777" w:rsidR="002D5D48" w:rsidRDefault="002D5D48" w:rsidP="00215E00"/>
    <w:p w14:paraId="3F155E6B" w14:textId="77777777" w:rsidR="002D5D48" w:rsidRDefault="002D5D48" w:rsidP="00215E00"/>
    <w:sectPr w:rsidR="002D5D4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35137" w14:textId="77777777" w:rsidR="009402FA" w:rsidRDefault="009402FA" w:rsidP="00AA6B81">
      <w:r>
        <w:separator/>
      </w:r>
    </w:p>
  </w:endnote>
  <w:endnote w:type="continuationSeparator" w:id="0">
    <w:p w14:paraId="6F6D9F70" w14:textId="77777777" w:rsidR="009402FA" w:rsidRDefault="009402FA" w:rsidP="00AA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922092"/>
      <w:docPartObj>
        <w:docPartGallery w:val="Page Numbers (Bottom of Page)"/>
        <w:docPartUnique/>
      </w:docPartObj>
    </w:sdtPr>
    <w:sdtEndPr/>
    <w:sdtContent>
      <w:p w14:paraId="3D2E5C17" w14:textId="428328DF" w:rsidR="00AA6B81" w:rsidRDefault="00AA6B81">
        <w:pPr>
          <w:pStyle w:val="Stopka"/>
          <w:jc w:val="right"/>
        </w:pPr>
        <w:r>
          <w:fldChar w:fldCharType="begin"/>
        </w:r>
        <w:r>
          <w:instrText>PAGE   \* MERGEFORMAT</w:instrText>
        </w:r>
        <w:r>
          <w:fldChar w:fldCharType="separate"/>
        </w:r>
        <w:r>
          <w:t>2</w:t>
        </w:r>
        <w:r>
          <w:fldChar w:fldCharType="end"/>
        </w:r>
      </w:p>
    </w:sdtContent>
  </w:sdt>
  <w:p w14:paraId="589574BC" w14:textId="77777777" w:rsidR="00AA6B81" w:rsidRDefault="00AA6B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00947" w14:textId="77777777" w:rsidR="009402FA" w:rsidRDefault="009402FA" w:rsidP="00AA6B81">
      <w:r>
        <w:separator/>
      </w:r>
    </w:p>
  </w:footnote>
  <w:footnote w:type="continuationSeparator" w:id="0">
    <w:p w14:paraId="51BA833F" w14:textId="77777777" w:rsidR="009402FA" w:rsidRDefault="009402FA" w:rsidP="00AA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4ED7"/>
    <w:multiLevelType w:val="hybridMultilevel"/>
    <w:tmpl w:val="9E8833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7FD30CA"/>
    <w:multiLevelType w:val="hybridMultilevel"/>
    <w:tmpl w:val="AD90F328"/>
    <w:lvl w:ilvl="0" w:tplc="F82C5F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41EE5"/>
    <w:multiLevelType w:val="hybridMultilevel"/>
    <w:tmpl w:val="00DC4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AF6E23"/>
    <w:multiLevelType w:val="hybridMultilevel"/>
    <w:tmpl w:val="010A2CC0"/>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 w15:restartNumberingAfterBreak="0">
    <w:nsid w:val="10DB570C"/>
    <w:multiLevelType w:val="hybridMultilevel"/>
    <w:tmpl w:val="27066CE4"/>
    <w:lvl w:ilvl="0" w:tplc="DB7A625A">
      <w:start w:val="1"/>
      <w:numFmt w:val="decimal"/>
      <w:lvlText w:val="%1."/>
      <w:lvlJc w:val="left"/>
      <w:pPr>
        <w:ind w:left="720" w:hanging="360"/>
      </w:pPr>
      <w:rPr>
        <w:rFonts w:ascii="Times New Roman" w:eastAsia="Calibri" w:hAnsi="Times New Roman" w:cs="Times New Roman"/>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6DB7411"/>
    <w:multiLevelType w:val="hybridMultilevel"/>
    <w:tmpl w:val="178E2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2429C4"/>
    <w:multiLevelType w:val="hybridMultilevel"/>
    <w:tmpl w:val="FC3E8A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20D503D"/>
    <w:multiLevelType w:val="hybridMultilevel"/>
    <w:tmpl w:val="1A42D2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30B77A1"/>
    <w:multiLevelType w:val="hybridMultilevel"/>
    <w:tmpl w:val="41C6C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613A68"/>
    <w:multiLevelType w:val="hybridMultilevel"/>
    <w:tmpl w:val="DA6A9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3B2F00"/>
    <w:multiLevelType w:val="hybridMultilevel"/>
    <w:tmpl w:val="2340D162"/>
    <w:lvl w:ilvl="0" w:tplc="12B02874">
      <w:start w:val="1"/>
      <w:numFmt w:val="decimal"/>
      <w:lvlText w:val="%1."/>
      <w:lvlJc w:val="left"/>
      <w:pPr>
        <w:ind w:left="720" w:hanging="360"/>
      </w:pPr>
      <w:rPr>
        <w:rFonts w:ascii="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2F16B3"/>
    <w:multiLevelType w:val="hybridMultilevel"/>
    <w:tmpl w:val="222C414A"/>
    <w:lvl w:ilvl="0" w:tplc="BACCBAD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3434A8"/>
    <w:multiLevelType w:val="hybridMultilevel"/>
    <w:tmpl w:val="18305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E674FF"/>
    <w:multiLevelType w:val="hybridMultilevel"/>
    <w:tmpl w:val="5F329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6093CD1"/>
    <w:multiLevelType w:val="hybridMultilevel"/>
    <w:tmpl w:val="BF5CE6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44D0C17"/>
    <w:multiLevelType w:val="hybridMultilevel"/>
    <w:tmpl w:val="D90AF4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4E7116A"/>
    <w:multiLevelType w:val="hybridMultilevel"/>
    <w:tmpl w:val="80BEA0B2"/>
    <w:lvl w:ilvl="0" w:tplc="54FCB4D4">
      <w:start w:val="1"/>
      <w:numFmt w:val="decimal"/>
      <w:lvlText w:val="%1."/>
      <w:lvlJc w:val="left"/>
      <w:pPr>
        <w:ind w:left="720" w:hanging="360"/>
      </w:pPr>
      <w:rPr>
        <w:rFonts w:hint="default"/>
        <w:b/>
        <w:bCs/>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8E6007"/>
    <w:multiLevelType w:val="hybridMultilevel"/>
    <w:tmpl w:val="D660DD9A"/>
    <w:lvl w:ilvl="0" w:tplc="BACCBAD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E20DAB"/>
    <w:multiLevelType w:val="hybridMultilevel"/>
    <w:tmpl w:val="3A32E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8642E4"/>
    <w:multiLevelType w:val="hybridMultilevel"/>
    <w:tmpl w:val="C2F232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4"/>
  </w:num>
  <w:num w:numId="3">
    <w:abstractNumId w:val="0"/>
  </w:num>
  <w:num w:numId="4">
    <w:abstractNumId w:val="6"/>
  </w:num>
  <w:num w:numId="5">
    <w:abstractNumId w:val="3"/>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8"/>
  </w:num>
  <w:num w:numId="11">
    <w:abstractNumId w:val="12"/>
  </w:num>
  <w:num w:numId="12">
    <w:abstractNumId w:val="1"/>
  </w:num>
  <w:num w:numId="13">
    <w:abstractNumId w:val="17"/>
  </w:num>
  <w:num w:numId="14">
    <w:abstractNumId w:val="0"/>
  </w:num>
  <w:num w:numId="15">
    <w:abstractNumId w:val="13"/>
  </w:num>
  <w:num w:numId="16">
    <w:abstractNumId w:val="19"/>
  </w:num>
  <w:num w:numId="17">
    <w:abstractNumId w:val="5"/>
  </w:num>
  <w:num w:numId="18">
    <w:abstractNumId w:val="9"/>
  </w:num>
  <w:num w:numId="19">
    <w:abstractNumId w:val="2"/>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00"/>
    <w:rsid w:val="00043A36"/>
    <w:rsid w:val="00091931"/>
    <w:rsid w:val="0009436C"/>
    <w:rsid w:val="000B3B94"/>
    <w:rsid w:val="000D45A1"/>
    <w:rsid w:val="00121A6B"/>
    <w:rsid w:val="00150D03"/>
    <w:rsid w:val="00162881"/>
    <w:rsid w:val="001864F7"/>
    <w:rsid w:val="001F045B"/>
    <w:rsid w:val="00200833"/>
    <w:rsid w:val="00213CE0"/>
    <w:rsid w:val="00215E00"/>
    <w:rsid w:val="00236942"/>
    <w:rsid w:val="002629D4"/>
    <w:rsid w:val="002A3CF6"/>
    <w:rsid w:val="002A5BC3"/>
    <w:rsid w:val="002C150D"/>
    <w:rsid w:val="002D3DEB"/>
    <w:rsid w:val="002D5D48"/>
    <w:rsid w:val="002F5BE1"/>
    <w:rsid w:val="003108FD"/>
    <w:rsid w:val="0031574B"/>
    <w:rsid w:val="0032074F"/>
    <w:rsid w:val="00352332"/>
    <w:rsid w:val="00352F27"/>
    <w:rsid w:val="003839C8"/>
    <w:rsid w:val="003A4C49"/>
    <w:rsid w:val="004460BE"/>
    <w:rsid w:val="00455BA8"/>
    <w:rsid w:val="00520B14"/>
    <w:rsid w:val="00525020"/>
    <w:rsid w:val="00540240"/>
    <w:rsid w:val="005470C2"/>
    <w:rsid w:val="005A284A"/>
    <w:rsid w:val="005A62E4"/>
    <w:rsid w:val="005B4BAE"/>
    <w:rsid w:val="005E4C1E"/>
    <w:rsid w:val="0060167E"/>
    <w:rsid w:val="00603C3E"/>
    <w:rsid w:val="00654BAD"/>
    <w:rsid w:val="00684561"/>
    <w:rsid w:val="006B7199"/>
    <w:rsid w:val="006D2248"/>
    <w:rsid w:val="007133EC"/>
    <w:rsid w:val="00723A07"/>
    <w:rsid w:val="00766AAD"/>
    <w:rsid w:val="0077181B"/>
    <w:rsid w:val="007B6B15"/>
    <w:rsid w:val="007C1312"/>
    <w:rsid w:val="00825971"/>
    <w:rsid w:val="008519CE"/>
    <w:rsid w:val="008543EB"/>
    <w:rsid w:val="00873B18"/>
    <w:rsid w:val="008824C9"/>
    <w:rsid w:val="008A4B8F"/>
    <w:rsid w:val="008E1B52"/>
    <w:rsid w:val="008E7D98"/>
    <w:rsid w:val="009261B6"/>
    <w:rsid w:val="00933807"/>
    <w:rsid w:val="009402FA"/>
    <w:rsid w:val="009A2124"/>
    <w:rsid w:val="009F1ED3"/>
    <w:rsid w:val="00A02244"/>
    <w:rsid w:val="00A04D43"/>
    <w:rsid w:val="00A15D6B"/>
    <w:rsid w:val="00A25F3D"/>
    <w:rsid w:val="00A93B90"/>
    <w:rsid w:val="00A962E9"/>
    <w:rsid w:val="00AA6B81"/>
    <w:rsid w:val="00AB18F1"/>
    <w:rsid w:val="00AC356A"/>
    <w:rsid w:val="00AE3C60"/>
    <w:rsid w:val="00B0106B"/>
    <w:rsid w:val="00B3359A"/>
    <w:rsid w:val="00B43C92"/>
    <w:rsid w:val="00B45EE6"/>
    <w:rsid w:val="00B60B7A"/>
    <w:rsid w:val="00B72047"/>
    <w:rsid w:val="00BE387C"/>
    <w:rsid w:val="00C31C94"/>
    <w:rsid w:val="00C53ED3"/>
    <w:rsid w:val="00CC0A25"/>
    <w:rsid w:val="00CD08BB"/>
    <w:rsid w:val="00CD5215"/>
    <w:rsid w:val="00CE28A7"/>
    <w:rsid w:val="00D06285"/>
    <w:rsid w:val="00D40E56"/>
    <w:rsid w:val="00DA1A70"/>
    <w:rsid w:val="00DB6095"/>
    <w:rsid w:val="00DC2A25"/>
    <w:rsid w:val="00DC4695"/>
    <w:rsid w:val="00DF07A9"/>
    <w:rsid w:val="00E535F9"/>
    <w:rsid w:val="00E538C4"/>
    <w:rsid w:val="00E87F8A"/>
    <w:rsid w:val="00EE4F3E"/>
    <w:rsid w:val="00F240B8"/>
    <w:rsid w:val="00F33EF4"/>
    <w:rsid w:val="00F33F8B"/>
    <w:rsid w:val="00F56666"/>
    <w:rsid w:val="00F97CB2"/>
    <w:rsid w:val="00FB6AF6"/>
    <w:rsid w:val="00FE4F1D"/>
    <w:rsid w:val="00FE589B"/>
    <w:rsid w:val="00FE619C"/>
    <w:rsid w:val="00FF0123"/>
    <w:rsid w:val="00FF4C14"/>
    <w:rsid w:val="00FF5A5A"/>
    <w:rsid w:val="00FF6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44C9EF"/>
  <w15:chartTrackingRefBased/>
  <w15:docId w15:val="{A3A10374-4BC3-4528-AD1E-A882F1AF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5E0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nhideWhenUsed/>
    <w:rsid w:val="00215E00"/>
    <w:pPr>
      <w:spacing w:after="120"/>
      <w:ind w:left="283"/>
    </w:pPr>
  </w:style>
  <w:style w:type="character" w:customStyle="1" w:styleId="TekstpodstawowywcityZnak">
    <w:name w:val="Tekst podstawowy wcięty Znak"/>
    <w:basedOn w:val="Domylnaczcionkaakapitu"/>
    <w:link w:val="Tekstpodstawowywcity"/>
    <w:rsid w:val="00215E0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15E00"/>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215E00"/>
    <w:pPr>
      <w:suppressAutoHyphens/>
      <w:autoSpaceDN w:val="0"/>
      <w:spacing w:after="0" w:line="240" w:lineRule="auto"/>
    </w:pPr>
    <w:rPr>
      <w:rFonts w:ascii="Liberation Serif" w:eastAsia="SimSun" w:hAnsi="Liberation Serif" w:cs="Mangal"/>
      <w:kern w:val="3"/>
      <w:sz w:val="24"/>
      <w:szCs w:val="24"/>
      <w:lang w:eastAsia="zh-CN" w:bidi="hi-IN"/>
    </w:rPr>
  </w:style>
  <w:style w:type="paragraph" w:styleId="Bezodstpw">
    <w:name w:val="No Spacing"/>
    <w:uiPriority w:val="1"/>
    <w:qFormat/>
    <w:rsid w:val="00E535F9"/>
    <w:pPr>
      <w:spacing w:after="0" w:line="240" w:lineRule="auto"/>
    </w:pPr>
  </w:style>
  <w:style w:type="paragraph" w:styleId="Nagwek">
    <w:name w:val="header"/>
    <w:basedOn w:val="Normalny"/>
    <w:link w:val="NagwekZnak"/>
    <w:uiPriority w:val="99"/>
    <w:unhideWhenUsed/>
    <w:rsid w:val="00AA6B81"/>
    <w:pPr>
      <w:tabs>
        <w:tab w:val="center" w:pos="4536"/>
        <w:tab w:val="right" w:pos="9072"/>
      </w:tabs>
    </w:pPr>
  </w:style>
  <w:style w:type="character" w:customStyle="1" w:styleId="NagwekZnak">
    <w:name w:val="Nagłówek Znak"/>
    <w:basedOn w:val="Domylnaczcionkaakapitu"/>
    <w:link w:val="Nagwek"/>
    <w:uiPriority w:val="99"/>
    <w:rsid w:val="00AA6B8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6B81"/>
    <w:pPr>
      <w:tabs>
        <w:tab w:val="center" w:pos="4536"/>
        <w:tab w:val="right" w:pos="9072"/>
      </w:tabs>
    </w:pPr>
  </w:style>
  <w:style w:type="character" w:customStyle="1" w:styleId="StopkaZnak">
    <w:name w:val="Stopka Znak"/>
    <w:basedOn w:val="Domylnaczcionkaakapitu"/>
    <w:link w:val="Stopka"/>
    <w:uiPriority w:val="99"/>
    <w:rsid w:val="00AA6B8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E4F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F3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57A2-58E4-41B3-86DE-9DAA8B9B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5309</Words>
  <Characters>31857</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ubik</dc:creator>
  <cp:keywords/>
  <dc:description/>
  <cp:lastModifiedBy>Magdalena Kubik</cp:lastModifiedBy>
  <cp:revision>6</cp:revision>
  <cp:lastPrinted>2020-02-02T13:22:00Z</cp:lastPrinted>
  <dcterms:created xsi:type="dcterms:W3CDTF">2020-01-17T15:35:00Z</dcterms:created>
  <dcterms:modified xsi:type="dcterms:W3CDTF">2020-02-02T13:22:00Z</dcterms:modified>
</cp:coreProperties>
</file>